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96" w:rsidRPr="001E3309" w:rsidRDefault="00C70696" w:rsidP="00C70696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E3309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е образовательное учреждение  средняя общеобразовательная школа</w:t>
      </w:r>
    </w:p>
    <w:p w:rsidR="00C70696" w:rsidRPr="001E3309" w:rsidRDefault="00C70696" w:rsidP="00C70696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E33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E3309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proofErr w:type="gramStart"/>
      <w:r w:rsidRPr="001E3309">
        <w:rPr>
          <w:rFonts w:ascii="Times New Roman" w:hAnsi="Times New Roman" w:cs="Times New Roman"/>
          <w:iCs/>
          <w:color w:val="000000"/>
          <w:sz w:val="24"/>
          <w:szCs w:val="24"/>
        </w:rPr>
        <w:t>.С</w:t>
      </w:r>
      <w:proofErr w:type="gramEnd"/>
      <w:r w:rsidRPr="001E3309">
        <w:rPr>
          <w:rFonts w:ascii="Times New Roman" w:hAnsi="Times New Roman" w:cs="Times New Roman"/>
          <w:iCs/>
          <w:color w:val="000000"/>
          <w:sz w:val="24"/>
          <w:szCs w:val="24"/>
        </w:rPr>
        <w:t>вищёвки</w:t>
      </w:r>
      <w:proofErr w:type="spellEnd"/>
      <w:r w:rsidRPr="001E33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им.П.И. </w:t>
      </w:r>
      <w:proofErr w:type="spellStart"/>
      <w:r w:rsidRPr="001E3309">
        <w:rPr>
          <w:rFonts w:ascii="Times New Roman" w:hAnsi="Times New Roman" w:cs="Times New Roman"/>
          <w:iCs/>
          <w:color w:val="000000"/>
          <w:sz w:val="24"/>
          <w:szCs w:val="24"/>
        </w:rPr>
        <w:t>Мацыгина</w:t>
      </w:r>
      <w:proofErr w:type="spellEnd"/>
      <w:r w:rsidRPr="001E33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елинского района Пензенской области</w:t>
      </w:r>
    </w:p>
    <w:p w:rsidR="00C70696" w:rsidRPr="001E3309" w:rsidRDefault="00C70696" w:rsidP="00C70696">
      <w:pPr>
        <w:shd w:val="clear" w:color="auto" w:fill="FFFFFF"/>
        <w:adjustRightInd w:val="0"/>
        <w:ind w:firstLine="284"/>
        <w:jc w:val="center"/>
        <w:rPr>
          <w:iCs/>
          <w:color w:val="000000"/>
          <w:sz w:val="24"/>
          <w:szCs w:val="24"/>
        </w:rPr>
      </w:pPr>
    </w:p>
    <w:p w:rsidR="00C70696" w:rsidRPr="00C70696" w:rsidRDefault="00C70696" w:rsidP="003F71D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C70696" w:rsidRPr="00C70696" w:rsidRDefault="00C70696" w:rsidP="003F71D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C70696" w:rsidRPr="00C70696" w:rsidRDefault="00C70696" w:rsidP="003F71D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C70696" w:rsidRPr="00712110" w:rsidRDefault="00C70696" w:rsidP="001705E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F71D8" w:rsidRPr="003F71D8" w:rsidRDefault="003F71D8" w:rsidP="003F71D8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color w:val="333333"/>
          <w:sz w:val="28"/>
          <w:szCs w:val="28"/>
        </w:rPr>
      </w:pPr>
      <w:r w:rsidRPr="003F71D8">
        <w:rPr>
          <w:color w:val="333333"/>
          <w:sz w:val="28"/>
          <w:szCs w:val="28"/>
        </w:rPr>
        <w:t>Проект</w:t>
      </w:r>
      <w:r w:rsidR="00127565">
        <w:rPr>
          <w:color w:val="333333"/>
          <w:sz w:val="28"/>
          <w:szCs w:val="28"/>
        </w:rPr>
        <w:t>:</w:t>
      </w:r>
      <w:r w:rsidRPr="003F71D8">
        <w:rPr>
          <w:color w:val="333333"/>
          <w:sz w:val="28"/>
          <w:szCs w:val="28"/>
        </w:rPr>
        <w:t xml:space="preserve"> </w:t>
      </w:r>
      <w:r w:rsidRPr="003F71D8">
        <w:rPr>
          <w:color w:val="333333"/>
          <w:sz w:val="28"/>
          <w:szCs w:val="28"/>
        </w:rPr>
        <w:br/>
      </w:r>
    </w:p>
    <w:p w:rsidR="003F71D8" w:rsidRPr="001705E5" w:rsidRDefault="003F71D8" w:rsidP="003F71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44"/>
          <w:szCs w:val="44"/>
        </w:rPr>
      </w:pPr>
      <w:r w:rsidRPr="003F71D8">
        <w:rPr>
          <w:i/>
          <w:color w:val="000000"/>
          <w:sz w:val="44"/>
          <w:szCs w:val="44"/>
        </w:rPr>
        <w:t>«Кашу маслом не испортишь»</w:t>
      </w:r>
    </w:p>
    <w:p w:rsidR="003F71D8" w:rsidRDefault="001705E5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857875" cy="4189116"/>
            <wp:effectExtent l="19050" t="0" r="9525" b="0"/>
            <wp:docPr id="6" name="Рисунок 1" descr="G:\фото\P101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P10109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8911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D8" w:rsidRPr="00C70696" w:rsidRDefault="003F71D8" w:rsidP="00C7069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Pr="001E3309" w:rsidRDefault="001E3309" w:rsidP="001E330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333333"/>
        </w:rPr>
      </w:pPr>
      <w:r w:rsidRPr="001E3309">
        <w:rPr>
          <w:color w:val="333333"/>
        </w:rPr>
        <w:t xml:space="preserve">   </w:t>
      </w:r>
      <w:r w:rsidR="003F71D8" w:rsidRPr="001E3309">
        <w:rPr>
          <w:i/>
          <w:color w:val="333333"/>
        </w:rPr>
        <w:t>Работу выполнила ученица 1 класса</w:t>
      </w:r>
    </w:p>
    <w:p w:rsidR="003F71D8" w:rsidRPr="001E3309" w:rsidRDefault="00C70696" w:rsidP="001E330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1E3309">
        <w:rPr>
          <w:b/>
          <w:bCs/>
          <w:i/>
          <w:iCs/>
          <w:color w:val="333333"/>
        </w:rPr>
        <w:t xml:space="preserve">                                             </w:t>
      </w:r>
      <w:r w:rsidR="001E3309">
        <w:rPr>
          <w:b/>
          <w:bCs/>
          <w:i/>
          <w:iCs/>
          <w:color w:val="333333"/>
        </w:rPr>
        <w:t xml:space="preserve">                            </w:t>
      </w:r>
      <w:r w:rsidR="003F71D8" w:rsidRPr="001E3309">
        <w:rPr>
          <w:b/>
          <w:bCs/>
          <w:i/>
          <w:iCs/>
          <w:color w:val="333333"/>
        </w:rPr>
        <w:t>Плеханова Александра</w:t>
      </w:r>
    </w:p>
    <w:p w:rsidR="003F71D8" w:rsidRPr="001E3309" w:rsidRDefault="00C70696" w:rsidP="001E330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1E3309">
        <w:rPr>
          <w:i/>
          <w:color w:val="333333"/>
        </w:rPr>
        <w:t xml:space="preserve">                             </w:t>
      </w:r>
      <w:r w:rsidR="001E3309">
        <w:rPr>
          <w:i/>
          <w:color w:val="333333"/>
        </w:rPr>
        <w:t xml:space="preserve">                              </w:t>
      </w:r>
      <w:r w:rsidR="003F71D8" w:rsidRPr="001E3309">
        <w:rPr>
          <w:i/>
          <w:color w:val="333333"/>
        </w:rPr>
        <w:t>Руководитель:</w:t>
      </w:r>
    </w:p>
    <w:p w:rsidR="003F71D8" w:rsidRPr="001E3309" w:rsidRDefault="00C70696" w:rsidP="001E330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1E3309">
        <w:rPr>
          <w:b/>
          <w:bCs/>
          <w:i/>
          <w:iCs/>
          <w:color w:val="333333"/>
        </w:rPr>
        <w:t xml:space="preserve">                                                                                   </w:t>
      </w:r>
      <w:r w:rsidR="001E3309">
        <w:rPr>
          <w:b/>
          <w:bCs/>
          <w:i/>
          <w:iCs/>
          <w:color w:val="333333"/>
        </w:rPr>
        <w:t xml:space="preserve">     </w:t>
      </w:r>
      <w:r w:rsidR="003F71D8" w:rsidRPr="001E3309">
        <w:rPr>
          <w:b/>
          <w:bCs/>
          <w:i/>
          <w:iCs/>
          <w:color w:val="333333"/>
        </w:rPr>
        <w:t>Чугунова Юлия Валентиновна</w:t>
      </w:r>
    </w:p>
    <w:p w:rsidR="003F71D8" w:rsidRPr="001E3309" w:rsidRDefault="00C70696" w:rsidP="001E330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1E3309">
        <w:rPr>
          <w:i/>
          <w:color w:val="333333"/>
        </w:rPr>
        <w:t xml:space="preserve">                                                                                  </w:t>
      </w:r>
      <w:r w:rsidR="003F71D8" w:rsidRPr="001E3309">
        <w:rPr>
          <w:i/>
          <w:color w:val="333333"/>
        </w:rPr>
        <w:t>учитель начальных классов</w:t>
      </w:r>
    </w:p>
    <w:p w:rsidR="003F71D8" w:rsidRPr="001E3309" w:rsidRDefault="003F71D8" w:rsidP="001E3309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</w:rPr>
      </w:pPr>
    </w:p>
    <w:p w:rsidR="001E3309" w:rsidRPr="00127565" w:rsidRDefault="001E3309" w:rsidP="003F71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1E3309" w:rsidRPr="00127565" w:rsidRDefault="001E3309" w:rsidP="003F71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017 год</w:t>
      </w:r>
    </w:p>
    <w:p w:rsidR="003F71D8" w:rsidRPr="003F71D8" w:rsidRDefault="003F71D8" w:rsidP="003F71D8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color w:val="333333"/>
          <w:sz w:val="28"/>
          <w:szCs w:val="28"/>
        </w:rPr>
      </w:pPr>
      <w:r w:rsidRPr="003F71D8">
        <w:rPr>
          <w:bCs/>
          <w:i/>
          <w:color w:val="333333"/>
          <w:sz w:val="28"/>
          <w:szCs w:val="28"/>
        </w:rPr>
        <w:lastRenderedPageBreak/>
        <w:t>План работы</w:t>
      </w:r>
    </w:p>
    <w:p w:rsidR="003F71D8" w:rsidRP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3F71D8" w:rsidRP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F71D8">
        <w:rPr>
          <w:iCs/>
          <w:color w:val="333333"/>
        </w:rPr>
        <w:t>I</w:t>
      </w:r>
      <w:r w:rsidR="00F952E4">
        <w:rPr>
          <w:iCs/>
          <w:color w:val="333333"/>
        </w:rPr>
        <w:t>.</w:t>
      </w:r>
      <w:r w:rsidRPr="003F71D8">
        <w:rPr>
          <w:rStyle w:val="apple-converted-space"/>
          <w:iCs/>
          <w:color w:val="333333"/>
        </w:rPr>
        <w:t> </w:t>
      </w:r>
      <w:r w:rsidRPr="003F71D8">
        <w:rPr>
          <w:bCs/>
          <w:iCs/>
          <w:color w:val="333333"/>
        </w:rPr>
        <w:t>Проблема исследования и ее актуальность</w:t>
      </w:r>
    </w:p>
    <w:p w:rsidR="003F71D8" w:rsidRPr="003F71D8" w:rsidRDefault="00F952E4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iCs/>
          <w:color w:val="333333"/>
        </w:rPr>
        <w:t>II.</w:t>
      </w:r>
      <w:r w:rsidR="003F71D8" w:rsidRPr="003F71D8">
        <w:rPr>
          <w:bCs/>
          <w:iCs/>
          <w:color w:val="333333"/>
        </w:rPr>
        <w:t xml:space="preserve"> Основная часть</w:t>
      </w:r>
    </w:p>
    <w:p w:rsidR="003F71D8" w:rsidRPr="003F71D8" w:rsidRDefault="003F71D8" w:rsidP="003F71D8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3F71D8">
        <w:rPr>
          <w:bCs/>
          <w:i/>
          <w:iCs/>
          <w:color w:val="333333"/>
        </w:rPr>
        <w:t>Предмет и гипотеза исследования</w:t>
      </w:r>
      <w:r>
        <w:rPr>
          <w:bCs/>
          <w:i/>
          <w:iCs/>
          <w:color w:val="333333"/>
        </w:rPr>
        <w:t>.</w:t>
      </w:r>
    </w:p>
    <w:p w:rsidR="003F71D8" w:rsidRPr="003F71D8" w:rsidRDefault="003F71D8" w:rsidP="003F71D8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3F71D8">
        <w:rPr>
          <w:bCs/>
          <w:i/>
          <w:iCs/>
          <w:color w:val="333333"/>
        </w:rPr>
        <w:t>Задачи исследования</w:t>
      </w:r>
      <w:r>
        <w:rPr>
          <w:bCs/>
          <w:i/>
          <w:iCs/>
          <w:color w:val="333333"/>
        </w:rPr>
        <w:t>.</w:t>
      </w:r>
    </w:p>
    <w:p w:rsidR="003F71D8" w:rsidRPr="003F71D8" w:rsidRDefault="003F71D8" w:rsidP="003F71D8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3F71D8">
        <w:rPr>
          <w:bCs/>
          <w:i/>
          <w:iCs/>
          <w:color w:val="333333"/>
        </w:rPr>
        <w:t>История появления каши. Виды каш.</w:t>
      </w:r>
    </w:p>
    <w:p w:rsidR="003F71D8" w:rsidRPr="003F71D8" w:rsidRDefault="003F71D8" w:rsidP="003F71D8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3F71D8">
        <w:rPr>
          <w:bCs/>
          <w:i/>
          <w:iCs/>
          <w:color w:val="333333"/>
        </w:rPr>
        <w:t>Полезные свойства каши</w:t>
      </w:r>
      <w:r w:rsidR="00712110">
        <w:rPr>
          <w:bCs/>
          <w:i/>
          <w:iCs/>
          <w:color w:val="333333"/>
        </w:rPr>
        <w:t xml:space="preserve"> со сливочным маслом</w:t>
      </w:r>
      <w:r w:rsidRPr="003F71D8">
        <w:rPr>
          <w:bCs/>
          <w:i/>
          <w:iCs/>
          <w:color w:val="333333"/>
        </w:rPr>
        <w:t>.</w:t>
      </w:r>
    </w:p>
    <w:p w:rsidR="003F71D8" w:rsidRPr="003F71D8" w:rsidRDefault="003F71D8" w:rsidP="003F71D8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3F71D8">
        <w:rPr>
          <w:bCs/>
          <w:i/>
          <w:iCs/>
          <w:color w:val="333333"/>
        </w:rPr>
        <w:t>Методы исследования</w:t>
      </w:r>
      <w:r>
        <w:rPr>
          <w:bCs/>
          <w:i/>
          <w:iCs/>
          <w:color w:val="333333"/>
        </w:rPr>
        <w:t>.</w:t>
      </w:r>
    </w:p>
    <w:p w:rsidR="003F71D8" w:rsidRPr="003F71D8" w:rsidRDefault="003F71D8" w:rsidP="003F71D8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3F71D8">
        <w:rPr>
          <w:bCs/>
          <w:i/>
          <w:iCs/>
          <w:color w:val="333333"/>
        </w:rPr>
        <w:t>Упоминание о кашах в литературных произведениях</w:t>
      </w:r>
      <w:r>
        <w:rPr>
          <w:bCs/>
          <w:i/>
          <w:iCs/>
          <w:color w:val="333333"/>
        </w:rPr>
        <w:t>.</w:t>
      </w:r>
    </w:p>
    <w:p w:rsidR="003F71D8" w:rsidRPr="003F71D8" w:rsidRDefault="00F952E4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iCs/>
          <w:color w:val="333333"/>
        </w:rPr>
        <w:t>III.</w:t>
      </w:r>
      <w:r w:rsidR="003F71D8" w:rsidRPr="003F71D8">
        <w:rPr>
          <w:bCs/>
          <w:iCs/>
          <w:color w:val="333333"/>
        </w:rPr>
        <w:t xml:space="preserve"> Заключение и выводы о пользе каши</w:t>
      </w:r>
      <w:r w:rsidR="00712110">
        <w:rPr>
          <w:bCs/>
          <w:iCs/>
          <w:color w:val="333333"/>
        </w:rPr>
        <w:t xml:space="preserve"> со сливочным маслом</w:t>
      </w:r>
      <w:r w:rsidR="003F71D8" w:rsidRPr="003F71D8">
        <w:rPr>
          <w:bCs/>
          <w:iCs/>
          <w:color w:val="333333"/>
        </w:rPr>
        <w:t>.</w:t>
      </w: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Pr="00712110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712110" w:rsidRPr="00712110" w:rsidRDefault="00712110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712110" w:rsidRPr="00712110" w:rsidRDefault="00712110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712110" w:rsidRPr="00712110" w:rsidRDefault="00712110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712110" w:rsidRPr="00712110" w:rsidRDefault="00712110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712110" w:rsidRPr="00712110" w:rsidRDefault="00712110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Default="0098227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794000" cy="2095500"/>
            <wp:effectExtent l="19050" t="0" r="6350" b="0"/>
            <wp:docPr id="13" name="Рисунок 2" descr="G:\фото\P101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P1010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D8" w:rsidRPr="00014E4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333333"/>
          <w:u w:val="single"/>
        </w:rPr>
      </w:pPr>
      <w:r w:rsidRPr="00014E48">
        <w:rPr>
          <w:b/>
          <w:bCs/>
          <w:i/>
          <w:color w:val="333333"/>
          <w:u w:val="single"/>
        </w:rPr>
        <w:t>I. Проблема исследования и её актуальность</w:t>
      </w:r>
    </w:p>
    <w:p w:rsidR="003F71D8" w:rsidRPr="00C15687" w:rsidRDefault="00014E48" w:rsidP="003F71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F71D8" w:rsidRPr="00C15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асто мы, недооценивая роль правильного питания, готовим пищу наспех, не придаём значения подбору продуктов и блюд</w:t>
      </w:r>
      <w:r w:rsidR="003F7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71D8" w:rsidRPr="00C15687" w:rsidRDefault="00712110" w:rsidP="003F71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1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F71D8" w:rsidRPr="00C15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непростительно такое к питанию ребёнка. Именно в детском во</w:t>
      </w:r>
      <w:r w:rsidR="003F7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расте уровень здоровья </w:t>
      </w:r>
      <w:r w:rsidR="003F71D8" w:rsidRPr="00C15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многом определяется качеством питания.</w:t>
      </w:r>
    </w:p>
    <w:p w:rsidR="003F71D8" w:rsidRPr="00C15687" w:rsidRDefault="00712110" w:rsidP="003F71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1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F71D8" w:rsidRPr="00C15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организм отличается от взрослого бурным ростом, интенсивным течением обменных процессов. На протяжении первых лет жизни</w:t>
      </w:r>
      <w:r w:rsidR="003F7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ребенка </w:t>
      </w:r>
      <w:r w:rsidR="003F71D8" w:rsidRPr="00C15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тся структура и совершенствуется функция нервной, костно-мышечной, сердечнососудистой, эндокринной и других жизненно важных систем. В связи с этим организм ребёнка испытывает высокую потребность во всех пищевых веществах -  источника пластического материала и энергии.</w:t>
      </w:r>
    </w:p>
    <w:p w:rsidR="003F71D8" w:rsidRPr="00C15687" w:rsidRDefault="00712110" w:rsidP="003F71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1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71D8" w:rsidRPr="00C15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питание обеспечивает нормальное физическое развитие ребёнка, предупреждает возникновение таких отклонений, как отставание в росте, развитие рахита, малокровие, ожирение, аллергические проявления в росте, расстройство пищеварения.</w:t>
      </w:r>
    </w:p>
    <w:p w:rsidR="003F71D8" w:rsidRDefault="003F71D8" w:rsidP="003F7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="00014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5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 время - время больших перегрузок, значительного потока информации, ускоренных темп жизни, возможностей возникновения стрессовых ситуаций - следует помнить, что правильное питание во многом содействует формированию организма, способного преодолевать сложности жиз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есть одна проблема, с которой сталкиваюсь - отсутствие у ребенка по утрам аппетита.  Завтрак должен стать для моего ребенка обязательным компонентом рациона питания. </w:t>
      </w:r>
    </w:p>
    <w:p w:rsidR="003F71D8" w:rsidRPr="00C15687" w:rsidRDefault="00712110" w:rsidP="003F71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1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F7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 подходящим блюдом для завтрака является каша</w:t>
      </w:r>
      <w:r w:rsidRPr="0071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ливочным маслом</w:t>
      </w:r>
      <w:r w:rsidR="003F7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71D8" w:rsidRPr="00C15687" w:rsidRDefault="003F71D8" w:rsidP="003F71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15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ая за пит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а, выяснила </w:t>
      </w:r>
      <w:r w:rsidRPr="00C15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и полезность каши</w:t>
      </w:r>
      <w:r w:rsidR="0071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ливочным маслом</w:t>
      </w:r>
      <w:r w:rsidRPr="00C15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аши</w:t>
      </w:r>
      <w:r w:rsidR="0071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ас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 необходимое количество питательных веществ. К тому же они легко усваиваются, что немаловажно утром для ребенка.</w:t>
      </w: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II. Основная часть</w:t>
      </w:r>
    </w:p>
    <w:p w:rsidR="00014E48" w:rsidRPr="00655F09" w:rsidRDefault="00655F09" w:rsidP="00014E48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603500" cy="1952625"/>
            <wp:effectExtent l="19050" t="0" r="6350" b="0"/>
            <wp:docPr id="15" name="Рисунок 3" descr="G:\фото\P101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\P10109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1D8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486025" cy="1952625"/>
            <wp:effectExtent l="19050" t="0" r="9525" b="0"/>
            <wp:docPr id="3" name="Рисунок 3" descr="https://arhivurokov.ru/kopilka/uploads/user_file_54b8df9fabbb1/proiekt-kasha-polieznaia-pishcha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4b8df9fabbb1/proiekt-kasha-polieznaia-pishcha_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526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9F" w:rsidRPr="004A709F" w:rsidRDefault="004A709F" w:rsidP="004A709F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3F71D8" w:rsidRDefault="003F71D8" w:rsidP="00014E48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Предмет исследования:</w:t>
      </w:r>
    </w:p>
    <w:p w:rsidR="003F71D8" w:rsidRPr="004A709F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A709F">
        <w:rPr>
          <w:color w:val="333333"/>
        </w:rPr>
        <w:t>Каша</w:t>
      </w:r>
      <w:r w:rsidR="00712110" w:rsidRPr="004A709F">
        <w:rPr>
          <w:color w:val="333333"/>
        </w:rPr>
        <w:t xml:space="preserve"> со сливочным маслом</w:t>
      </w:r>
      <w:r w:rsidR="004A709F" w:rsidRPr="004A709F">
        <w:rPr>
          <w:color w:val="333333"/>
        </w:rPr>
        <w:t xml:space="preserve"> и фруктами</w:t>
      </w:r>
    </w:p>
    <w:p w:rsidR="003F71D8" w:rsidRPr="004A709F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3F71D8" w:rsidRPr="004B76BB" w:rsidRDefault="003F71D8" w:rsidP="00014E48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Гипотеза: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 w:rsidRPr="004B76BB">
        <w:rPr>
          <w:color w:val="333333"/>
        </w:rPr>
        <w:t>Я предполагаю, что каши</w:t>
      </w:r>
      <w:r w:rsidR="00712110">
        <w:rPr>
          <w:color w:val="333333"/>
        </w:rPr>
        <w:t xml:space="preserve"> со сливочным маслом</w:t>
      </w:r>
      <w:r w:rsidRPr="004B76BB">
        <w:rPr>
          <w:color w:val="333333"/>
        </w:rPr>
        <w:t xml:space="preserve"> приносят большую пользу организму человека.</w:t>
      </w: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Default="003F71D8" w:rsidP="00014E48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Задачи исследования:</w:t>
      </w:r>
    </w:p>
    <w:p w:rsidR="003F71D8" w:rsidRPr="00014E48" w:rsidRDefault="003F71D8" w:rsidP="00014E4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014E48">
        <w:rPr>
          <w:color w:val="333333"/>
        </w:rPr>
        <w:t>Узнать историю появления каши в жизни человека.</w:t>
      </w:r>
    </w:p>
    <w:p w:rsidR="003F71D8" w:rsidRPr="00014E48" w:rsidRDefault="003F71D8" w:rsidP="00014E4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014E48">
        <w:rPr>
          <w:color w:val="333333"/>
        </w:rPr>
        <w:t>Узнать, из каких злаков получают крупу для каши.</w:t>
      </w:r>
    </w:p>
    <w:p w:rsidR="003F71D8" w:rsidRPr="00014E48" w:rsidRDefault="003F71D8" w:rsidP="00014E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014E48">
        <w:rPr>
          <w:color w:val="333333"/>
        </w:rPr>
        <w:t xml:space="preserve"> Выяснить питательные ценности каши</w:t>
      </w:r>
      <w:r w:rsidR="00712110">
        <w:rPr>
          <w:color w:val="333333"/>
        </w:rPr>
        <w:t xml:space="preserve"> со сливочным маслом</w:t>
      </w:r>
      <w:r w:rsidRPr="00014E48">
        <w:rPr>
          <w:color w:val="333333"/>
        </w:rPr>
        <w:t>.</w:t>
      </w:r>
    </w:p>
    <w:p w:rsidR="003F71D8" w:rsidRPr="00014E48" w:rsidRDefault="003F71D8" w:rsidP="00014E48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014E48">
        <w:rPr>
          <w:color w:val="333333"/>
        </w:rPr>
        <w:t>Упоминается ли о кашах в литературных произведениях?</w:t>
      </w:r>
    </w:p>
    <w:p w:rsidR="003F71D8" w:rsidRPr="00014E4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3F71D8" w:rsidRPr="00014E48" w:rsidRDefault="003F71D8" w:rsidP="00014E48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014E48">
        <w:rPr>
          <w:b/>
          <w:bCs/>
          <w:color w:val="333333"/>
          <w:u w:val="single"/>
        </w:rPr>
        <w:t>Методы исследования:</w:t>
      </w:r>
    </w:p>
    <w:p w:rsidR="003F71D8" w:rsidRPr="00014E48" w:rsidRDefault="003F71D8" w:rsidP="004B76B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014E48">
        <w:rPr>
          <w:color w:val="333333"/>
        </w:rPr>
        <w:t>Узнать у взрослых, полезны каши</w:t>
      </w:r>
      <w:r w:rsidR="00712110">
        <w:rPr>
          <w:color w:val="333333"/>
        </w:rPr>
        <w:t xml:space="preserve"> со сливочным маслом</w:t>
      </w:r>
      <w:r w:rsidRPr="00014E48">
        <w:rPr>
          <w:color w:val="333333"/>
        </w:rPr>
        <w:t xml:space="preserve"> или нет.</w:t>
      </w:r>
    </w:p>
    <w:p w:rsidR="003F71D8" w:rsidRPr="00014E48" w:rsidRDefault="003F71D8" w:rsidP="004B76B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014E48">
        <w:rPr>
          <w:color w:val="333333"/>
        </w:rPr>
        <w:t>Выяснить</w:t>
      </w:r>
      <w:r w:rsidR="004B76BB">
        <w:rPr>
          <w:color w:val="333333"/>
        </w:rPr>
        <w:t>,</w:t>
      </w:r>
      <w:r w:rsidRPr="00014E48">
        <w:rPr>
          <w:color w:val="333333"/>
        </w:rPr>
        <w:t xml:space="preserve"> как влияют каши</w:t>
      </w:r>
      <w:r w:rsidR="00712110">
        <w:rPr>
          <w:color w:val="333333"/>
        </w:rPr>
        <w:t xml:space="preserve"> с маслом</w:t>
      </w:r>
      <w:r w:rsidRPr="00014E48">
        <w:rPr>
          <w:color w:val="333333"/>
        </w:rPr>
        <w:t xml:space="preserve"> на организм человека.</w:t>
      </w: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014E48" w:rsidRDefault="00712110" w:rsidP="003E4E80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120900" cy="1590675"/>
            <wp:effectExtent l="19050" t="0" r="0" b="0"/>
            <wp:docPr id="1" name="Рисунок 1" descr="G:\фото\горохова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гороховая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133600" cy="1600201"/>
            <wp:effectExtent l="19050" t="0" r="0" b="0"/>
            <wp:docPr id="2" name="Рисунок 2" descr="G:\фото\гречне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гречнева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E80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162175" cy="1476375"/>
            <wp:effectExtent l="19050" t="0" r="9525" b="0"/>
            <wp:docPr id="23" name="Рисунок 7" descr="G:\фото\с фруктам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\с фруктами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763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0A" w:rsidRDefault="008D640A" w:rsidP="003F71D8">
      <w:pPr>
        <w:pStyle w:val="a3"/>
        <w:shd w:val="clear" w:color="auto" w:fill="FFFFFF"/>
        <w:spacing w:before="0" w:beforeAutospacing="0" w:after="150" w:afterAutospacing="0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</w:p>
    <w:p w:rsidR="003F71D8" w:rsidRPr="00712110" w:rsidRDefault="003F71D8" w:rsidP="003F71D8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B76BB">
        <w:rPr>
          <w:b/>
          <w:bCs/>
          <w:i/>
          <w:iCs/>
          <w:color w:val="333333"/>
          <w:u w:val="single"/>
        </w:rPr>
        <w:t>История появления каши в жизни человека</w:t>
      </w:r>
    </w:p>
    <w:p w:rsidR="003F71D8" w:rsidRPr="004B76BB" w:rsidRDefault="004B76BB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</w:t>
      </w:r>
      <w:r w:rsidR="003F71D8" w:rsidRPr="004B76BB">
        <w:rPr>
          <w:color w:val="333333"/>
        </w:rPr>
        <w:t>Каша – это традиционное блюдо русской кухни.</w:t>
      </w:r>
      <w:r w:rsidR="003F71D8" w:rsidRPr="004B76BB">
        <w:rPr>
          <w:rStyle w:val="apple-converted-space"/>
          <w:b/>
          <w:bCs/>
          <w:color w:val="333333"/>
        </w:rPr>
        <w:t> </w:t>
      </w:r>
      <w:r w:rsidR="003F71D8" w:rsidRPr="004B76BB">
        <w:rPr>
          <w:color w:val="333333"/>
        </w:rPr>
        <w:t xml:space="preserve">Каша— </w:t>
      </w:r>
      <w:proofErr w:type="gramStart"/>
      <w:r w:rsidR="003F71D8" w:rsidRPr="004B76BB">
        <w:rPr>
          <w:color w:val="333333"/>
        </w:rPr>
        <w:t>ку</w:t>
      </w:r>
      <w:proofErr w:type="gramEnd"/>
      <w:r w:rsidR="003F71D8" w:rsidRPr="004B76BB">
        <w:rPr>
          <w:color w:val="333333"/>
        </w:rPr>
        <w:t>шанье из сваренной или запаренной крупы с такими добавками как соль, сахар, приправы, молоко,</w:t>
      </w:r>
      <w:r w:rsidR="008D640A">
        <w:rPr>
          <w:color w:val="333333"/>
        </w:rPr>
        <w:t xml:space="preserve"> масло,</w:t>
      </w:r>
      <w:r w:rsidR="003F71D8" w:rsidRPr="004B76BB">
        <w:rPr>
          <w:color w:val="333333"/>
        </w:rPr>
        <w:t xml:space="preserve"> фрукты.</w:t>
      </w:r>
    </w:p>
    <w:p w:rsidR="003F71D8" w:rsidRPr="004B76BB" w:rsidRDefault="004B76BB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</w:t>
      </w:r>
      <w:r w:rsidR="003F71D8" w:rsidRPr="004B76BB">
        <w:rPr>
          <w:color w:val="333333"/>
        </w:rPr>
        <w:t>Само слово каша в древнем его значении праславянское и означает кушанье, приготовленное из растертого зерна (</w:t>
      </w:r>
      <w:proofErr w:type="spellStart"/>
      <w:r w:rsidR="003F71D8" w:rsidRPr="004B76BB">
        <w:rPr>
          <w:color w:val="333333"/>
        </w:rPr>
        <w:t>краш</w:t>
      </w:r>
      <w:proofErr w:type="spellEnd"/>
      <w:r w:rsidR="003F71D8" w:rsidRPr="004B76BB">
        <w:rPr>
          <w:color w:val="333333"/>
        </w:rPr>
        <w:t xml:space="preserve"> - "тереть").</w:t>
      </w:r>
    </w:p>
    <w:p w:rsidR="003F71D8" w:rsidRPr="004B76BB" w:rsidRDefault="004B76BB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</w:t>
      </w:r>
      <w:r w:rsidR="003F71D8" w:rsidRPr="004B76BB">
        <w:rPr>
          <w:color w:val="333333"/>
        </w:rPr>
        <w:t xml:space="preserve">В старорусском языке слово “каша” означало тоже, что и «пир». Свадебное торжество на Руси тоже называлось кашею. «Заварил кашу – </w:t>
      </w:r>
      <w:proofErr w:type="gramStart"/>
      <w:r w:rsidR="003F71D8" w:rsidRPr="004B76BB">
        <w:rPr>
          <w:color w:val="333333"/>
        </w:rPr>
        <w:t>расхлебывай</w:t>
      </w:r>
      <w:proofErr w:type="gramEnd"/>
      <w:r w:rsidR="003F71D8" w:rsidRPr="004B76BB">
        <w:rPr>
          <w:color w:val="333333"/>
        </w:rPr>
        <w:t xml:space="preserve">!»- говорили в народе. Часто каша на свадебном пиру была единственной едой для молодоженов. Жених и </w:t>
      </w:r>
      <w:r w:rsidR="003F71D8" w:rsidRPr="004B76BB">
        <w:rPr>
          <w:color w:val="333333"/>
        </w:rPr>
        <w:lastRenderedPageBreak/>
        <w:t>невеста обязательно должны были при гостях сварить кашу, а затем ее съесть. Так проверялась прочность их чувств.</w:t>
      </w:r>
    </w:p>
    <w:p w:rsidR="003F71D8" w:rsidRPr="004B76BB" w:rsidRDefault="004B76BB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</w:t>
      </w:r>
      <w:r w:rsidR="003F71D8" w:rsidRPr="004B76BB">
        <w:rPr>
          <w:color w:val="333333"/>
        </w:rPr>
        <w:t>При рождении ребенка варилась “</w:t>
      </w:r>
      <w:proofErr w:type="spellStart"/>
      <w:r w:rsidR="003F71D8" w:rsidRPr="004B76BB">
        <w:rPr>
          <w:color w:val="333333"/>
        </w:rPr>
        <w:t>бабина</w:t>
      </w:r>
      <w:proofErr w:type="spellEnd"/>
      <w:r w:rsidR="003F71D8" w:rsidRPr="004B76BB">
        <w:rPr>
          <w:color w:val="333333"/>
        </w:rPr>
        <w:t xml:space="preserve"> каша” – крутая, пересоленная, которую должен был съесть молодой отец.</w:t>
      </w:r>
    </w:p>
    <w:p w:rsidR="003F71D8" w:rsidRPr="004B76BB" w:rsidRDefault="004B76BB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</w:t>
      </w:r>
      <w:r w:rsidR="003F71D8" w:rsidRPr="004B76BB">
        <w:rPr>
          <w:color w:val="333333"/>
        </w:rPr>
        <w:t>У русских князей существовал обычай – в знак примирения между врагами сварить «мирную» кашу. Без неё мирный договор считался недействительным. С тех пор про несговорчивого человека говорят: “С ним каши не сваришь”.</w:t>
      </w:r>
    </w:p>
    <w:p w:rsidR="004B76BB" w:rsidRDefault="004B76BB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0775" cy="2543175"/>
            <wp:effectExtent l="95250" t="57150" r="66675" b="809625"/>
            <wp:wrapSquare wrapText="bothSides"/>
            <wp:docPr id="5" name="Рисунок 5" descr="https://arhivurokov.ru/kopilka/uploads/user_file_54b8df9fabbb1/proiekt-kasha-polieznaia-pishcha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loads/user_file_54b8df9fabbb1/proiekt-kasha-polieznaia-pishcha_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43175"/>
                    </a:xfrm>
                    <a:prstGeom prst="round2DiagRect">
                      <a:avLst/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F71D8" w:rsidRPr="004B76BB" w:rsidRDefault="004B76BB" w:rsidP="004B76B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B76BB">
        <w:rPr>
          <w:noProof/>
          <w:color w:val="333333"/>
        </w:rPr>
        <w:drawing>
          <wp:inline distT="0" distB="0" distL="0" distR="0">
            <wp:extent cx="2600325" cy="2114550"/>
            <wp:effectExtent l="95250" t="57150" r="47625" b="685800"/>
            <wp:docPr id="19" name="Рисунок 6" descr="https://arhivurokov.ru/kopilka/uploads/user_file_54b8df9fabbb1/proiekt-kasha-polieznaia-pishcha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kopilka/uploads/user_file_54b8df9fabbb1/proiekt-kasha-polieznaia-pishcha_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14550"/>
                    </a:xfrm>
                    <a:prstGeom prst="round2DiagRect">
                      <a:avLst/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F71D8" w:rsidRPr="004B76BB">
        <w:rPr>
          <w:color w:val="333333"/>
        </w:rPr>
        <w:t>Кашу обязательно готовили по случаю начала большого дела. Отсюда пошло выражение "заварить кашу". Про слабого работника с тех пор говорят: «Мало каши ел».</w:t>
      </w:r>
    </w:p>
    <w:p w:rsidR="003F71D8" w:rsidRPr="004B76BB" w:rsidRDefault="003F71D8" w:rsidP="004B76B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B76BB">
        <w:rPr>
          <w:color w:val="333333"/>
        </w:rPr>
        <w:t>Хотелось бы узнать</w:t>
      </w:r>
      <w:r w:rsidR="004B76BB">
        <w:rPr>
          <w:color w:val="333333"/>
        </w:rPr>
        <w:t>, из каких злаков готовятся каши?</w:t>
      </w:r>
      <w:r w:rsidRPr="004B76BB">
        <w:rPr>
          <w:color w:val="333333"/>
        </w:rPr>
        <w:t xml:space="preserve"> Из пшеницы получают манную, полтавскую крупу, из овса – овсяную, рожь нам дает ячневую и перловую крупу, кукуруза – кукурузную.</w:t>
      </w:r>
    </w:p>
    <w:p w:rsidR="003F71D8" w:rsidRPr="004B76BB" w:rsidRDefault="003F71D8" w:rsidP="004B76B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B76BB">
        <w:rPr>
          <w:color w:val="333333"/>
        </w:rPr>
        <w:t>Каши издавна делились на 3 вида: кашицы (жидкие каши), размазни (или вязкие каши), крутые (рассыпчатые).</w:t>
      </w:r>
    </w:p>
    <w:p w:rsidR="00014E48" w:rsidRDefault="00014E48" w:rsidP="00014E48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3F71D8" w:rsidRPr="004B76BB" w:rsidRDefault="003F71D8" w:rsidP="003F71D8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B76BB">
        <w:rPr>
          <w:color w:val="333333"/>
        </w:rPr>
        <w:t>жидкая или вязкая каша должна представлять собой однородную массу без комков;</w:t>
      </w:r>
    </w:p>
    <w:p w:rsidR="003F71D8" w:rsidRPr="005F2030" w:rsidRDefault="003F71D8" w:rsidP="003F71D8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B76BB">
        <w:rPr>
          <w:color w:val="333333"/>
        </w:rPr>
        <w:t>рассыпчатая каша должна состоять из мягких, не склеенных между собой крупинок.</w:t>
      </w: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Pr="005F2030" w:rsidRDefault="003F71D8" w:rsidP="003F71D8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5F2030">
        <w:rPr>
          <w:b/>
          <w:bCs/>
          <w:i/>
          <w:color w:val="333333"/>
          <w:u w:val="single"/>
        </w:rPr>
        <w:t>Полезные свойства каши</w:t>
      </w:r>
      <w:r w:rsidR="00712110">
        <w:rPr>
          <w:b/>
          <w:bCs/>
          <w:i/>
          <w:color w:val="333333"/>
          <w:u w:val="single"/>
        </w:rPr>
        <w:t xml:space="preserve"> со сливочным маслом</w:t>
      </w:r>
    </w:p>
    <w:p w:rsidR="003F71D8" w:rsidRPr="005F2030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F2030">
        <w:rPr>
          <w:color w:val="333333"/>
        </w:rPr>
        <w:t>Каша</w:t>
      </w:r>
      <w:r w:rsidR="00712110">
        <w:rPr>
          <w:color w:val="333333"/>
        </w:rPr>
        <w:t xml:space="preserve"> с маслом</w:t>
      </w:r>
      <w:r w:rsidRPr="005F2030">
        <w:rPr>
          <w:color w:val="333333"/>
        </w:rPr>
        <w:t xml:space="preserve"> – это основа нашего питания, нашей жизни. В ней содержится много минеральных веществ и необходимых витаминов, особенно витаминов группы </w:t>
      </w:r>
      <w:proofErr w:type="gramStart"/>
      <w:r w:rsidRPr="005F2030">
        <w:rPr>
          <w:color w:val="333333"/>
        </w:rPr>
        <w:t>В.</w:t>
      </w:r>
      <w:proofErr w:type="gramEnd"/>
      <w:r w:rsidRPr="005F2030">
        <w:rPr>
          <w:color w:val="333333"/>
        </w:rPr>
        <w:t xml:space="preserve"> Поэтому каша</w:t>
      </w:r>
      <w:r w:rsidR="00712110">
        <w:rPr>
          <w:color w:val="333333"/>
        </w:rPr>
        <w:t xml:space="preserve"> с маслом</w:t>
      </w:r>
      <w:r w:rsidRPr="005F2030">
        <w:rPr>
          <w:color w:val="333333"/>
        </w:rPr>
        <w:t xml:space="preserve"> является крайне полезным и питательным продуктом, который должен входить в рацион питания всех людей.</w:t>
      </w:r>
    </w:p>
    <w:p w:rsidR="005F2030" w:rsidRDefault="008D640A" w:rsidP="003F71D8">
      <w:pPr>
        <w:pStyle w:val="a3"/>
        <w:shd w:val="clear" w:color="auto" w:fill="FFFFFF"/>
        <w:spacing w:before="0" w:beforeAutospacing="0" w:after="150" w:afterAutospacing="0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533650" cy="1529788"/>
            <wp:effectExtent l="19050" t="0" r="0" b="0"/>
            <wp:docPr id="17" name="Рисунок 3" descr="G:\фото\ма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\манна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87" cy="153011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1D8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</w:p>
    <w:p w:rsidR="003F71D8" w:rsidRPr="008D640A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F2030">
        <w:rPr>
          <w:b/>
          <w:bCs/>
          <w:color w:val="333333"/>
        </w:rPr>
        <w:t>Манная каша –</w:t>
      </w:r>
      <w:r w:rsidRPr="005F2030">
        <w:rPr>
          <w:rStyle w:val="apple-converted-space"/>
          <w:b/>
          <w:bCs/>
          <w:color w:val="333333"/>
        </w:rPr>
        <w:t> </w:t>
      </w:r>
      <w:r w:rsidRPr="005F2030">
        <w:rPr>
          <w:color w:val="333333"/>
        </w:rPr>
        <w:t>первая из каш для многих ребят и их родителей. Это обязательное блюдо в меню школьных завтраков.</w:t>
      </w:r>
      <w:r w:rsidRPr="005F2030">
        <w:rPr>
          <w:rStyle w:val="apple-converted-space"/>
          <w:b/>
          <w:bCs/>
          <w:color w:val="333333"/>
        </w:rPr>
        <w:t> </w:t>
      </w:r>
      <w:r w:rsidRPr="005F2030">
        <w:rPr>
          <w:color w:val="333333"/>
        </w:rPr>
        <w:t>Манка богата крахмалом и растительным белком. Она полезна для диетического питания.</w:t>
      </w:r>
    </w:p>
    <w:p w:rsidR="005F2030" w:rsidRDefault="008D640A" w:rsidP="00B5430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886075" cy="2164557"/>
            <wp:effectExtent l="19050" t="0" r="9525" b="0"/>
            <wp:docPr id="20" name="Рисунок 4" descr="G:\фото\рис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\рисова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53" cy="21666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D8" w:rsidRPr="005F2030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F2030">
        <w:rPr>
          <w:b/>
          <w:bCs/>
          <w:color w:val="333333"/>
        </w:rPr>
        <w:t>Рисовая каша</w:t>
      </w:r>
      <w:r w:rsidRPr="005F2030">
        <w:rPr>
          <w:rStyle w:val="apple-converted-space"/>
          <w:color w:val="333333"/>
        </w:rPr>
        <w:t> </w:t>
      </w:r>
      <w:r w:rsidRPr="005F2030">
        <w:rPr>
          <w:color w:val="333333"/>
        </w:rPr>
        <w:t>первое средство для тех, кто желает похудеть, легко переваривается и усваивается, способствует очищению организма, выводит из организма множество вредных веществ в том числе, продукты отравления.</w:t>
      </w:r>
    </w:p>
    <w:p w:rsidR="008D640A" w:rsidRPr="005F2030" w:rsidRDefault="003F71D8" w:rsidP="008D640A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color w:val="333333"/>
        </w:rPr>
      </w:pPr>
      <w:r w:rsidRPr="005F2030">
        <w:rPr>
          <w:i/>
          <w:color w:val="333333"/>
        </w:rPr>
        <w:t>Рисовая каша наша</w:t>
      </w:r>
      <w:r w:rsidRPr="005F2030">
        <w:rPr>
          <w:rStyle w:val="apple-converted-space"/>
          <w:i/>
          <w:color w:val="333333"/>
        </w:rPr>
        <w:t> </w:t>
      </w:r>
      <w:r w:rsidRPr="005F2030">
        <w:rPr>
          <w:i/>
          <w:color w:val="333333"/>
        </w:rPr>
        <w:br/>
        <w:t>Сладкая, приятная,</w:t>
      </w:r>
      <w:r w:rsidRPr="005F2030">
        <w:rPr>
          <w:i/>
          <w:color w:val="333333"/>
        </w:rPr>
        <w:br/>
        <w:t>Вкусная, пахучая,</w:t>
      </w:r>
      <w:r w:rsidRPr="005F2030">
        <w:rPr>
          <w:i/>
          <w:color w:val="333333"/>
        </w:rPr>
        <w:br/>
        <w:t>Белая, сыпучая.</w:t>
      </w:r>
    </w:p>
    <w:p w:rsidR="003F71D8" w:rsidRPr="005F2030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F2030">
        <w:rPr>
          <w:b/>
          <w:bCs/>
          <w:color w:val="333333"/>
        </w:rPr>
        <w:t>Овсянка</w:t>
      </w:r>
      <w:r w:rsidRPr="005F2030">
        <w:rPr>
          <w:rStyle w:val="apple-converted-space"/>
          <w:b/>
          <w:bCs/>
          <w:color w:val="333333"/>
        </w:rPr>
        <w:t> </w:t>
      </w:r>
      <w:r w:rsidRPr="005F2030">
        <w:rPr>
          <w:color w:val="333333"/>
        </w:rPr>
        <w:t>самая питательная из каш.</w:t>
      </w:r>
      <w:r w:rsidRPr="005F2030">
        <w:rPr>
          <w:rStyle w:val="apple-converted-space"/>
          <w:b/>
          <w:bCs/>
          <w:color w:val="333333"/>
        </w:rPr>
        <w:t> </w:t>
      </w:r>
      <w:r w:rsidRPr="005F2030">
        <w:rPr>
          <w:color w:val="333333"/>
        </w:rPr>
        <w:t>Регулярно употребляя овсяную кашу, можно избавиться от желудочно-кишечных болезней. Клетчатка, содержащаяся в овсяной каше, способствует хорошему пищеварению, способна понижать уровень холестерина. Овсянку отличает большое содержание биотина, этот витамин улучшает наше самочувствие и состояние кожи.</w:t>
      </w:r>
    </w:p>
    <w:p w:rsidR="005F2030" w:rsidRDefault="008D640A" w:rsidP="003F71D8">
      <w:pPr>
        <w:pStyle w:val="a3"/>
        <w:shd w:val="clear" w:color="auto" w:fill="FFFFFF"/>
        <w:spacing w:before="0" w:beforeAutospacing="0" w:after="150" w:afterAutospacing="0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533650" cy="1900238"/>
            <wp:effectExtent l="19050" t="0" r="0" b="0"/>
            <wp:docPr id="21" name="Рисунок 5" descr="G:\фото\гречне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\гречнева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023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1D8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</w:p>
    <w:p w:rsidR="003F71D8" w:rsidRPr="005F2030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F2030">
        <w:rPr>
          <w:b/>
          <w:bCs/>
          <w:color w:val="333333"/>
        </w:rPr>
        <w:lastRenderedPageBreak/>
        <w:t>Гречневая каша</w:t>
      </w:r>
      <w:r w:rsidRPr="005F2030">
        <w:rPr>
          <w:rStyle w:val="apple-converted-space"/>
          <w:color w:val="333333"/>
        </w:rPr>
        <w:t> </w:t>
      </w:r>
      <w:r w:rsidRPr="005F2030">
        <w:rPr>
          <w:color w:val="333333"/>
        </w:rPr>
        <w:t xml:space="preserve">богата полезными веществами, к примеру, железом. В народе её называют мини-аптекой, ведь она спасает организм от интоксикации и отравлений, снижает риск </w:t>
      </w:r>
      <w:proofErr w:type="spellStart"/>
      <w:proofErr w:type="gramStart"/>
      <w:r w:rsidRPr="005F2030">
        <w:rPr>
          <w:color w:val="333333"/>
        </w:rPr>
        <w:t>сердечно-сосудистых</w:t>
      </w:r>
      <w:proofErr w:type="spellEnd"/>
      <w:proofErr w:type="gramEnd"/>
      <w:r w:rsidRPr="005F2030">
        <w:rPr>
          <w:color w:val="333333"/>
        </w:rPr>
        <w:t xml:space="preserve"> заболеваний, помогает при нарушениях обмена веществ — ожирении, сахарном диабете, рекомендуется при заболеваниях поджелудочной железы.</w:t>
      </w:r>
    </w:p>
    <w:p w:rsidR="007664B8" w:rsidRDefault="003F71D8" w:rsidP="00B5430D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228850" cy="1600200"/>
            <wp:effectExtent l="19050" t="0" r="0" b="0"/>
            <wp:docPr id="10" name="Рисунок 10" descr="https://arhivurokov.ru/kopilka/uploads/user_file_54b8df9fabbb1/proiekt-kasha-polieznaia-pishcha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kopilka/uploads/user_file_54b8df9fabbb1/proiekt-kasha-polieznaia-pishcha_1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002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0A" w:rsidRPr="008D640A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664B8">
        <w:rPr>
          <w:b/>
          <w:bCs/>
          <w:color w:val="333333"/>
        </w:rPr>
        <w:t>Ячневая каша</w:t>
      </w:r>
      <w:r w:rsidRPr="007664B8">
        <w:rPr>
          <w:rStyle w:val="apple-converted-space"/>
          <w:b/>
          <w:bCs/>
          <w:color w:val="333333"/>
        </w:rPr>
        <w:t> </w:t>
      </w:r>
      <w:r w:rsidRPr="007664B8">
        <w:rPr>
          <w:color w:val="333333"/>
        </w:rPr>
        <w:t>содержит </w:t>
      </w:r>
      <w:proofErr w:type="gramStart"/>
      <w:r w:rsidRPr="007664B8">
        <w:rPr>
          <w:color w:val="333333"/>
        </w:rPr>
        <w:t>—р</w:t>
      </w:r>
      <w:proofErr w:type="gramEnd"/>
      <w:r w:rsidRPr="007664B8">
        <w:rPr>
          <w:color w:val="333333"/>
        </w:rPr>
        <w:t>астворимую клетчатку, витамины группы, полезна для сердца и сосудов. Эта каша рекомендуется тем, кто хочет сбросить лишний вес.</w:t>
      </w:r>
    </w:p>
    <w:p w:rsidR="008D640A" w:rsidRDefault="008D640A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451100" cy="1838325"/>
            <wp:effectExtent l="19050" t="0" r="6350" b="0"/>
            <wp:docPr id="22" name="Рисунок 6" descr="G:\фото\пше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\пшенна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D8" w:rsidRPr="007664B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664B8">
        <w:rPr>
          <w:b/>
          <w:bCs/>
          <w:color w:val="333333"/>
        </w:rPr>
        <w:t>Пшенная каша</w:t>
      </w:r>
      <w:r w:rsidRPr="007664B8">
        <w:rPr>
          <w:rStyle w:val="apple-converted-space"/>
          <w:color w:val="333333"/>
        </w:rPr>
        <w:t> </w:t>
      </w:r>
      <w:r w:rsidRPr="007664B8">
        <w:rPr>
          <w:color w:val="333333"/>
        </w:rPr>
        <w:t>содержит микроэлементы, витамины</w:t>
      </w:r>
      <w:proofErr w:type="gramStart"/>
      <w:r w:rsidRPr="007664B8">
        <w:rPr>
          <w:color w:val="333333"/>
        </w:rPr>
        <w:t xml:space="preserve"> А</w:t>
      </w:r>
      <w:proofErr w:type="gramEnd"/>
      <w:r w:rsidRPr="007664B8">
        <w:rPr>
          <w:color w:val="333333"/>
        </w:rPr>
        <w:t xml:space="preserve"> и Е, которые способствуют росту детского организма.</w:t>
      </w:r>
    </w:p>
    <w:p w:rsidR="007664B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038350" cy="1518925"/>
            <wp:effectExtent l="19050" t="0" r="0" b="0"/>
            <wp:docPr id="12" name="Рисунок 12" descr="https://arhivurokov.ru/kopilka/uploads/user_file_54b8df9fabbb1/proiekt-kasha-polieznaia-pishcha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hivurokov.ru/kopilka/uploads/user_file_54b8df9fabbb1/proiekt-kasha-polieznaia-pishcha_1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1892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</w:p>
    <w:p w:rsidR="003F71D8" w:rsidRPr="007664B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664B8">
        <w:rPr>
          <w:b/>
          <w:bCs/>
          <w:color w:val="333333"/>
        </w:rPr>
        <w:t>Перловая каша</w:t>
      </w:r>
      <w:r w:rsidRPr="007664B8">
        <w:rPr>
          <w:rStyle w:val="apple-converted-space"/>
          <w:color w:val="333333"/>
        </w:rPr>
        <w:t> </w:t>
      </w:r>
      <w:r w:rsidRPr="007664B8">
        <w:rPr>
          <w:color w:val="333333"/>
        </w:rPr>
        <w:t>придает силы организму. Эту кашу в давние времена называли «мужицкой». Наверное, поэтому в армии перловая каша - обязательное блюдо для защитников Родины.</w:t>
      </w:r>
    </w:p>
    <w:p w:rsidR="003F71D8" w:rsidRPr="007664B8" w:rsidRDefault="003F71D8" w:rsidP="007664B8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7664B8">
        <w:rPr>
          <w:b/>
          <w:bCs/>
          <w:color w:val="333333"/>
          <w:u w:val="single"/>
        </w:rPr>
        <w:t>Методы исследования:</w:t>
      </w:r>
    </w:p>
    <w:p w:rsidR="003F71D8" w:rsidRPr="007664B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664B8">
        <w:rPr>
          <w:b/>
          <w:bCs/>
          <w:i/>
          <w:iCs/>
          <w:color w:val="333333"/>
        </w:rPr>
        <w:t>Опрос взрослых:</w:t>
      </w:r>
      <w:r w:rsidRPr="007664B8">
        <w:rPr>
          <w:rStyle w:val="apple-converted-space"/>
          <w:color w:val="333333"/>
        </w:rPr>
        <w:t> </w:t>
      </w:r>
      <w:r w:rsidRPr="007664B8">
        <w:rPr>
          <w:color w:val="333333"/>
        </w:rPr>
        <w:t xml:space="preserve">Я спросила у </w:t>
      </w:r>
      <w:r w:rsidR="00014E48" w:rsidRPr="007664B8">
        <w:rPr>
          <w:color w:val="333333"/>
        </w:rPr>
        <w:t>взрослых,</w:t>
      </w:r>
      <w:r w:rsidRPr="007664B8">
        <w:rPr>
          <w:color w:val="333333"/>
        </w:rPr>
        <w:t xml:space="preserve"> чем же полезна каша</w:t>
      </w:r>
      <w:r w:rsidR="003E4E80">
        <w:rPr>
          <w:color w:val="333333"/>
        </w:rPr>
        <w:t xml:space="preserve"> со сливочным маслом </w:t>
      </w:r>
      <w:r w:rsidRPr="007664B8">
        <w:rPr>
          <w:color w:val="333333"/>
        </w:rPr>
        <w:t xml:space="preserve"> для организма человека?</w:t>
      </w:r>
    </w:p>
    <w:p w:rsidR="003F71D8" w:rsidRPr="007664B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664B8">
        <w:rPr>
          <w:b/>
          <w:bCs/>
          <w:i/>
          <w:color w:val="333333"/>
        </w:rPr>
        <w:t>Медицинск</w:t>
      </w:r>
      <w:r w:rsidR="00014E48" w:rsidRPr="007664B8">
        <w:rPr>
          <w:b/>
          <w:bCs/>
          <w:i/>
          <w:color w:val="333333"/>
        </w:rPr>
        <w:t>ий работник Брагина В.Г</w:t>
      </w:r>
      <w:r w:rsidRPr="007664B8">
        <w:rPr>
          <w:b/>
          <w:bCs/>
          <w:i/>
          <w:color w:val="333333"/>
        </w:rPr>
        <w:t>:</w:t>
      </w:r>
      <w:r w:rsidRPr="007664B8">
        <w:rPr>
          <w:rStyle w:val="apple-converted-space"/>
          <w:color w:val="333333"/>
        </w:rPr>
        <w:t> </w:t>
      </w:r>
      <w:r w:rsidRPr="007664B8">
        <w:rPr>
          <w:color w:val="333333"/>
        </w:rPr>
        <w:t>«В кашах</w:t>
      </w:r>
      <w:r w:rsidR="003E4E80">
        <w:rPr>
          <w:color w:val="333333"/>
        </w:rPr>
        <w:t xml:space="preserve"> с маслом</w:t>
      </w:r>
      <w:r w:rsidRPr="007664B8">
        <w:rPr>
          <w:color w:val="333333"/>
        </w:rPr>
        <w:t xml:space="preserve"> очень много полезных веществ и витаминов. Они улучшают пищеварение. В кашах содержатся все необходимые человеку питательные вещества.</w:t>
      </w:r>
    </w:p>
    <w:p w:rsidR="003F71D8" w:rsidRPr="007664B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664B8">
        <w:rPr>
          <w:b/>
          <w:bCs/>
          <w:i/>
          <w:iCs/>
          <w:color w:val="333333"/>
        </w:rPr>
        <w:lastRenderedPageBreak/>
        <w:t>Повар школы</w:t>
      </w:r>
      <w:r w:rsidR="00014E48" w:rsidRPr="007664B8">
        <w:rPr>
          <w:b/>
          <w:bCs/>
          <w:i/>
          <w:iCs/>
          <w:color w:val="333333"/>
        </w:rPr>
        <w:t xml:space="preserve"> Елисеева С.А</w:t>
      </w:r>
      <w:r w:rsidRPr="007664B8">
        <w:rPr>
          <w:b/>
          <w:bCs/>
          <w:i/>
          <w:iCs/>
          <w:color w:val="333333"/>
        </w:rPr>
        <w:t>:</w:t>
      </w:r>
      <w:r w:rsidRPr="007664B8">
        <w:rPr>
          <w:rStyle w:val="apple-converted-space"/>
          <w:color w:val="333333"/>
        </w:rPr>
        <w:t> </w:t>
      </w:r>
      <w:r w:rsidR="007664B8">
        <w:rPr>
          <w:rStyle w:val="apple-converted-space"/>
          <w:color w:val="333333"/>
        </w:rPr>
        <w:t xml:space="preserve"> </w:t>
      </w:r>
      <w:r w:rsidR="003E4E80">
        <w:rPr>
          <w:color w:val="333333"/>
        </w:rPr>
        <w:t>Рассказала</w:t>
      </w:r>
      <w:r w:rsidRPr="007664B8">
        <w:rPr>
          <w:color w:val="333333"/>
        </w:rPr>
        <w:t>, что каши</w:t>
      </w:r>
      <w:r w:rsidR="003E4E80">
        <w:rPr>
          <w:color w:val="333333"/>
        </w:rPr>
        <w:t xml:space="preserve"> с маслом</w:t>
      </w:r>
      <w:r w:rsidRPr="007664B8">
        <w:rPr>
          <w:color w:val="333333"/>
        </w:rPr>
        <w:t xml:space="preserve"> очень полезны и крайне необходимы для роста и развития детского организма.</w:t>
      </w:r>
    </w:p>
    <w:p w:rsidR="003F71D8" w:rsidRPr="007664B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664B8">
        <w:rPr>
          <w:b/>
          <w:bCs/>
          <w:i/>
          <w:iCs/>
          <w:color w:val="333333"/>
        </w:rPr>
        <w:t>Мама</w:t>
      </w:r>
      <w:r w:rsidR="00014E48" w:rsidRPr="007664B8">
        <w:rPr>
          <w:b/>
          <w:bCs/>
          <w:i/>
          <w:iCs/>
          <w:color w:val="333333"/>
        </w:rPr>
        <w:t xml:space="preserve"> Плеханова С.</w:t>
      </w:r>
      <w:proofErr w:type="gramStart"/>
      <w:r w:rsidR="00014E48" w:rsidRPr="007664B8">
        <w:rPr>
          <w:b/>
          <w:bCs/>
          <w:i/>
          <w:iCs/>
          <w:color w:val="333333"/>
        </w:rPr>
        <w:t>В</w:t>
      </w:r>
      <w:proofErr w:type="gramEnd"/>
      <w:r w:rsidRPr="007664B8">
        <w:rPr>
          <w:b/>
          <w:bCs/>
          <w:i/>
          <w:iCs/>
          <w:color w:val="333333"/>
        </w:rPr>
        <w:t>:</w:t>
      </w:r>
      <w:r w:rsidRPr="007664B8">
        <w:rPr>
          <w:rStyle w:val="apple-converted-space"/>
          <w:color w:val="333333"/>
        </w:rPr>
        <w:t> </w:t>
      </w:r>
      <w:proofErr w:type="gramStart"/>
      <w:r w:rsidRPr="007664B8">
        <w:rPr>
          <w:color w:val="333333"/>
        </w:rPr>
        <w:t>Мама</w:t>
      </w:r>
      <w:proofErr w:type="gramEnd"/>
      <w:r w:rsidR="003E4E80">
        <w:rPr>
          <w:color w:val="333333"/>
        </w:rPr>
        <w:t>,</w:t>
      </w:r>
      <w:r w:rsidRPr="007664B8">
        <w:rPr>
          <w:color w:val="333333"/>
        </w:rPr>
        <w:t xml:space="preserve"> сказала, что каша</w:t>
      </w:r>
      <w:r w:rsidR="003E4E80">
        <w:rPr>
          <w:color w:val="333333"/>
        </w:rPr>
        <w:t xml:space="preserve"> с маслом</w:t>
      </w:r>
      <w:r w:rsidRPr="007664B8">
        <w:rPr>
          <w:color w:val="333333"/>
        </w:rPr>
        <w:t xml:space="preserve"> придает силы человеку. В ней много витаминов.</w:t>
      </w:r>
    </w:p>
    <w:p w:rsidR="00277D14" w:rsidRDefault="00277D14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  <w:r w:rsidR="003F71D8" w:rsidRPr="00277D14">
        <w:rPr>
          <w:rStyle w:val="apple-converted-space"/>
          <w:b/>
          <w:bCs/>
          <w:color w:val="333333"/>
        </w:rPr>
        <w:t> </w:t>
      </w:r>
      <w:r w:rsidR="004A709F">
        <w:rPr>
          <w:color w:val="333333"/>
        </w:rPr>
        <w:t xml:space="preserve">Проводя </w:t>
      </w:r>
      <w:r w:rsidR="003F71D8" w:rsidRPr="00277D14">
        <w:rPr>
          <w:color w:val="333333"/>
        </w:rPr>
        <w:t xml:space="preserve"> исследование </w:t>
      </w:r>
      <w:r w:rsidR="009B7130">
        <w:rPr>
          <w:color w:val="333333"/>
        </w:rPr>
        <w:t>в 1 классе. В данном классе  7</w:t>
      </w:r>
      <w:r w:rsidR="003E4E80">
        <w:rPr>
          <w:color w:val="333333"/>
        </w:rPr>
        <w:t xml:space="preserve"> </w:t>
      </w:r>
      <w:proofErr w:type="gramStart"/>
      <w:r w:rsidR="004A709F">
        <w:rPr>
          <w:color w:val="333333"/>
        </w:rPr>
        <w:t>обучающихся</w:t>
      </w:r>
      <w:proofErr w:type="gramEnd"/>
      <w:r w:rsidR="004A709F">
        <w:rPr>
          <w:color w:val="333333"/>
        </w:rPr>
        <w:t xml:space="preserve">. Я </w:t>
      </w:r>
      <w:r w:rsidRPr="00277D14">
        <w:rPr>
          <w:color w:val="333333"/>
        </w:rPr>
        <w:t>в</w:t>
      </w:r>
      <w:r w:rsidR="003F71D8" w:rsidRPr="00277D14">
        <w:rPr>
          <w:color w:val="333333"/>
        </w:rPr>
        <w:t>ыяснил</w:t>
      </w:r>
      <w:r w:rsidRPr="00277D14">
        <w:rPr>
          <w:color w:val="333333"/>
        </w:rPr>
        <w:t xml:space="preserve">а, </w:t>
      </w:r>
      <w:r w:rsidR="009B7130">
        <w:rPr>
          <w:color w:val="333333"/>
        </w:rPr>
        <w:t>что</w:t>
      </w:r>
      <w:r w:rsidR="003E4E80">
        <w:rPr>
          <w:color w:val="333333"/>
        </w:rPr>
        <w:t>,</w:t>
      </w:r>
      <w:r w:rsidR="009B7130">
        <w:rPr>
          <w:color w:val="333333"/>
        </w:rPr>
        <w:t xml:space="preserve"> Романова Наталья, не любит каши</w:t>
      </w:r>
      <w:r w:rsidR="003E4E80">
        <w:rPr>
          <w:color w:val="333333"/>
        </w:rPr>
        <w:t xml:space="preserve">.  </w:t>
      </w:r>
      <w:r w:rsidR="003F71D8" w:rsidRPr="00277D14">
        <w:rPr>
          <w:color w:val="333333"/>
        </w:rPr>
        <w:t xml:space="preserve"> </w:t>
      </w:r>
      <w:r w:rsidR="003E4E80">
        <w:rPr>
          <w:color w:val="333333"/>
        </w:rPr>
        <w:t xml:space="preserve"> А остальные ребята</w:t>
      </w:r>
      <w:r w:rsidR="009B7130">
        <w:rPr>
          <w:color w:val="333333"/>
        </w:rPr>
        <w:t xml:space="preserve"> </w:t>
      </w:r>
      <w:r w:rsidR="003F71D8" w:rsidRPr="00277D14">
        <w:rPr>
          <w:color w:val="333333"/>
        </w:rPr>
        <w:t xml:space="preserve"> любят каши: манн</w:t>
      </w:r>
      <w:r w:rsidR="009B7130">
        <w:rPr>
          <w:color w:val="333333"/>
        </w:rPr>
        <w:t xml:space="preserve">ую, гречневую, рисовую, пшенную, </w:t>
      </w:r>
      <w:r w:rsidR="000944ED">
        <w:rPr>
          <w:color w:val="333333"/>
        </w:rPr>
        <w:t>геркулесовую</w:t>
      </w:r>
      <w:r w:rsidR="009B7130">
        <w:rPr>
          <w:color w:val="333333"/>
        </w:rPr>
        <w:t xml:space="preserve">. </w:t>
      </w:r>
      <w:r w:rsidR="003F71D8" w:rsidRPr="00277D14">
        <w:rPr>
          <w:color w:val="333333"/>
        </w:rPr>
        <w:t xml:space="preserve"> Почти все ребята знают о полезных свойствах каши</w:t>
      </w:r>
      <w:r w:rsidR="003E4E80">
        <w:rPr>
          <w:color w:val="333333"/>
        </w:rPr>
        <w:t xml:space="preserve"> с маслом</w:t>
      </w:r>
      <w:r w:rsidR="003F71D8" w:rsidRPr="00277D14">
        <w:rPr>
          <w:color w:val="333333"/>
        </w:rPr>
        <w:t xml:space="preserve"> для</w:t>
      </w:r>
      <w:r w:rsidRPr="00277D14">
        <w:rPr>
          <w:color w:val="333333"/>
        </w:rPr>
        <w:t xml:space="preserve"> </w:t>
      </w:r>
      <w:r w:rsidR="003F71D8" w:rsidRPr="00277D14">
        <w:rPr>
          <w:color w:val="333333"/>
        </w:rPr>
        <w:t>здоровья человека.</w:t>
      </w: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277D14" w:rsidRDefault="00277D14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277D14" w:rsidRDefault="00277D14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277D14" w:rsidRDefault="00277D14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277D14" w:rsidRDefault="00277D14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277D14" w:rsidRDefault="00277D14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277D14" w:rsidRDefault="00277D14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277D14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162175" cy="3239671"/>
            <wp:effectExtent l="19050" t="0" r="9525" b="0"/>
            <wp:docPr id="14" name="Рисунок 14" descr="https://arhivurokov.ru/kopilka/uploads/user_file_54b8df9fabbb1/proiekt-kasha-polieznaia-pishcha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kopilka/uploads/user_file_54b8df9fabbb1/proiekt-kasha-polieznaia-pishcha_1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3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D8" w:rsidRPr="00277D14" w:rsidRDefault="003F71D8" w:rsidP="00277D14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77D14">
        <w:rPr>
          <w:b/>
          <w:bCs/>
          <w:color w:val="333333"/>
          <w:u w:val="single"/>
        </w:rPr>
        <w:t>Упоминание о кашах в литературных произведениях</w:t>
      </w:r>
    </w:p>
    <w:p w:rsidR="00277D14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77D14">
        <w:rPr>
          <w:color w:val="333333"/>
        </w:rPr>
        <w:t xml:space="preserve">О своём традиционном блюде народ сложил немало пословиц и поговорок. В </w:t>
      </w:r>
      <w:proofErr w:type="spellStart"/>
      <w:r w:rsidRPr="00277D14">
        <w:rPr>
          <w:color w:val="333333"/>
        </w:rPr>
        <w:t>потешках</w:t>
      </w:r>
      <w:proofErr w:type="spellEnd"/>
      <w:r w:rsidRPr="00277D14">
        <w:rPr>
          <w:color w:val="333333"/>
        </w:rPr>
        <w:t>, народных песенках и сказках упоминается каша. Конечно, на сытый желудок легче добру побеждать зло! Каждый из нас восхищается находчивостью солдата из русской народной сказки «Каша из топора».</w:t>
      </w:r>
      <w:r w:rsidR="00277D14">
        <w:rPr>
          <w:color w:val="333333"/>
        </w:rPr>
        <w:t xml:space="preserve"> </w:t>
      </w:r>
      <w:r w:rsidRPr="00277D14">
        <w:rPr>
          <w:color w:val="333333"/>
        </w:rPr>
        <w:t>Вряд ли о каком другом блюде русской кухни сложено столько легенд и сказок, пословиц и поговорок, как о каше- символе благоденствия.</w:t>
      </w:r>
      <w:r w:rsidR="00277D14">
        <w:rPr>
          <w:color w:val="333333"/>
        </w:rPr>
        <w:t xml:space="preserve"> </w:t>
      </w:r>
    </w:p>
    <w:p w:rsidR="003F71D8" w:rsidRPr="00277D14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77D14">
        <w:rPr>
          <w:color w:val="333333"/>
        </w:rPr>
        <w:t xml:space="preserve">Ребята </w:t>
      </w:r>
      <w:r w:rsidR="00277D14" w:rsidRPr="00277D14">
        <w:rPr>
          <w:color w:val="333333"/>
        </w:rPr>
        <w:t>моего</w:t>
      </w:r>
      <w:r w:rsidRPr="00277D14">
        <w:rPr>
          <w:color w:val="333333"/>
        </w:rPr>
        <w:t xml:space="preserve"> класса знают сказки, пословицы, стишки про кашу.</w:t>
      </w:r>
    </w:p>
    <w:p w:rsidR="003F71D8" w:rsidRPr="00277D14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3F71D8" w:rsidRPr="00277D14" w:rsidRDefault="003F71D8" w:rsidP="00277D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jc w:val="center"/>
        <w:rPr>
          <w:i/>
          <w:color w:val="333333"/>
        </w:rPr>
      </w:pPr>
      <w:r w:rsidRPr="00277D14">
        <w:rPr>
          <w:b/>
          <w:bCs/>
          <w:i/>
          <w:color w:val="333333"/>
        </w:rPr>
        <w:t>Щи да каша- пища наша.</w:t>
      </w:r>
    </w:p>
    <w:p w:rsidR="003F71D8" w:rsidRPr="00277D14" w:rsidRDefault="003F71D8" w:rsidP="00277D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jc w:val="center"/>
        <w:rPr>
          <w:i/>
          <w:color w:val="333333"/>
        </w:rPr>
      </w:pPr>
      <w:r w:rsidRPr="00277D14">
        <w:rPr>
          <w:b/>
          <w:bCs/>
          <w:i/>
          <w:color w:val="333333"/>
        </w:rPr>
        <w:t>Каша-подруга наша.</w:t>
      </w:r>
    </w:p>
    <w:p w:rsidR="003F71D8" w:rsidRPr="00277D14" w:rsidRDefault="003F71D8" w:rsidP="00277D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jc w:val="center"/>
        <w:rPr>
          <w:i/>
          <w:color w:val="333333"/>
        </w:rPr>
      </w:pPr>
      <w:r w:rsidRPr="00277D14">
        <w:rPr>
          <w:b/>
          <w:bCs/>
          <w:i/>
          <w:color w:val="333333"/>
        </w:rPr>
        <w:t>Кашу маслом не испортишь.</w:t>
      </w:r>
    </w:p>
    <w:p w:rsidR="003F71D8" w:rsidRPr="00277D14" w:rsidRDefault="003F71D8" w:rsidP="00277D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jc w:val="center"/>
        <w:rPr>
          <w:i/>
          <w:color w:val="333333"/>
        </w:rPr>
      </w:pPr>
      <w:r w:rsidRPr="00277D14">
        <w:rPr>
          <w:b/>
          <w:bCs/>
          <w:i/>
          <w:color w:val="333333"/>
        </w:rPr>
        <w:t>Мал горшок, да кашу варит.</w:t>
      </w:r>
    </w:p>
    <w:p w:rsidR="003F71D8" w:rsidRPr="00277D14" w:rsidRDefault="003F71D8" w:rsidP="00277D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jc w:val="center"/>
        <w:rPr>
          <w:i/>
          <w:color w:val="333333"/>
        </w:rPr>
      </w:pPr>
      <w:r w:rsidRPr="00277D14">
        <w:rPr>
          <w:b/>
          <w:bCs/>
          <w:i/>
          <w:color w:val="333333"/>
        </w:rPr>
        <w:t>Любо брюху, что глаза кашу видят.</w:t>
      </w:r>
    </w:p>
    <w:p w:rsidR="003F71D8" w:rsidRPr="00277D14" w:rsidRDefault="003F71D8" w:rsidP="00277D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jc w:val="center"/>
        <w:rPr>
          <w:i/>
          <w:color w:val="333333"/>
        </w:rPr>
      </w:pPr>
      <w:r w:rsidRPr="00277D14">
        <w:rPr>
          <w:b/>
          <w:bCs/>
          <w:i/>
          <w:color w:val="333333"/>
        </w:rPr>
        <w:t>Заварил кашу, так не жалей ни молока, ни масла.</w:t>
      </w:r>
    </w:p>
    <w:p w:rsidR="003F71D8" w:rsidRPr="00277D14" w:rsidRDefault="003F71D8" w:rsidP="00277D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jc w:val="center"/>
        <w:rPr>
          <w:i/>
          <w:color w:val="333333"/>
        </w:rPr>
      </w:pPr>
      <w:r w:rsidRPr="00277D14">
        <w:rPr>
          <w:b/>
          <w:bCs/>
          <w:i/>
          <w:color w:val="333333"/>
        </w:rPr>
        <w:t>Каша – здоровье наше.</w:t>
      </w:r>
    </w:p>
    <w:p w:rsidR="003F71D8" w:rsidRPr="00277D14" w:rsidRDefault="003F71D8" w:rsidP="00277D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jc w:val="center"/>
        <w:rPr>
          <w:i/>
          <w:color w:val="333333"/>
        </w:rPr>
      </w:pPr>
      <w:r w:rsidRPr="00277D14">
        <w:rPr>
          <w:b/>
          <w:bCs/>
          <w:i/>
          <w:color w:val="333333"/>
        </w:rPr>
        <w:t>Хороша кашка, да мала чашка.</w:t>
      </w:r>
    </w:p>
    <w:p w:rsidR="003F71D8" w:rsidRPr="00277D14" w:rsidRDefault="003F71D8" w:rsidP="00277D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jc w:val="center"/>
        <w:rPr>
          <w:i/>
          <w:color w:val="333333"/>
        </w:rPr>
      </w:pPr>
      <w:r w:rsidRPr="00277D14">
        <w:rPr>
          <w:b/>
          <w:bCs/>
          <w:i/>
          <w:color w:val="333333"/>
        </w:rPr>
        <w:t>Сказка «Каша из топора».</w:t>
      </w:r>
    </w:p>
    <w:p w:rsidR="003F71D8" w:rsidRPr="00277D14" w:rsidRDefault="003F71D8" w:rsidP="00277D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jc w:val="center"/>
        <w:rPr>
          <w:i/>
          <w:color w:val="333333"/>
        </w:rPr>
      </w:pPr>
      <w:r w:rsidRPr="00277D14">
        <w:rPr>
          <w:b/>
          <w:bCs/>
          <w:i/>
          <w:color w:val="333333"/>
        </w:rPr>
        <w:t>Сказка «Горшочек каши».</w:t>
      </w: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333333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333333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333333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333333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333333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333333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333333"/>
        </w:rPr>
      </w:pPr>
    </w:p>
    <w:p w:rsidR="0091788C" w:rsidRDefault="0091788C" w:rsidP="003F71D8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333333"/>
        </w:rPr>
      </w:pPr>
    </w:p>
    <w:p w:rsidR="003F71D8" w:rsidRPr="00277D14" w:rsidRDefault="00277D14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i/>
          <w:iCs/>
          <w:color w:val="333333"/>
        </w:rPr>
        <w:t>III.</w:t>
      </w:r>
      <w:r w:rsidR="00DA0597">
        <w:rPr>
          <w:b/>
          <w:bCs/>
          <w:i/>
          <w:iCs/>
          <w:color w:val="333333"/>
        </w:rPr>
        <w:t xml:space="preserve"> </w:t>
      </w:r>
      <w:r w:rsidR="003F71D8" w:rsidRPr="00277D14">
        <w:rPr>
          <w:b/>
          <w:bCs/>
          <w:i/>
          <w:iCs/>
          <w:color w:val="333333"/>
        </w:rPr>
        <w:t>Заключение и выводы о пользе каши</w:t>
      </w:r>
    </w:p>
    <w:p w:rsidR="00332367" w:rsidRPr="00332367" w:rsidRDefault="00332367" w:rsidP="00332367">
      <w:pPr>
        <w:pStyle w:val="a6"/>
        <w:rPr>
          <w:rFonts w:ascii="Times New Roman" w:hAnsi="Times New Roman" w:cs="Times New Roman"/>
          <w:sz w:val="24"/>
          <w:szCs w:val="24"/>
        </w:rPr>
      </w:pPr>
      <w:r w:rsidRPr="00332367">
        <w:rPr>
          <w:rFonts w:ascii="Times New Roman" w:hAnsi="Times New Roman" w:cs="Times New Roman"/>
          <w:sz w:val="24"/>
          <w:szCs w:val="24"/>
        </w:rPr>
        <w:t>Проведя исследование, я сделала следующий вывод:</w:t>
      </w:r>
    </w:p>
    <w:p w:rsidR="003F71D8" w:rsidRPr="00332367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32367">
        <w:rPr>
          <w:color w:val="333333"/>
        </w:rPr>
        <w:t>Любая каша</w:t>
      </w:r>
      <w:r w:rsidR="003E4E80">
        <w:rPr>
          <w:color w:val="333333"/>
        </w:rPr>
        <w:t xml:space="preserve"> со сливочным маслом</w:t>
      </w:r>
      <w:r w:rsidRPr="00332367">
        <w:rPr>
          <w:color w:val="333333"/>
        </w:rPr>
        <w:t xml:space="preserve"> – это чрезвычайно полезный питательный, вкусный и к тому же недорогой продукт. Каши хорошо сочетаются с любыми другими продуктами: мясом и рыбой, грибами и овощами, фруктами и ягодами.</w:t>
      </w:r>
    </w:p>
    <w:p w:rsidR="003F71D8" w:rsidRPr="00332367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32367">
        <w:rPr>
          <w:color w:val="333333"/>
        </w:rPr>
        <w:t>Включение различных каш в рацион питания помогает человеку не только получить столь необходимые организму витамины, микроэлементы и другие полезные вещества, но и способствует профилактике, а в ряде случаев и целенаправленному лечению многих заболеваний.</w:t>
      </w:r>
    </w:p>
    <w:p w:rsidR="003F71D8" w:rsidRPr="00332367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32367">
        <w:rPr>
          <w:color w:val="333333"/>
        </w:rPr>
        <w:t>1) Каша имеет многолетнюю историю;</w:t>
      </w:r>
    </w:p>
    <w:p w:rsidR="003F71D8" w:rsidRPr="00332367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32367">
        <w:rPr>
          <w:color w:val="333333"/>
        </w:rPr>
        <w:t>2) Каша полезна для организма человека, так как зерно, из которого её варят</w:t>
      </w:r>
      <w:r w:rsidR="00332367" w:rsidRPr="00332367">
        <w:rPr>
          <w:color w:val="333333"/>
        </w:rPr>
        <w:t>,</w:t>
      </w:r>
      <w:r w:rsidRPr="00332367">
        <w:rPr>
          <w:color w:val="333333"/>
        </w:rPr>
        <w:t xml:space="preserve"> содержит различные витамины и микроэлементы;</w:t>
      </w:r>
    </w:p>
    <w:p w:rsidR="003F71D8" w:rsidRPr="00332367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32367">
        <w:rPr>
          <w:color w:val="333333"/>
        </w:rPr>
        <w:t>3) Каши благотворно влияют на пищеварение, на работу сердца и других органов.</w:t>
      </w:r>
    </w:p>
    <w:p w:rsidR="003F71D8" w:rsidRPr="00332367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32367">
        <w:rPr>
          <w:color w:val="333333"/>
        </w:rPr>
        <w:t>Дома мы с мамой решили изобрести свой рецепт вкусной каши.</w:t>
      </w:r>
    </w:p>
    <w:p w:rsidR="003F71D8" w:rsidRPr="00332367" w:rsidRDefault="003F71D8" w:rsidP="003F71D8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332367">
        <w:rPr>
          <w:color w:val="333333"/>
        </w:rPr>
        <w:t>Взяли по полстакана крупы пшенной и рисовой, хорошо промыли, залили двумя стаканами воды, добавили соль, сахар и поставили на огонь. Варили 15 минут на медленном огне.</w:t>
      </w:r>
    </w:p>
    <w:p w:rsidR="003F71D8" w:rsidRPr="00332367" w:rsidRDefault="003F71D8" w:rsidP="003F71D8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332367">
        <w:rPr>
          <w:color w:val="333333"/>
        </w:rPr>
        <w:t xml:space="preserve">Затем добавили молоко, варили еще 15 минут. Добавили масло, кусочки </w:t>
      </w:r>
      <w:r w:rsidR="00544AF3">
        <w:rPr>
          <w:color w:val="333333"/>
        </w:rPr>
        <w:t>кураги</w:t>
      </w:r>
      <w:r w:rsidRPr="00332367">
        <w:rPr>
          <w:color w:val="333333"/>
        </w:rPr>
        <w:t>, оставили томит</w:t>
      </w:r>
      <w:r w:rsidR="00544AF3">
        <w:rPr>
          <w:color w:val="333333"/>
        </w:rPr>
        <w:t>ь</w:t>
      </w:r>
      <w:r w:rsidRPr="00332367">
        <w:rPr>
          <w:color w:val="333333"/>
        </w:rPr>
        <w:t>ся на плите на 20 минут. Получилось очень вкусно!</w:t>
      </w:r>
    </w:p>
    <w:p w:rsidR="003F71D8" w:rsidRPr="00332367" w:rsidRDefault="003F71D8" w:rsidP="003F71D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332367">
        <w:rPr>
          <w:b/>
          <w:bCs/>
          <w:color w:val="333333"/>
        </w:rPr>
        <w:t>Вот мой рецепт!</w:t>
      </w:r>
    </w:p>
    <w:p w:rsidR="003F71D8" w:rsidRPr="00332367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32367">
        <w:rPr>
          <w:i/>
          <w:iCs/>
          <w:color w:val="333333"/>
        </w:rPr>
        <w:t>Ингредиенты:</w:t>
      </w:r>
    </w:p>
    <w:p w:rsidR="003F71D8" w:rsidRPr="00332367" w:rsidRDefault="003F71D8" w:rsidP="003F71D8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332367">
        <w:rPr>
          <w:color w:val="333333"/>
        </w:rPr>
        <w:t>1/2 стакана пшена и 1/2 стакана риса</w:t>
      </w:r>
    </w:p>
    <w:p w:rsidR="003F71D8" w:rsidRPr="00332367" w:rsidRDefault="003F71D8" w:rsidP="003F71D8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332367">
        <w:rPr>
          <w:color w:val="333333"/>
        </w:rPr>
        <w:t>2 стакана воды, 2 стакана молока</w:t>
      </w:r>
    </w:p>
    <w:p w:rsidR="003F71D8" w:rsidRPr="00332367" w:rsidRDefault="003F71D8" w:rsidP="003F71D8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332367">
        <w:rPr>
          <w:color w:val="333333"/>
        </w:rPr>
        <w:t>3-4 ст.л. сахара, 1 ч.л. соли (без горки)</w:t>
      </w:r>
    </w:p>
    <w:p w:rsidR="003F71D8" w:rsidRPr="00332367" w:rsidRDefault="003F71D8" w:rsidP="003F71D8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332367">
        <w:rPr>
          <w:color w:val="333333"/>
        </w:rPr>
        <w:t>сливочное масло по вкусу</w:t>
      </w:r>
    </w:p>
    <w:p w:rsidR="003F71D8" w:rsidRPr="00332367" w:rsidRDefault="003F71D8" w:rsidP="003F71D8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332367">
        <w:rPr>
          <w:color w:val="333333"/>
        </w:rPr>
        <w:t xml:space="preserve"> </w:t>
      </w:r>
      <w:r w:rsidR="00544AF3">
        <w:rPr>
          <w:color w:val="333333"/>
        </w:rPr>
        <w:t xml:space="preserve">по вкусу </w:t>
      </w:r>
      <w:r w:rsidRPr="00332367">
        <w:rPr>
          <w:color w:val="333333"/>
        </w:rPr>
        <w:t>можно</w:t>
      </w:r>
      <w:r w:rsidR="00544AF3">
        <w:rPr>
          <w:color w:val="333333"/>
        </w:rPr>
        <w:t xml:space="preserve"> добавить</w:t>
      </w:r>
      <w:r w:rsidRPr="00332367">
        <w:rPr>
          <w:color w:val="333333"/>
        </w:rPr>
        <w:t xml:space="preserve"> изюм</w:t>
      </w:r>
      <w:r w:rsidR="00544AF3">
        <w:rPr>
          <w:color w:val="333333"/>
        </w:rPr>
        <w:t>, курагу.</w:t>
      </w:r>
    </w:p>
    <w:p w:rsidR="003F71D8" w:rsidRDefault="003E4E80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581275" cy="1647825"/>
            <wp:effectExtent l="19050" t="0" r="9525" b="0"/>
            <wp:docPr id="24" name="Рисунок 8" descr="G:\фото\P101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\P10109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478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AF3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343150" cy="1647825"/>
            <wp:effectExtent l="19050" t="0" r="0" b="0"/>
            <wp:docPr id="25" name="Рисунок 9" descr="G:\фото\с фруктам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\с фруктами 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478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F3" w:rsidRDefault="00544AF3" w:rsidP="00544AF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371725" cy="1619250"/>
            <wp:effectExtent l="19050" t="0" r="9525" b="0"/>
            <wp:docPr id="26" name="Рисунок 10" descr="G:\фото\P101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\P10109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92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D8" w:rsidRPr="00332367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32367">
        <w:rPr>
          <w:b/>
          <w:bCs/>
          <w:i/>
          <w:iCs/>
          <w:color w:val="333333"/>
        </w:rPr>
        <w:t>Одним словом моя гипотеза подтвердилась:</w:t>
      </w:r>
    </w:p>
    <w:p w:rsidR="003F71D8" w:rsidRPr="00544AF3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32367">
        <w:rPr>
          <w:b/>
          <w:bCs/>
          <w:i/>
          <w:iCs/>
          <w:color w:val="333333"/>
        </w:rPr>
        <w:t>«Каша</w:t>
      </w:r>
      <w:r w:rsidR="00544AF3">
        <w:rPr>
          <w:b/>
          <w:bCs/>
          <w:i/>
          <w:iCs/>
          <w:color w:val="333333"/>
        </w:rPr>
        <w:t xml:space="preserve"> со сливочным маслом</w:t>
      </w:r>
      <w:r w:rsidRPr="00332367">
        <w:rPr>
          <w:b/>
          <w:bCs/>
          <w:i/>
          <w:iCs/>
          <w:color w:val="333333"/>
        </w:rPr>
        <w:t xml:space="preserve"> </w:t>
      </w:r>
      <w:r w:rsidR="004A709F">
        <w:rPr>
          <w:b/>
          <w:bCs/>
          <w:i/>
          <w:iCs/>
          <w:color w:val="333333"/>
        </w:rPr>
        <w:t xml:space="preserve">и фруктами </w:t>
      </w:r>
      <w:r w:rsidRPr="00332367">
        <w:rPr>
          <w:b/>
          <w:bCs/>
          <w:i/>
          <w:iCs/>
          <w:color w:val="333333"/>
        </w:rPr>
        <w:t>очень полезная для организма человека пища. Каша - это важная часть правильного питания и залог здоровья человека».</w:t>
      </w:r>
    </w:p>
    <w:p w:rsidR="003F71D8" w:rsidRPr="00332367" w:rsidRDefault="003F71D8" w:rsidP="003F71D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32367">
        <w:rPr>
          <w:b/>
          <w:bCs/>
          <w:i/>
          <w:iCs/>
          <w:color w:val="333333"/>
        </w:rPr>
        <w:t>«</w:t>
      </w:r>
      <w:r w:rsidR="00332367" w:rsidRPr="00332367">
        <w:rPr>
          <w:b/>
          <w:bCs/>
          <w:i/>
          <w:iCs/>
          <w:color w:val="333333"/>
        </w:rPr>
        <w:t>Кашу маслом не испортишь»</w:t>
      </w: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F71D8" w:rsidRDefault="003F71D8" w:rsidP="003F71D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05B00" w:rsidRDefault="00905B00"/>
    <w:sectPr w:rsidR="00905B00" w:rsidSect="00905B00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93" w:rsidRDefault="00924C93" w:rsidP="00B5430D">
      <w:pPr>
        <w:spacing w:after="0" w:line="240" w:lineRule="auto"/>
      </w:pPr>
      <w:r>
        <w:separator/>
      </w:r>
    </w:p>
  </w:endnote>
  <w:endnote w:type="continuationSeparator" w:id="0">
    <w:p w:rsidR="00924C93" w:rsidRDefault="00924C93" w:rsidP="00B5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047815"/>
    </w:sdtPr>
    <w:sdtContent>
      <w:p w:rsidR="00B5430D" w:rsidRDefault="0083140F">
        <w:pPr>
          <w:pStyle w:val="aa"/>
          <w:jc w:val="right"/>
        </w:pPr>
        <w:fldSimple w:instr=" PAGE   \* MERGEFORMAT ">
          <w:r w:rsidR="00127565">
            <w:rPr>
              <w:noProof/>
            </w:rPr>
            <w:t>1</w:t>
          </w:r>
        </w:fldSimple>
      </w:p>
    </w:sdtContent>
  </w:sdt>
  <w:p w:rsidR="00B5430D" w:rsidRDefault="00B543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93" w:rsidRDefault="00924C93" w:rsidP="00B5430D">
      <w:pPr>
        <w:spacing w:after="0" w:line="240" w:lineRule="auto"/>
      </w:pPr>
      <w:r>
        <w:separator/>
      </w:r>
    </w:p>
  </w:footnote>
  <w:footnote w:type="continuationSeparator" w:id="0">
    <w:p w:rsidR="00924C93" w:rsidRDefault="00924C93" w:rsidP="00B54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430"/>
    <w:multiLevelType w:val="hybridMultilevel"/>
    <w:tmpl w:val="03B4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42D9C"/>
    <w:multiLevelType w:val="multilevel"/>
    <w:tmpl w:val="E090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95E5C"/>
    <w:multiLevelType w:val="multilevel"/>
    <w:tmpl w:val="BA18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A4B3B"/>
    <w:multiLevelType w:val="multilevel"/>
    <w:tmpl w:val="9D74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C5D03"/>
    <w:multiLevelType w:val="hybridMultilevel"/>
    <w:tmpl w:val="4F143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E014C"/>
    <w:multiLevelType w:val="multilevel"/>
    <w:tmpl w:val="DE66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22876"/>
    <w:multiLevelType w:val="hybridMultilevel"/>
    <w:tmpl w:val="C780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82203"/>
    <w:multiLevelType w:val="hybridMultilevel"/>
    <w:tmpl w:val="054EC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147E9"/>
    <w:multiLevelType w:val="multilevel"/>
    <w:tmpl w:val="FC3A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8A635F"/>
    <w:multiLevelType w:val="hybridMultilevel"/>
    <w:tmpl w:val="0BDE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E4AEC"/>
    <w:multiLevelType w:val="hybridMultilevel"/>
    <w:tmpl w:val="140ED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B7AB8"/>
    <w:multiLevelType w:val="multilevel"/>
    <w:tmpl w:val="50CA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595D32"/>
    <w:multiLevelType w:val="hybridMultilevel"/>
    <w:tmpl w:val="852C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91F0E"/>
    <w:multiLevelType w:val="hybridMultilevel"/>
    <w:tmpl w:val="440C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61FF2"/>
    <w:multiLevelType w:val="multilevel"/>
    <w:tmpl w:val="999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7A5080"/>
    <w:multiLevelType w:val="hybridMultilevel"/>
    <w:tmpl w:val="CCC88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14"/>
  </w:num>
  <w:num w:numId="7">
    <w:abstractNumId w:val="11"/>
  </w:num>
  <w:num w:numId="8">
    <w:abstractNumId w:val="10"/>
  </w:num>
  <w:num w:numId="9">
    <w:abstractNumId w:val="4"/>
  </w:num>
  <w:num w:numId="10">
    <w:abstractNumId w:val="15"/>
  </w:num>
  <w:num w:numId="11">
    <w:abstractNumId w:val="6"/>
  </w:num>
  <w:num w:numId="12">
    <w:abstractNumId w:val="13"/>
  </w:num>
  <w:num w:numId="13">
    <w:abstractNumId w:val="0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1D8"/>
    <w:rsid w:val="000020AE"/>
    <w:rsid w:val="00003404"/>
    <w:rsid w:val="000035E0"/>
    <w:rsid w:val="000062C0"/>
    <w:rsid w:val="000063B7"/>
    <w:rsid w:val="000128C2"/>
    <w:rsid w:val="00012C9C"/>
    <w:rsid w:val="000143AE"/>
    <w:rsid w:val="0001449C"/>
    <w:rsid w:val="00014E48"/>
    <w:rsid w:val="00020044"/>
    <w:rsid w:val="00020BE9"/>
    <w:rsid w:val="000213E3"/>
    <w:rsid w:val="00024A8F"/>
    <w:rsid w:val="00025ACD"/>
    <w:rsid w:val="00025ED0"/>
    <w:rsid w:val="00026527"/>
    <w:rsid w:val="00026808"/>
    <w:rsid w:val="00027384"/>
    <w:rsid w:val="000302AA"/>
    <w:rsid w:val="00030CD5"/>
    <w:rsid w:val="000314A1"/>
    <w:rsid w:val="00032E60"/>
    <w:rsid w:val="00034A42"/>
    <w:rsid w:val="0003504B"/>
    <w:rsid w:val="000351B4"/>
    <w:rsid w:val="00037F31"/>
    <w:rsid w:val="000405FA"/>
    <w:rsid w:val="000409C3"/>
    <w:rsid w:val="000435C4"/>
    <w:rsid w:val="00043A75"/>
    <w:rsid w:val="000447AE"/>
    <w:rsid w:val="000447C8"/>
    <w:rsid w:val="000454B7"/>
    <w:rsid w:val="000455E5"/>
    <w:rsid w:val="00045A8B"/>
    <w:rsid w:val="000460B2"/>
    <w:rsid w:val="00047F29"/>
    <w:rsid w:val="00050B82"/>
    <w:rsid w:val="00050DF3"/>
    <w:rsid w:val="00053464"/>
    <w:rsid w:val="00053D70"/>
    <w:rsid w:val="000540C5"/>
    <w:rsid w:val="00054608"/>
    <w:rsid w:val="00055333"/>
    <w:rsid w:val="000562FC"/>
    <w:rsid w:val="0005632D"/>
    <w:rsid w:val="000570F2"/>
    <w:rsid w:val="00057A8F"/>
    <w:rsid w:val="00062525"/>
    <w:rsid w:val="000630AC"/>
    <w:rsid w:val="00063BAC"/>
    <w:rsid w:val="0006440F"/>
    <w:rsid w:val="000646AE"/>
    <w:rsid w:val="00067F52"/>
    <w:rsid w:val="00072BEC"/>
    <w:rsid w:val="00072F19"/>
    <w:rsid w:val="00074656"/>
    <w:rsid w:val="0007552E"/>
    <w:rsid w:val="00077F2D"/>
    <w:rsid w:val="0008292D"/>
    <w:rsid w:val="00084069"/>
    <w:rsid w:val="00084202"/>
    <w:rsid w:val="00084E1D"/>
    <w:rsid w:val="00084F6B"/>
    <w:rsid w:val="00085F97"/>
    <w:rsid w:val="000860FE"/>
    <w:rsid w:val="0008671A"/>
    <w:rsid w:val="0008723C"/>
    <w:rsid w:val="000872D2"/>
    <w:rsid w:val="0008765D"/>
    <w:rsid w:val="00090466"/>
    <w:rsid w:val="00091018"/>
    <w:rsid w:val="0009217D"/>
    <w:rsid w:val="00093365"/>
    <w:rsid w:val="00093F73"/>
    <w:rsid w:val="000944ED"/>
    <w:rsid w:val="00095B4C"/>
    <w:rsid w:val="00097B9E"/>
    <w:rsid w:val="000A26FB"/>
    <w:rsid w:val="000A2ED8"/>
    <w:rsid w:val="000A38A9"/>
    <w:rsid w:val="000A39FF"/>
    <w:rsid w:val="000A4377"/>
    <w:rsid w:val="000A4B79"/>
    <w:rsid w:val="000A5545"/>
    <w:rsid w:val="000A5DD0"/>
    <w:rsid w:val="000A6DD0"/>
    <w:rsid w:val="000A7D21"/>
    <w:rsid w:val="000B070A"/>
    <w:rsid w:val="000B0F75"/>
    <w:rsid w:val="000B16BD"/>
    <w:rsid w:val="000B20F5"/>
    <w:rsid w:val="000B258F"/>
    <w:rsid w:val="000B302A"/>
    <w:rsid w:val="000B3D04"/>
    <w:rsid w:val="000B42AA"/>
    <w:rsid w:val="000B462D"/>
    <w:rsid w:val="000B53F1"/>
    <w:rsid w:val="000B6265"/>
    <w:rsid w:val="000B64B9"/>
    <w:rsid w:val="000B68D1"/>
    <w:rsid w:val="000B698B"/>
    <w:rsid w:val="000C06AA"/>
    <w:rsid w:val="000C08EF"/>
    <w:rsid w:val="000C378C"/>
    <w:rsid w:val="000C3CA7"/>
    <w:rsid w:val="000C3F3F"/>
    <w:rsid w:val="000C4558"/>
    <w:rsid w:val="000C4CC3"/>
    <w:rsid w:val="000C4CD6"/>
    <w:rsid w:val="000C654A"/>
    <w:rsid w:val="000C6DDF"/>
    <w:rsid w:val="000C7806"/>
    <w:rsid w:val="000C7A86"/>
    <w:rsid w:val="000D1599"/>
    <w:rsid w:val="000D2B91"/>
    <w:rsid w:val="000D2BF8"/>
    <w:rsid w:val="000D3168"/>
    <w:rsid w:val="000D32FD"/>
    <w:rsid w:val="000D3BAA"/>
    <w:rsid w:val="000D6BC3"/>
    <w:rsid w:val="000D71E4"/>
    <w:rsid w:val="000E2316"/>
    <w:rsid w:val="000E27C0"/>
    <w:rsid w:val="000E2F36"/>
    <w:rsid w:val="000E3787"/>
    <w:rsid w:val="000E3FC5"/>
    <w:rsid w:val="000E4F68"/>
    <w:rsid w:val="000E6DC9"/>
    <w:rsid w:val="000E7214"/>
    <w:rsid w:val="000F1021"/>
    <w:rsid w:val="000F3435"/>
    <w:rsid w:val="000F3E74"/>
    <w:rsid w:val="000F5BE5"/>
    <w:rsid w:val="000F64B0"/>
    <w:rsid w:val="000F6F6B"/>
    <w:rsid w:val="001002B5"/>
    <w:rsid w:val="001032A1"/>
    <w:rsid w:val="0010377E"/>
    <w:rsid w:val="00104639"/>
    <w:rsid w:val="00104BB0"/>
    <w:rsid w:val="00105B75"/>
    <w:rsid w:val="00105F47"/>
    <w:rsid w:val="0010616B"/>
    <w:rsid w:val="00110587"/>
    <w:rsid w:val="00112323"/>
    <w:rsid w:val="0011319C"/>
    <w:rsid w:val="00113208"/>
    <w:rsid w:val="001138FF"/>
    <w:rsid w:val="001156E2"/>
    <w:rsid w:val="00115B79"/>
    <w:rsid w:val="0011657A"/>
    <w:rsid w:val="001167E0"/>
    <w:rsid w:val="00117504"/>
    <w:rsid w:val="001176BF"/>
    <w:rsid w:val="00120694"/>
    <w:rsid w:val="00122107"/>
    <w:rsid w:val="001252B0"/>
    <w:rsid w:val="00126638"/>
    <w:rsid w:val="00127024"/>
    <w:rsid w:val="00127093"/>
    <w:rsid w:val="00127398"/>
    <w:rsid w:val="00127565"/>
    <w:rsid w:val="001277EE"/>
    <w:rsid w:val="00127B67"/>
    <w:rsid w:val="001300D0"/>
    <w:rsid w:val="00131580"/>
    <w:rsid w:val="0013243E"/>
    <w:rsid w:val="00134D67"/>
    <w:rsid w:val="00134F55"/>
    <w:rsid w:val="001355E3"/>
    <w:rsid w:val="00140833"/>
    <w:rsid w:val="00140A5D"/>
    <w:rsid w:val="00141B4E"/>
    <w:rsid w:val="001431A5"/>
    <w:rsid w:val="00143A77"/>
    <w:rsid w:val="00143EFF"/>
    <w:rsid w:val="00144A92"/>
    <w:rsid w:val="00144CF3"/>
    <w:rsid w:val="00144F19"/>
    <w:rsid w:val="00145461"/>
    <w:rsid w:val="00145618"/>
    <w:rsid w:val="00146D5F"/>
    <w:rsid w:val="00147EDE"/>
    <w:rsid w:val="00150B77"/>
    <w:rsid w:val="00151567"/>
    <w:rsid w:val="00152638"/>
    <w:rsid w:val="00153173"/>
    <w:rsid w:val="001544B2"/>
    <w:rsid w:val="00154E67"/>
    <w:rsid w:val="00155367"/>
    <w:rsid w:val="00156046"/>
    <w:rsid w:val="001570AE"/>
    <w:rsid w:val="0016638A"/>
    <w:rsid w:val="00166787"/>
    <w:rsid w:val="00167BF0"/>
    <w:rsid w:val="00167FB8"/>
    <w:rsid w:val="001705E5"/>
    <w:rsid w:val="00171EE8"/>
    <w:rsid w:val="0017378B"/>
    <w:rsid w:val="00173CD9"/>
    <w:rsid w:val="00174173"/>
    <w:rsid w:val="00174338"/>
    <w:rsid w:val="00174F57"/>
    <w:rsid w:val="00175901"/>
    <w:rsid w:val="0017592B"/>
    <w:rsid w:val="001776B4"/>
    <w:rsid w:val="0018023D"/>
    <w:rsid w:val="001814E5"/>
    <w:rsid w:val="0018184B"/>
    <w:rsid w:val="0018277F"/>
    <w:rsid w:val="00182E2E"/>
    <w:rsid w:val="00182FAD"/>
    <w:rsid w:val="001844BD"/>
    <w:rsid w:val="00184BEA"/>
    <w:rsid w:val="00187071"/>
    <w:rsid w:val="00191220"/>
    <w:rsid w:val="00196359"/>
    <w:rsid w:val="001A0F36"/>
    <w:rsid w:val="001A26EB"/>
    <w:rsid w:val="001A32C9"/>
    <w:rsid w:val="001A383F"/>
    <w:rsid w:val="001A41DD"/>
    <w:rsid w:val="001A520B"/>
    <w:rsid w:val="001A616A"/>
    <w:rsid w:val="001A6D86"/>
    <w:rsid w:val="001A6E94"/>
    <w:rsid w:val="001A7096"/>
    <w:rsid w:val="001B048C"/>
    <w:rsid w:val="001B23E8"/>
    <w:rsid w:val="001B298A"/>
    <w:rsid w:val="001B318D"/>
    <w:rsid w:val="001B4676"/>
    <w:rsid w:val="001C0772"/>
    <w:rsid w:val="001C1167"/>
    <w:rsid w:val="001C17E7"/>
    <w:rsid w:val="001C1FFD"/>
    <w:rsid w:val="001C64AC"/>
    <w:rsid w:val="001C7C09"/>
    <w:rsid w:val="001C7D9C"/>
    <w:rsid w:val="001D0029"/>
    <w:rsid w:val="001D0581"/>
    <w:rsid w:val="001D10AF"/>
    <w:rsid w:val="001D4BBC"/>
    <w:rsid w:val="001D4CC4"/>
    <w:rsid w:val="001D4EB2"/>
    <w:rsid w:val="001D5718"/>
    <w:rsid w:val="001D5A1D"/>
    <w:rsid w:val="001D65C4"/>
    <w:rsid w:val="001D686B"/>
    <w:rsid w:val="001D69D0"/>
    <w:rsid w:val="001D77AA"/>
    <w:rsid w:val="001D79E3"/>
    <w:rsid w:val="001E17C8"/>
    <w:rsid w:val="001E2E8E"/>
    <w:rsid w:val="001E31DC"/>
    <w:rsid w:val="001E3309"/>
    <w:rsid w:val="001E40D6"/>
    <w:rsid w:val="001E568D"/>
    <w:rsid w:val="001E5E30"/>
    <w:rsid w:val="001E726F"/>
    <w:rsid w:val="001E76D9"/>
    <w:rsid w:val="001E7E4E"/>
    <w:rsid w:val="001F04C3"/>
    <w:rsid w:val="001F36AF"/>
    <w:rsid w:val="001F382C"/>
    <w:rsid w:val="001F4190"/>
    <w:rsid w:val="001F5418"/>
    <w:rsid w:val="001F555D"/>
    <w:rsid w:val="001F5E6B"/>
    <w:rsid w:val="00201F53"/>
    <w:rsid w:val="0020328B"/>
    <w:rsid w:val="002037B5"/>
    <w:rsid w:val="00204794"/>
    <w:rsid w:val="0020797D"/>
    <w:rsid w:val="00211538"/>
    <w:rsid w:val="00211B04"/>
    <w:rsid w:val="002149FC"/>
    <w:rsid w:val="00221477"/>
    <w:rsid w:val="00221D7E"/>
    <w:rsid w:val="0022255D"/>
    <w:rsid w:val="00223569"/>
    <w:rsid w:val="00225880"/>
    <w:rsid w:val="00225BE1"/>
    <w:rsid w:val="002263CC"/>
    <w:rsid w:val="0022777F"/>
    <w:rsid w:val="00230CFF"/>
    <w:rsid w:val="00231272"/>
    <w:rsid w:val="002312F0"/>
    <w:rsid w:val="002327AD"/>
    <w:rsid w:val="0023282F"/>
    <w:rsid w:val="0023318E"/>
    <w:rsid w:val="00234BB5"/>
    <w:rsid w:val="00235DCE"/>
    <w:rsid w:val="00235E9D"/>
    <w:rsid w:val="0023729B"/>
    <w:rsid w:val="002407BE"/>
    <w:rsid w:val="002414FD"/>
    <w:rsid w:val="00241C30"/>
    <w:rsid w:val="002422B5"/>
    <w:rsid w:val="00242441"/>
    <w:rsid w:val="00242704"/>
    <w:rsid w:val="00242DAF"/>
    <w:rsid w:val="00243699"/>
    <w:rsid w:val="00243D0E"/>
    <w:rsid w:val="00244358"/>
    <w:rsid w:val="00244BE4"/>
    <w:rsid w:val="002455F3"/>
    <w:rsid w:val="002507C8"/>
    <w:rsid w:val="00252486"/>
    <w:rsid w:val="00252509"/>
    <w:rsid w:val="002525C8"/>
    <w:rsid w:val="00252DBB"/>
    <w:rsid w:val="002537A5"/>
    <w:rsid w:val="002575C2"/>
    <w:rsid w:val="002600F3"/>
    <w:rsid w:val="00260EC2"/>
    <w:rsid w:val="002610EF"/>
    <w:rsid w:val="00261201"/>
    <w:rsid w:val="00261B88"/>
    <w:rsid w:val="00262022"/>
    <w:rsid w:val="0026272B"/>
    <w:rsid w:val="002638E1"/>
    <w:rsid w:val="00264141"/>
    <w:rsid w:val="002653E5"/>
    <w:rsid w:val="00265CBB"/>
    <w:rsid w:val="0027068C"/>
    <w:rsid w:val="00270AD8"/>
    <w:rsid w:val="00270B2A"/>
    <w:rsid w:val="00271195"/>
    <w:rsid w:val="00271B37"/>
    <w:rsid w:val="00271D17"/>
    <w:rsid w:val="00273EF9"/>
    <w:rsid w:val="00274919"/>
    <w:rsid w:val="00275263"/>
    <w:rsid w:val="00275C8D"/>
    <w:rsid w:val="002765F5"/>
    <w:rsid w:val="00277D14"/>
    <w:rsid w:val="00280ADB"/>
    <w:rsid w:val="0028113E"/>
    <w:rsid w:val="00281693"/>
    <w:rsid w:val="00282107"/>
    <w:rsid w:val="00282321"/>
    <w:rsid w:val="002823D1"/>
    <w:rsid w:val="0028467C"/>
    <w:rsid w:val="0028537B"/>
    <w:rsid w:val="00285CE5"/>
    <w:rsid w:val="00286306"/>
    <w:rsid w:val="002863E4"/>
    <w:rsid w:val="00286C4B"/>
    <w:rsid w:val="00290CF1"/>
    <w:rsid w:val="00291ECB"/>
    <w:rsid w:val="00292532"/>
    <w:rsid w:val="00294795"/>
    <w:rsid w:val="00294F84"/>
    <w:rsid w:val="00296E4E"/>
    <w:rsid w:val="00297915"/>
    <w:rsid w:val="00297943"/>
    <w:rsid w:val="002A1445"/>
    <w:rsid w:val="002A25BB"/>
    <w:rsid w:val="002A3652"/>
    <w:rsid w:val="002A41E7"/>
    <w:rsid w:val="002A423B"/>
    <w:rsid w:val="002A5B83"/>
    <w:rsid w:val="002A60AA"/>
    <w:rsid w:val="002A61B3"/>
    <w:rsid w:val="002A6627"/>
    <w:rsid w:val="002A6E3F"/>
    <w:rsid w:val="002A738B"/>
    <w:rsid w:val="002A7719"/>
    <w:rsid w:val="002B5734"/>
    <w:rsid w:val="002B5781"/>
    <w:rsid w:val="002B72D2"/>
    <w:rsid w:val="002B7606"/>
    <w:rsid w:val="002B7766"/>
    <w:rsid w:val="002C0CBF"/>
    <w:rsid w:val="002C10A8"/>
    <w:rsid w:val="002C1357"/>
    <w:rsid w:val="002C1DA5"/>
    <w:rsid w:val="002C39DA"/>
    <w:rsid w:val="002C46C9"/>
    <w:rsid w:val="002C7DD9"/>
    <w:rsid w:val="002D0A36"/>
    <w:rsid w:val="002D2079"/>
    <w:rsid w:val="002D240A"/>
    <w:rsid w:val="002D271B"/>
    <w:rsid w:val="002D2A6D"/>
    <w:rsid w:val="002D3054"/>
    <w:rsid w:val="002D315B"/>
    <w:rsid w:val="002D3CAB"/>
    <w:rsid w:val="002D467D"/>
    <w:rsid w:val="002D490E"/>
    <w:rsid w:val="002D586A"/>
    <w:rsid w:val="002D599E"/>
    <w:rsid w:val="002D6852"/>
    <w:rsid w:val="002D74AC"/>
    <w:rsid w:val="002E066B"/>
    <w:rsid w:val="002E0DA9"/>
    <w:rsid w:val="002E1218"/>
    <w:rsid w:val="002E3D95"/>
    <w:rsid w:val="002E461C"/>
    <w:rsid w:val="002E4C17"/>
    <w:rsid w:val="002E50A0"/>
    <w:rsid w:val="002E6E78"/>
    <w:rsid w:val="002F1503"/>
    <w:rsid w:val="002F1513"/>
    <w:rsid w:val="002F439C"/>
    <w:rsid w:val="002F4DE7"/>
    <w:rsid w:val="002F5485"/>
    <w:rsid w:val="002F5587"/>
    <w:rsid w:val="002F7184"/>
    <w:rsid w:val="003019D9"/>
    <w:rsid w:val="00302E45"/>
    <w:rsid w:val="003038E2"/>
    <w:rsid w:val="0030391B"/>
    <w:rsid w:val="00304682"/>
    <w:rsid w:val="0030477C"/>
    <w:rsid w:val="00305EC1"/>
    <w:rsid w:val="0030646A"/>
    <w:rsid w:val="003100AB"/>
    <w:rsid w:val="00310459"/>
    <w:rsid w:val="00311430"/>
    <w:rsid w:val="00311A41"/>
    <w:rsid w:val="00311E9B"/>
    <w:rsid w:val="00312924"/>
    <w:rsid w:val="00315BB8"/>
    <w:rsid w:val="0031628A"/>
    <w:rsid w:val="00316F04"/>
    <w:rsid w:val="00317006"/>
    <w:rsid w:val="00317619"/>
    <w:rsid w:val="0031776F"/>
    <w:rsid w:val="00317DA7"/>
    <w:rsid w:val="00317F57"/>
    <w:rsid w:val="00320A76"/>
    <w:rsid w:val="003211C9"/>
    <w:rsid w:val="00321358"/>
    <w:rsid w:val="003223F9"/>
    <w:rsid w:val="00322572"/>
    <w:rsid w:val="003233B7"/>
    <w:rsid w:val="00323B85"/>
    <w:rsid w:val="00323DFA"/>
    <w:rsid w:val="00323E71"/>
    <w:rsid w:val="00325961"/>
    <w:rsid w:val="00325D4C"/>
    <w:rsid w:val="003267F1"/>
    <w:rsid w:val="003278D2"/>
    <w:rsid w:val="00330A79"/>
    <w:rsid w:val="00330F39"/>
    <w:rsid w:val="003311A6"/>
    <w:rsid w:val="00331DBF"/>
    <w:rsid w:val="00332353"/>
    <w:rsid w:val="00332367"/>
    <w:rsid w:val="0033308B"/>
    <w:rsid w:val="00336147"/>
    <w:rsid w:val="003365BE"/>
    <w:rsid w:val="00337127"/>
    <w:rsid w:val="00341CCE"/>
    <w:rsid w:val="0034216F"/>
    <w:rsid w:val="003443AC"/>
    <w:rsid w:val="00345BBD"/>
    <w:rsid w:val="003469F4"/>
    <w:rsid w:val="00346E54"/>
    <w:rsid w:val="003500BC"/>
    <w:rsid w:val="00351578"/>
    <w:rsid w:val="0035240F"/>
    <w:rsid w:val="00352D2E"/>
    <w:rsid w:val="00354664"/>
    <w:rsid w:val="003556B8"/>
    <w:rsid w:val="00355B11"/>
    <w:rsid w:val="00356F45"/>
    <w:rsid w:val="00360C17"/>
    <w:rsid w:val="00362DB8"/>
    <w:rsid w:val="003641B0"/>
    <w:rsid w:val="003647B1"/>
    <w:rsid w:val="00366229"/>
    <w:rsid w:val="003665C2"/>
    <w:rsid w:val="00366D43"/>
    <w:rsid w:val="003715DB"/>
    <w:rsid w:val="0037201D"/>
    <w:rsid w:val="00372B08"/>
    <w:rsid w:val="00374414"/>
    <w:rsid w:val="00375CCE"/>
    <w:rsid w:val="003761BD"/>
    <w:rsid w:val="00376598"/>
    <w:rsid w:val="0038003A"/>
    <w:rsid w:val="0038182D"/>
    <w:rsid w:val="00381F67"/>
    <w:rsid w:val="003827E5"/>
    <w:rsid w:val="00382901"/>
    <w:rsid w:val="00382CA0"/>
    <w:rsid w:val="00382F25"/>
    <w:rsid w:val="003855A1"/>
    <w:rsid w:val="00386C80"/>
    <w:rsid w:val="00387899"/>
    <w:rsid w:val="00390990"/>
    <w:rsid w:val="00392E95"/>
    <w:rsid w:val="00393233"/>
    <w:rsid w:val="00393465"/>
    <w:rsid w:val="00393BFE"/>
    <w:rsid w:val="003974E3"/>
    <w:rsid w:val="003A0F70"/>
    <w:rsid w:val="003A1611"/>
    <w:rsid w:val="003A1B55"/>
    <w:rsid w:val="003A3017"/>
    <w:rsid w:val="003A3FE2"/>
    <w:rsid w:val="003A430F"/>
    <w:rsid w:val="003A529D"/>
    <w:rsid w:val="003A567E"/>
    <w:rsid w:val="003A56EE"/>
    <w:rsid w:val="003A5700"/>
    <w:rsid w:val="003A592F"/>
    <w:rsid w:val="003A59DF"/>
    <w:rsid w:val="003A763B"/>
    <w:rsid w:val="003A7753"/>
    <w:rsid w:val="003B0F58"/>
    <w:rsid w:val="003B2260"/>
    <w:rsid w:val="003B3117"/>
    <w:rsid w:val="003B3232"/>
    <w:rsid w:val="003B372F"/>
    <w:rsid w:val="003B540D"/>
    <w:rsid w:val="003B58BE"/>
    <w:rsid w:val="003B6AB1"/>
    <w:rsid w:val="003B6D2C"/>
    <w:rsid w:val="003B719B"/>
    <w:rsid w:val="003C020A"/>
    <w:rsid w:val="003C1CFE"/>
    <w:rsid w:val="003C1EA4"/>
    <w:rsid w:val="003C2329"/>
    <w:rsid w:val="003C23D4"/>
    <w:rsid w:val="003C2AB2"/>
    <w:rsid w:val="003C3698"/>
    <w:rsid w:val="003C43E7"/>
    <w:rsid w:val="003C4F87"/>
    <w:rsid w:val="003C56CE"/>
    <w:rsid w:val="003C78E3"/>
    <w:rsid w:val="003C7F35"/>
    <w:rsid w:val="003D1433"/>
    <w:rsid w:val="003D1C10"/>
    <w:rsid w:val="003D2C51"/>
    <w:rsid w:val="003D36F0"/>
    <w:rsid w:val="003D48E9"/>
    <w:rsid w:val="003E0985"/>
    <w:rsid w:val="003E12CE"/>
    <w:rsid w:val="003E1C1B"/>
    <w:rsid w:val="003E2034"/>
    <w:rsid w:val="003E20B5"/>
    <w:rsid w:val="003E2124"/>
    <w:rsid w:val="003E3F06"/>
    <w:rsid w:val="003E494E"/>
    <w:rsid w:val="003E4E80"/>
    <w:rsid w:val="003E517B"/>
    <w:rsid w:val="003E5448"/>
    <w:rsid w:val="003E7866"/>
    <w:rsid w:val="003E7AA1"/>
    <w:rsid w:val="003E7DC2"/>
    <w:rsid w:val="003F0616"/>
    <w:rsid w:val="003F1305"/>
    <w:rsid w:val="003F19F0"/>
    <w:rsid w:val="003F1D9B"/>
    <w:rsid w:val="003F2F6C"/>
    <w:rsid w:val="003F3628"/>
    <w:rsid w:val="003F3D71"/>
    <w:rsid w:val="003F430D"/>
    <w:rsid w:val="003F4780"/>
    <w:rsid w:val="003F52B1"/>
    <w:rsid w:val="003F5F9B"/>
    <w:rsid w:val="003F61EB"/>
    <w:rsid w:val="003F71D8"/>
    <w:rsid w:val="003F7FAD"/>
    <w:rsid w:val="00400B6F"/>
    <w:rsid w:val="00400E5A"/>
    <w:rsid w:val="00401521"/>
    <w:rsid w:val="00401533"/>
    <w:rsid w:val="00402914"/>
    <w:rsid w:val="00402C7A"/>
    <w:rsid w:val="00403282"/>
    <w:rsid w:val="004035F8"/>
    <w:rsid w:val="00404171"/>
    <w:rsid w:val="0040502F"/>
    <w:rsid w:val="0040615D"/>
    <w:rsid w:val="00406B62"/>
    <w:rsid w:val="0040750B"/>
    <w:rsid w:val="004100DA"/>
    <w:rsid w:val="00411F30"/>
    <w:rsid w:val="00413B67"/>
    <w:rsid w:val="00414554"/>
    <w:rsid w:val="00414ADA"/>
    <w:rsid w:val="00415934"/>
    <w:rsid w:val="00415C1B"/>
    <w:rsid w:val="00415D04"/>
    <w:rsid w:val="00416705"/>
    <w:rsid w:val="00416C76"/>
    <w:rsid w:val="0042049D"/>
    <w:rsid w:val="004205E0"/>
    <w:rsid w:val="0042414D"/>
    <w:rsid w:val="00424A3E"/>
    <w:rsid w:val="00425153"/>
    <w:rsid w:val="00425B3B"/>
    <w:rsid w:val="004261A4"/>
    <w:rsid w:val="00427315"/>
    <w:rsid w:val="00427651"/>
    <w:rsid w:val="004308DF"/>
    <w:rsid w:val="00430EED"/>
    <w:rsid w:val="00431331"/>
    <w:rsid w:val="00434A0E"/>
    <w:rsid w:val="00434AF9"/>
    <w:rsid w:val="004366E8"/>
    <w:rsid w:val="00436E09"/>
    <w:rsid w:val="00440E43"/>
    <w:rsid w:val="00442756"/>
    <w:rsid w:val="00443946"/>
    <w:rsid w:val="004448B3"/>
    <w:rsid w:val="00444CB0"/>
    <w:rsid w:val="00445AD6"/>
    <w:rsid w:val="004468FE"/>
    <w:rsid w:val="00446C42"/>
    <w:rsid w:val="00447598"/>
    <w:rsid w:val="00447679"/>
    <w:rsid w:val="00450B79"/>
    <w:rsid w:val="004512C8"/>
    <w:rsid w:val="004529D0"/>
    <w:rsid w:val="00452D13"/>
    <w:rsid w:val="00453A20"/>
    <w:rsid w:val="0045417B"/>
    <w:rsid w:val="00455387"/>
    <w:rsid w:val="004553DD"/>
    <w:rsid w:val="004554EE"/>
    <w:rsid w:val="00455BED"/>
    <w:rsid w:val="00455EE8"/>
    <w:rsid w:val="00460A8C"/>
    <w:rsid w:val="00462383"/>
    <w:rsid w:val="004626CD"/>
    <w:rsid w:val="0046731E"/>
    <w:rsid w:val="004675AB"/>
    <w:rsid w:val="00470AC1"/>
    <w:rsid w:val="0047234F"/>
    <w:rsid w:val="004735D5"/>
    <w:rsid w:val="00473E97"/>
    <w:rsid w:val="0047413A"/>
    <w:rsid w:val="00474FB4"/>
    <w:rsid w:val="004754C1"/>
    <w:rsid w:val="00476387"/>
    <w:rsid w:val="00477D34"/>
    <w:rsid w:val="004818DA"/>
    <w:rsid w:val="0048241E"/>
    <w:rsid w:val="0048357C"/>
    <w:rsid w:val="00484B39"/>
    <w:rsid w:val="00484EF5"/>
    <w:rsid w:val="004861A6"/>
    <w:rsid w:val="00486A91"/>
    <w:rsid w:val="00486AB8"/>
    <w:rsid w:val="00486BAD"/>
    <w:rsid w:val="00487ED5"/>
    <w:rsid w:val="00491BD4"/>
    <w:rsid w:val="00491EC3"/>
    <w:rsid w:val="0049302E"/>
    <w:rsid w:val="00494B87"/>
    <w:rsid w:val="00494C10"/>
    <w:rsid w:val="00495EB6"/>
    <w:rsid w:val="00496ADC"/>
    <w:rsid w:val="00496AE6"/>
    <w:rsid w:val="004A1C63"/>
    <w:rsid w:val="004A2075"/>
    <w:rsid w:val="004A303B"/>
    <w:rsid w:val="004A5CBC"/>
    <w:rsid w:val="004A68A7"/>
    <w:rsid w:val="004A6A13"/>
    <w:rsid w:val="004A6C63"/>
    <w:rsid w:val="004A709F"/>
    <w:rsid w:val="004B0694"/>
    <w:rsid w:val="004B06F3"/>
    <w:rsid w:val="004B20B3"/>
    <w:rsid w:val="004B39FE"/>
    <w:rsid w:val="004B3AD8"/>
    <w:rsid w:val="004B3BD2"/>
    <w:rsid w:val="004B3C79"/>
    <w:rsid w:val="004B4554"/>
    <w:rsid w:val="004B4ACC"/>
    <w:rsid w:val="004B53B0"/>
    <w:rsid w:val="004B6045"/>
    <w:rsid w:val="004B76BB"/>
    <w:rsid w:val="004C07AD"/>
    <w:rsid w:val="004C12B0"/>
    <w:rsid w:val="004C1584"/>
    <w:rsid w:val="004C18D0"/>
    <w:rsid w:val="004C2455"/>
    <w:rsid w:val="004C31B5"/>
    <w:rsid w:val="004C4FC2"/>
    <w:rsid w:val="004C67B9"/>
    <w:rsid w:val="004C76AA"/>
    <w:rsid w:val="004C7752"/>
    <w:rsid w:val="004C7A8A"/>
    <w:rsid w:val="004D1F0B"/>
    <w:rsid w:val="004D30AD"/>
    <w:rsid w:val="004D51AA"/>
    <w:rsid w:val="004D7BE2"/>
    <w:rsid w:val="004E15EC"/>
    <w:rsid w:val="004E1C65"/>
    <w:rsid w:val="004E2168"/>
    <w:rsid w:val="004E37FD"/>
    <w:rsid w:val="004E388D"/>
    <w:rsid w:val="004E399D"/>
    <w:rsid w:val="004E67A4"/>
    <w:rsid w:val="004F0A85"/>
    <w:rsid w:val="004F0ED3"/>
    <w:rsid w:val="004F0FFE"/>
    <w:rsid w:val="004F1176"/>
    <w:rsid w:val="004F1882"/>
    <w:rsid w:val="004F1AB8"/>
    <w:rsid w:val="004F414F"/>
    <w:rsid w:val="004F4EE3"/>
    <w:rsid w:val="004F6CA9"/>
    <w:rsid w:val="004F7812"/>
    <w:rsid w:val="005013E7"/>
    <w:rsid w:val="0050492D"/>
    <w:rsid w:val="00504EBE"/>
    <w:rsid w:val="00505574"/>
    <w:rsid w:val="005072EF"/>
    <w:rsid w:val="005077B0"/>
    <w:rsid w:val="0050793B"/>
    <w:rsid w:val="00510C61"/>
    <w:rsid w:val="00511BFA"/>
    <w:rsid w:val="00511C7D"/>
    <w:rsid w:val="00512B3B"/>
    <w:rsid w:val="005144F3"/>
    <w:rsid w:val="0051579B"/>
    <w:rsid w:val="00515958"/>
    <w:rsid w:val="005165FE"/>
    <w:rsid w:val="00520259"/>
    <w:rsid w:val="00520580"/>
    <w:rsid w:val="00521811"/>
    <w:rsid w:val="005220E2"/>
    <w:rsid w:val="00522643"/>
    <w:rsid w:val="00522BDB"/>
    <w:rsid w:val="005230EE"/>
    <w:rsid w:val="005234B1"/>
    <w:rsid w:val="00524369"/>
    <w:rsid w:val="00524C02"/>
    <w:rsid w:val="0052665D"/>
    <w:rsid w:val="00526C0B"/>
    <w:rsid w:val="00530DBA"/>
    <w:rsid w:val="00530E5C"/>
    <w:rsid w:val="00532871"/>
    <w:rsid w:val="0053334A"/>
    <w:rsid w:val="005358E6"/>
    <w:rsid w:val="00536135"/>
    <w:rsid w:val="005362C6"/>
    <w:rsid w:val="005370FB"/>
    <w:rsid w:val="005379D8"/>
    <w:rsid w:val="005412B7"/>
    <w:rsid w:val="0054177D"/>
    <w:rsid w:val="00541938"/>
    <w:rsid w:val="00541B02"/>
    <w:rsid w:val="00542328"/>
    <w:rsid w:val="00542598"/>
    <w:rsid w:val="00542962"/>
    <w:rsid w:val="00542A1D"/>
    <w:rsid w:val="00542A8B"/>
    <w:rsid w:val="00542F34"/>
    <w:rsid w:val="00543259"/>
    <w:rsid w:val="00543857"/>
    <w:rsid w:val="00544AF3"/>
    <w:rsid w:val="00545B5F"/>
    <w:rsid w:val="005502F0"/>
    <w:rsid w:val="00550491"/>
    <w:rsid w:val="00550F6E"/>
    <w:rsid w:val="00551AAB"/>
    <w:rsid w:val="00552FB8"/>
    <w:rsid w:val="005533FE"/>
    <w:rsid w:val="005569DC"/>
    <w:rsid w:val="00556D70"/>
    <w:rsid w:val="005607DB"/>
    <w:rsid w:val="00560C4E"/>
    <w:rsid w:val="005613D9"/>
    <w:rsid w:val="005616F6"/>
    <w:rsid w:val="005620CB"/>
    <w:rsid w:val="00566694"/>
    <w:rsid w:val="005702A2"/>
    <w:rsid w:val="00571AB8"/>
    <w:rsid w:val="00571BA8"/>
    <w:rsid w:val="005721B3"/>
    <w:rsid w:val="005728B4"/>
    <w:rsid w:val="00572CD7"/>
    <w:rsid w:val="00573614"/>
    <w:rsid w:val="00573830"/>
    <w:rsid w:val="005741AE"/>
    <w:rsid w:val="005751BC"/>
    <w:rsid w:val="005756B7"/>
    <w:rsid w:val="00575833"/>
    <w:rsid w:val="00575947"/>
    <w:rsid w:val="005764A7"/>
    <w:rsid w:val="00576D89"/>
    <w:rsid w:val="00581194"/>
    <w:rsid w:val="005816CC"/>
    <w:rsid w:val="005819A2"/>
    <w:rsid w:val="00582213"/>
    <w:rsid w:val="005828FF"/>
    <w:rsid w:val="005840DE"/>
    <w:rsid w:val="00584FC3"/>
    <w:rsid w:val="005854CF"/>
    <w:rsid w:val="005904FC"/>
    <w:rsid w:val="00590957"/>
    <w:rsid w:val="00592B2A"/>
    <w:rsid w:val="00592E95"/>
    <w:rsid w:val="00594240"/>
    <w:rsid w:val="005950B0"/>
    <w:rsid w:val="005973EF"/>
    <w:rsid w:val="00597F2A"/>
    <w:rsid w:val="005A0E7A"/>
    <w:rsid w:val="005A34ED"/>
    <w:rsid w:val="005A509F"/>
    <w:rsid w:val="005A7D6D"/>
    <w:rsid w:val="005B0A05"/>
    <w:rsid w:val="005B0DA7"/>
    <w:rsid w:val="005B155F"/>
    <w:rsid w:val="005B25B8"/>
    <w:rsid w:val="005B270B"/>
    <w:rsid w:val="005B29E7"/>
    <w:rsid w:val="005B3556"/>
    <w:rsid w:val="005B371A"/>
    <w:rsid w:val="005B3A78"/>
    <w:rsid w:val="005B47A2"/>
    <w:rsid w:val="005B71EB"/>
    <w:rsid w:val="005B7F0F"/>
    <w:rsid w:val="005C2096"/>
    <w:rsid w:val="005C226F"/>
    <w:rsid w:val="005C4987"/>
    <w:rsid w:val="005C49D6"/>
    <w:rsid w:val="005C5262"/>
    <w:rsid w:val="005C61F2"/>
    <w:rsid w:val="005C63B3"/>
    <w:rsid w:val="005C7391"/>
    <w:rsid w:val="005C7920"/>
    <w:rsid w:val="005C7F05"/>
    <w:rsid w:val="005D0814"/>
    <w:rsid w:val="005D0ABA"/>
    <w:rsid w:val="005D2115"/>
    <w:rsid w:val="005D22FD"/>
    <w:rsid w:val="005D3204"/>
    <w:rsid w:val="005D3FAB"/>
    <w:rsid w:val="005D43FB"/>
    <w:rsid w:val="005D4C73"/>
    <w:rsid w:val="005D526A"/>
    <w:rsid w:val="005D7FFA"/>
    <w:rsid w:val="005E0A76"/>
    <w:rsid w:val="005E101F"/>
    <w:rsid w:val="005E1E6A"/>
    <w:rsid w:val="005E342B"/>
    <w:rsid w:val="005E366C"/>
    <w:rsid w:val="005E4E2F"/>
    <w:rsid w:val="005E5F6E"/>
    <w:rsid w:val="005E6817"/>
    <w:rsid w:val="005F039D"/>
    <w:rsid w:val="005F10CC"/>
    <w:rsid w:val="005F2030"/>
    <w:rsid w:val="005F27E2"/>
    <w:rsid w:val="005F293C"/>
    <w:rsid w:val="005F3B7B"/>
    <w:rsid w:val="005F3CE8"/>
    <w:rsid w:val="005F4601"/>
    <w:rsid w:val="005F47D0"/>
    <w:rsid w:val="005F4AE2"/>
    <w:rsid w:val="005F4B02"/>
    <w:rsid w:val="005F4F86"/>
    <w:rsid w:val="005F65E5"/>
    <w:rsid w:val="00600487"/>
    <w:rsid w:val="00601142"/>
    <w:rsid w:val="006018AA"/>
    <w:rsid w:val="006022DF"/>
    <w:rsid w:val="006026DA"/>
    <w:rsid w:val="00603E07"/>
    <w:rsid w:val="0060488B"/>
    <w:rsid w:val="00605474"/>
    <w:rsid w:val="006056CA"/>
    <w:rsid w:val="00605A45"/>
    <w:rsid w:val="006064B2"/>
    <w:rsid w:val="00606B42"/>
    <w:rsid w:val="00607893"/>
    <w:rsid w:val="006109CB"/>
    <w:rsid w:val="00611115"/>
    <w:rsid w:val="00611E0F"/>
    <w:rsid w:val="00611F2D"/>
    <w:rsid w:val="00612681"/>
    <w:rsid w:val="00612736"/>
    <w:rsid w:val="00612DCE"/>
    <w:rsid w:val="0061362D"/>
    <w:rsid w:val="00614BD8"/>
    <w:rsid w:val="00614C68"/>
    <w:rsid w:val="006152FB"/>
    <w:rsid w:val="0061686F"/>
    <w:rsid w:val="00616E8F"/>
    <w:rsid w:val="00617A4C"/>
    <w:rsid w:val="0062007E"/>
    <w:rsid w:val="006200B0"/>
    <w:rsid w:val="00620254"/>
    <w:rsid w:val="00621333"/>
    <w:rsid w:val="00621505"/>
    <w:rsid w:val="00621EAE"/>
    <w:rsid w:val="0062236F"/>
    <w:rsid w:val="0062291A"/>
    <w:rsid w:val="00623456"/>
    <w:rsid w:val="00624445"/>
    <w:rsid w:val="00625017"/>
    <w:rsid w:val="00625F31"/>
    <w:rsid w:val="00625F89"/>
    <w:rsid w:val="00627ACD"/>
    <w:rsid w:val="006310DD"/>
    <w:rsid w:val="006350DC"/>
    <w:rsid w:val="006358BA"/>
    <w:rsid w:val="00635F4A"/>
    <w:rsid w:val="00636DC4"/>
    <w:rsid w:val="00641554"/>
    <w:rsid w:val="00642518"/>
    <w:rsid w:val="00642AAF"/>
    <w:rsid w:val="00642C1D"/>
    <w:rsid w:val="00642F93"/>
    <w:rsid w:val="00643F5F"/>
    <w:rsid w:val="006447B6"/>
    <w:rsid w:val="00644DA4"/>
    <w:rsid w:val="006477BB"/>
    <w:rsid w:val="006478B9"/>
    <w:rsid w:val="00647B8C"/>
    <w:rsid w:val="00650BA8"/>
    <w:rsid w:val="00651AA0"/>
    <w:rsid w:val="00655476"/>
    <w:rsid w:val="00655F09"/>
    <w:rsid w:val="006574FA"/>
    <w:rsid w:val="00662D78"/>
    <w:rsid w:val="00663AD6"/>
    <w:rsid w:val="00664ABB"/>
    <w:rsid w:val="0066508F"/>
    <w:rsid w:val="00667F37"/>
    <w:rsid w:val="006709D7"/>
    <w:rsid w:val="00670D4B"/>
    <w:rsid w:val="006712B1"/>
    <w:rsid w:val="00672320"/>
    <w:rsid w:val="00672F05"/>
    <w:rsid w:val="00673FBE"/>
    <w:rsid w:val="00674039"/>
    <w:rsid w:val="00675BCB"/>
    <w:rsid w:val="0068062B"/>
    <w:rsid w:val="0068218A"/>
    <w:rsid w:val="006824B6"/>
    <w:rsid w:val="00682693"/>
    <w:rsid w:val="00683B88"/>
    <w:rsid w:val="00687AC1"/>
    <w:rsid w:val="006906B7"/>
    <w:rsid w:val="00691915"/>
    <w:rsid w:val="00692915"/>
    <w:rsid w:val="006932A1"/>
    <w:rsid w:val="00693B76"/>
    <w:rsid w:val="00694654"/>
    <w:rsid w:val="00695017"/>
    <w:rsid w:val="00695596"/>
    <w:rsid w:val="00695923"/>
    <w:rsid w:val="00695B17"/>
    <w:rsid w:val="006963FC"/>
    <w:rsid w:val="006971FE"/>
    <w:rsid w:val="006A0A9D"/>
    <w:rsid w:val="006A3DD3"/>
    <w:rsid w:val="006A562B"/>
    <w:rsid w:val="006A60B3"/>
    <w:rsid w:val="006A7548"/>
    <w:rsid w:val="006B2C5C"/>
    <w:rsid w:val="006B2F2C"/>
    <w:rsid w:val="006B3EE3"/>
    <w:rsid w:val="006B4B15"/>
    <w:rsid w:val="006B546F"/>
    <w:rsid w:val="006B554E"/>
    <w:rsid w:val="006B6B9D"/>
    <w:rsid w:val="006B6E82"/>
    <w:rsid w:val="006B7967"/>
    <w:rsid w:val="006B7FCE"/>
    <w:rsid w:val="006C0A73"/>
    <w:rsid w:val="006C1239"/>
    <w:rsid w:val="006C29F9"/>
    <w:rsid w:val="006C2A5B"/>
    <w:rsid w:val="006C2C14"/>
    <w:rsid w:val="006C3CC1"/>
    <w:rsid w:val="006C3E81"/>
    <w:rsid w:val="006C418C"/>
    <w:rsid w:val="006C486D"/>
    <w:rsid w:val="006C4A69"/>
    <w:rsid w:val="006C5CBE"/>
    <w:rsid w:val="006C6683"/>
    <w:rsid w:val="006C6FA9"/>
    <w:rsid w:val="006D022B"/>
    <w:rsid w:val="006D1F98"/>
    <w:rsid w:val="006D25CE"/>
    <w:rsid w:val="006D2753"/>
    <w:rsid w:val="006D2CB6"/>
    <w:rsid w:val="006D2D82"/>
    <w:rsid w:val="006D39B3"/>
    <w:rsid w:val="006D6023"/>
    <w:rsid w:val="006D664F"/>
    <w:rsid w:val="006D6B42"/>
    <w:rsid w:val="006D6B50"/>
    <w:rsid w:val="006D7998"/>
    <w:rsid w:val="006E0F9C"/>
    <w:rsid w:val="006E198D"/>
    <w:rsid w:val="006E4604"/>
    <w:rsid w:val="006E53C4"/>
    <w:rsid w:val="006E6A2E"/>
    <w:rsid w:val="006E6F38"/>
    <w:rsid w:val="006E771B"/>
    <w:rsid w:val="006E7F9A"/>
    <w:rsid w:val="006F0182"/>
    <w:rsid w:val="006F300C"/>
    <w:rsid w:val="006F3A18"/>
    <w:rsid w:val="006F511C"/>
    <w:rsid w:val="006F61CE"/>
    <w:rsid w:val="006F7409"/>
    <w:rsid w:val="00700C68"/>
    <w:rsid w:val="00701644"/>
    <w:rsid w:val="007019E1"/>
    <w:rsid w:val="00701B44"/>
    <w:rsid w:val="00704494"/>
    <w:rsid w:val="007051AE"/>
    <w:rsid w:val="00706AD0"/>
    <w:rsid w:val="00707943"/>
    <w:rsid w:val="00710FD6"/>
    <w:rsid w:val="00711AFA"/>
    <w:rsid w:val="00711EB0"/>
    <w:rsid w:val="00712110"/>
    <w:rsid w:val="00712689"/>
    <w:rsid w:val="007128BE"/>
    <w:rsid w:val="00712CAB"/>
    <w:rsid w:val="007136A2"/>
    <w:rsid w:val="007142D6"/>
    <w:rsid w:val="007169F3"/>
    <w:rsid w:val="00721680"/>
    <w:rsid w:val="00722AE4"/>
    <w:rsid w:val="00723DD3"/>
    <w:rsid w:val="00723FAC"/>
    <w:rsid w:val="00724ADD"/>
    <w:rsid w:val="0072502C"/>
    <w:rsid w:val="007263ED"/>
    <w:rsid w:val="0073342D"/>
    <w:rsid w:val="007357E8"/>
    <w:rsid w:val="00735F1D"/>
    <w:rsid w:val="00736578"/>
    <w:rsid w:val="007378FC"/>
    <w:rsid w:val="00737979"/>
    <w:rsid w:val="0074006B"/>
    <w:rsid w:val="0074017A"/>
    <w:rsid w:val="00740327"/>
    <w:rsid w:val="007429EC"/>
    <w:rsid w:val="00744D2A"/>
    <w:rsid w:val="00745DC4"/>
    <w:rsid w:val="00745E89"/>
    <w:rsid w:val="0074714D"/>
    <w:rsid w:val="007479D5"/>
    <w:rsid w:val="007504E2"/>
    <w:rsid w:val="00751026"/>
    <w:rsid w:val="0075162F"/>
    <w:rsid w:val="007526B6"/>
    <w:rsid w:val="00755AEC"/>
    <w:rsid w:val="00755B1D"/>
    <w:rsid w:val="0075746D"/>
    <w:rsid w:val="007575C0"/>
    <w:rsid w:val="007630D0"/>
    <w:rsid w:val="0076517C"/>
    <w:rsid w:val="007664B8"/>
    <w:rsid w:val="007706A8"/>
    <w:rsid w:val="00770E1F"/>
    <w:rsid w:val="00772B7C"/>
    <w:rsid w:val="00772D08"/>
    <w:rsid w:val="007733BF"/>
    <w:rsid w:val="00773F88"/>
    <w:rsid w:val="00774657"/>
    <w:rsid w:val="00775722"/>
    <w:rsid w:val="007809E3"/>
    <w:rsid w:val="00782A50"/>
    <w:rsid w:val="00783563"/>
    <w:rsid w:val="00785B29"/>
    <w:rsid w:val="0079458B"/>
    <w:rsid w:val="00797F07"/>
    <w:rsid w:val="007A16E9"/>
    <w:rsid w:val="007A223E"/>
    <w:rsid w:val="007A22DD"/>
    <w:rsid w:val="007A2735"/>
    <w:rsid w:val="007A2E37"/>
    <w:rsid w:val="007A3887"/>
    <w:rsid w:val="007A3D9D"/>
    <w:rsid w:val="007A5688"/>
    <w:rsid w:val="007A6310"/>
    <w:rsid w:val="007A7EFD"/>
    <w:rsid w:val="007B0C2D"/>
    <w:rsid w:val="007B0E87"/>
    <w:rsid w:val="007B2042"/>
    <w:rsid w:val="007B23AC"/>
    <w:rsid w:val="007B2674"/>
    <w:rsid w:val="007B7B32"/>
    <w:rsid w:val="007B7B50"/>
    <w:rsid w:val="007C073B"/>
    <w:rsid w:val="007C19D3"/>
    <w:rsid w:val="007C48D2"/>
    <w:rsid w:val="007C5189"/>
    <w:rsid w:val="007C7644"/>
    <w:rsid w:val="007C77D7"/>
    <w:rsid w:val="007C7C5C"/>
    <w:rsid w:val="007C7D41"/>
    <w:rsid w:val="007D0AC6"/>
    <w:rsid w:val="007D16F4"/>
    <w:rsid w:val="007D2527"/>
    <w:rsid w:val="007D259F"/>
    <w:rsid w:val="007D2FED"/>
    <w:rsid w:val="007D5674"/>
    <w:rsid w:val="007D5726"/>
    <w:rsid w:val="007D6551"/>
    <w:rsid w:val="007E06D0"/>
    <w:rsid w:val="007E1587"/>
    <w:rsid w:val="007E1784"/>
    <w:rsid w:val="007E2519"/>
    <w:rsid w:val="007E26BF"/>
    <w:rsid w:val="007E5091"/>
    <w:rsid w:val="007E5513"/>
    <w:rsid w:val="007E5748"/>
    <w:rsid w:val="007E6729"/>
    <w:rsid w:val="007E77CA"/>
    <w:rsid w:val="007F0F33"/>
    <w:rsid w:val="007F104D"/>
    <w:rsid w:val="007F1C64"/>
    <w:rsid w:val="007F21CA"/>
    <w:rsid w:val="007F2295"/>
    <w:rsid w:val="007F39C4"/>
    <w:rsid w:val="007F3C25"/>
    <w:rsid w:val="007F5695"/>
    <w:rsid w:val="007F58D6"/>
    <w:rsid w:val="007F5F03"/>
    <w:rsid w:val="007F683C"/>
    <w:rsid w:val="007F7268"/>
    <w:rsid w:val="007F7588"/>
    <w:rsid w:val="007F7673"/>
    <w:rsid w:val="00801730"/>
    <w:rsid w:val="0080189E"/>
    <w:rsid w:val="00801B15"/>
    <w:rsid w:val="00801F0D"/>
    <w:rsid w:val="00802083"/>
    <w:rsid w:val="008040A9"/>
    <w:rsid w:val="00804EA4"/>
    <w:rsid w:val="008064BC"/>
    <w:rsid w:val="008105BB"/>
    <w:rsid w:val="008110CC"/>
    <w:rsid w:val="00811CAD"/>
    <w:rsid w:val="00811F9A"/>
    <w:rsid w:val="00814338"/>
    <w:rsid w:val="00817169"/>
    <w:rsid w:val="00822A65"/>
    <w:rsid w:val="00823498"/>
    <w:rsid w:val="00823CBD"/>
    <w:rsid w:val="00823FAE"/>
    <w:rsid w:val="00825072"/>
    <w:rsid w:val="00825C09"/>
    <w:rsid w:val="00826BD0"/>
    <w:rsid w:val="00826D70"/>
    <w:rsid w:val="008300A0"/>
    <w:rsid w:val="0083048E"/>
    <w:rsid w:val="00830D7B"/>
    <w:rsid w:val="0083140F"/>
    <w:rsid w:val="008315BA"/>
    <w:rsid w:val="00831A23"/>
    <w:rsid w:val="008339B7"/>
    <w:rsid w:val="00836270"/>
    <w:rsid w:val="0084185F"/>
    <w:rsid w:val="00841A6A"/>
    <w:rsid w:val="00842093"/>
    <w:rsid w:val="008423EF"/>
    <w:rsid w:val="0084335A"/>
    <w:rsid w:val="00844A9F"/>
    <w:rsid w:val="00845428"/>
    <w:rsid w:val="008469B0"/>
    <w:rsid w:val="0084743D"/>
    <w:rsid w:val="00850277"/>
    <w:rsid w:val="00851D89"/>
    <w:rsid w:val="0085429B"/>
    <w:rsid w:val="008547F5"/>
    <w:rsid w:val="0085516F"/>
    <w:rsid w:val="00855C98"/>
    <w:rsid w:val="008578E1"/>
    <w:rsid w:val="008616BC"/>
    <w:rsid w:val="00861807"/>
    <w:rsid w:val="00866B94"/>
    <w:rsid w:val="00866E95"/>
    <w:rsid w:val="00867BA9"/>
    <w:rsid w:val="00867C5C"/>
    <w:rsid w:val="00867C7A"/>
    <w:rsid w:val="00871812"/>
    <w:rsid w:val="00871F16"/>
    <w:rsid w:val="0087458F"/>
    <w:rsid w:val="008746CF"/>
    <w:rsid w:val="0087488A"/>
    <w:rsid w:val="00874FF7"/>
    <w:rsid w:val="00875029"/>
    <w:rsid w:val="008753FE"/>
    <w:rsid w:val="00876205"/>
    <w:rsid w:val="008764A6"/>
    <w:rsid w:val="0088323D"/>
    <w:rsid w:val="00883A31"/>
    <w:rsid w:val="0088486F"/>
    <w:rsid w:val="0088627E"/>
    <w:rsid w:val="00890236"/>
    <w:rsid w:val="008907D9"/>
    <w:rsid w:val="008949CF"/>
    <w:rsid w:val="0089675F"/>
    <w:rsid w:val="00897A4B"/>
    <w:rsid w:val="00897C26"/>
    <w:rsid w:val="008A0540"/>
    <w:rsid w:val="008A1B10"/>
    <w:rsid w:val="008A1FCB"/>
    <w:rsid w:val="008A3142"/>
    <w:rsid w:val="008A3257"/>
    <w:rsid w:val="008A4D12"/>
    <w:rsid w:val="008A4F7A"/>
    <w:rsid w:val="008B0E0F"/>
    <w:rsid w:val="008B0EB2"/>
    <w:rsid w:val="008B1201"/>
    <w:rsid w:val="008B1EB9"/>
    <w:rsid w:val="008B41DD"/>
    <w:rsid w:val="008B4CE2"/>
    <w:rsid w:val="008B557B"/>
    <w:rsid w:val="008B6100"/>
    <w:rsid w:val="008B66CA"/>
    <w:rsid w:val="008B7151"/>
    <w:rsid w:val="008B7A12"/>
    <w:rsid w:val="008C00B0"/>
    <w:rsid w:val="008C06C4"/>
    <w:rsid w:val="008C0B93"/>
    <w:rsid w:val="008C0E71"/>
    <w:rsid w:val="008C29B8"/>
    <w:rsid w:val="008C31BD"/>
    <w:rsid w:val="008C3288"/>
    <w:rsid w:val="008C5748"/>
    <w:rsid w:val="008C5995"/>
    <w:rsid w:val="008C6452"/>
    <w:rsid w:val="008C75C6"/>
    <w:rsid w:val="008D1131"/>
    <w:rsid w:val="008D1934"/>
    <w:rsid w:val="008D24A6"/>
    <w:rsid w:val="008D435D"/>
    <w:rsid w:val="008D50FC"/>
    <w:rsid w:val="008D6056"/>
    <w:rsid w:val="008D61AB"/>
    <w:rsid w:val="008D640A"/>
    <w:rsid w:val="008D6EC9"/>
    <w:rsid w:val="008E08A6"/>
    <w:rsid w:val="008E16EA"/>
    <w:rsid w:val="008E18F9"/>
    <w:rsid w:val="008E2370"/>
    <w:rsid w:val="008E2E38"/>
    <w:rsid w:val="008E3810"/>
    <w:rsid w:val="008E39CC"/>
    <w:rsid w:val="008E5064"/>
    <w:rsid w:val="008E6AE2"/>
    <w:rsid w:val="008E6FA8"/>
    <w:rsid w:val="008E7B57"/>
    <w:rsid w:val="008F132A"/>
    <w:rsid w:val="008F1529"/>
    <w:rsid w:val="008F21C0"/>
    <w:rsid w:val="008F2D7F"/>
    <w:rsid w:val="008F3C19"/>
    <w:rsid w:val="008F3F9E"/>
    <w:rsid w:val="008F46AB"/>
    <w:rsid w:val="008F5C6C"/>
    <w:rsid w:val="008F68B6"/>
    <w:rsid w:val="008F6DFA"/>
    <w:rsid w:val="009015F8"/>
    <w:rsid w:val="009023CC"/>
    <w:rsid w:val="00902EB6"/>
    <w:rsid w:val="00904ABC"/>
    <w:rsid w:val="00905126"/>
    <w:rsid w:val="00905B00"/>
    <w:rsid w:val="009070F7"/>
    <w:rsid w:val="009074D1"/>
    <w:rsid w:val="0090772A"/>
    <w:rsid w:val="009100F3"/>
    <w:rsid w:val="009101E6"/>
    <w:rsid w:val="009108ED"/>
    <w:rsid w:val="00910B38"/>
    <w:rsid w:val="0091347E"/>
    <w:rsid w:val="00914900"/>
    <w:rsid w:val="0091788C"/>
    <w:rsid w:val="00917FCB"/>
    <w:rsid w:val="00924026"/>
    <w:rsid w:val="009246F7"/>
    <w:rsid w:val="00924C93"/>
    <w:rsid w:val="009267BE"/>
    <w:rsid w:val="0092722F"/>
    <w:rsid w:val="00927865"/>
    <w:rsid w:val="00927956"/>
    <w:rsid w:val="00930E93"/>
    <w:rsid w:val="0093148A"/>
    <w:rsid w:val="00931C56"/>
    <w:rsid w:val="00931D04"/>
    <w:rsid w:val="00933202"/>
    <w:rsid w:val="009336CE"/>
    <w:rsid w:val="009364FF"/>
    <w:rsid w:val="00937105"/>
    <w:rsid w:val="00937215"/>
    <w:rsid w:val="00937FD9"/>
    <w:rsid w:val="009409EF"/>
    <w:rsid w:val="00940F1C"/>
    <w:rsid w:val="009411CD"/>
    <w:rsid w:val="0094137F"/>
    <w:rsid w:val="009418A5"/>
    <w:rsid w:val="00941F88"/>
    <w:rsid w:val="00942BD3"/>
    <w:rsid w:val="00943090"/>
    <w:rsid w:val="009437C9"/>
    <w:rsid w:val="00944550"/>
    <w:rsid w:val="0094762A"/>
    <w:rsid w:val="009478D2"/>
    <w:rsid w:val="00947B3D"/>
    <w:rsid w:val="0095063D"/>
    <w:rsid w:val="00950954"/>
    <w:rsid w:val="00953634"/>
    <w:rsid w:val="00954769"/>
    <w:rsid w:val="00956DEC"/>
    <w:rsid w:val="00957D9C"/>
    <w:rsid w:val="009602AF"/>
    <w:rsid w:val="00960BC5"/>
    <w:rsid w:val="0096218D"/>
    <w:rsid w:val="00962214"/>
    <w:rsid w:val="0096404F"/>
    <w:rsid w:val="00966F7A"/>
    <w:rsid w:val="009673D6"/>
    <w:rsid w:val="00967E19"/>
    <w:rsid w:val="00971702"/>
    <w:rsid w:val="00972377"/>
    <w:rsid w:val="009726FD"/>
    <w:rsid w:val="009735E2"/>
    <w:rsid w:val="00974302"/>
    <w:rsid w:val="00974DC6"/>
    <w:rsid w:val="00975BAF"/>
    <w:rsid w:val="00976152"/>
    <w:rsid w:val="00976A50"/>
    <w:rsid w:val="00976D16"/>
    <w:rsid w:val="00976E8F"/>
    <w:rsid w:val="00981851"/>
    <w:rsid w:val="009821F9"/>
    <w:rsid w:val="0098227C"/>
    <w:rsid w:val="0098276E"/>
    <w:rsid w:val="00982A26"/>
    <w:rsid w:val="0098382C"/>
    <w:rsid w:val="00983B93"/>
    <w:rsid w:val="00984ECC"/>
    <w:rsid w:val="00985D53"/>
    <w:rsid w:val="00986BAE"/>
    <w:rsid w:val="00990114"/>
    <w:rsid w:val="00991525"/>
    <w:rsid w:val="009916BF"/>
    <w:rsid w:val="009920C3"/>
    <w:rsid w:val="009936CD"/>
    <w:rsid w:val="00993E57"/>
    <w:rsid w:val="00994A1F"/>
    <w:rsid w:val="00995997"/>
    <w:rsid w:val="00995B6F"/>
    <w:rsid w:val="0099637F"/>
    <w:rsid w:val="00996FED"/>
    <w:rsid w:val="00997F42"/>
    <w:rsid w:val="009A011E"/>
    <w:rsid w:val="009A3914"/>
    <w:rsid w:val="009A450D"/>
    <w:rsid w:val="009A6DA7"/>
    <w:rsid w:val="009A742E"/>
    <w:rsid w:val="009B0845"/>
    <w:rsid w:val="009B12A8"/>
    <w:rsid w:val="009B1980"/>
    <w:rsid w:val="009B1BFF"/>
    <w:rsid w:val="009B21AF"/>
    <w:rsid w:val="009B70BB"/>
    <w:rsid w:val="009B7130"/>
    <w:rsid w:val="009B7F09"/>
    <w:rsid w:val="009C0822"/>
    <w:rsid w:val="009C1738"/>
    <w:rsid w:val="009C1878"/>
    <w:rsid w:val="009C228B"/>
    <w:rsid w:val="009C233C"/>
    <w:rsid w:val="009C273B"/>
    <w:rsid w:val="009C2DEE"/>
    <w:rsid w:val="009C3563"/>
    <w:rsid w:val="009C64B7"/>
    <w:rsid w:val="009C6B4B"/>
    <w:rsid w:val="009C6BA3"/>
    <w:rsid w:val="009C79CD"/>
    <w:rsid w:val="009C7C26"/>
    <w:rsid w:val="009C7C39"/>
    <w:rsid w:val="009D2FFD"/>
    <w:rsid w:val="009D43DD"/>
    <w:rsid w:val="009D44B1"/>
    <w:rsid w:val="009D4A26"/>
    <w:rsid w:val="009D4FDE"/>
    <w:rsid w:val="009D5E9E"/>
    <w:rsid w:val="009D6CF1"/>
    <w:rsid w:val="009D7BF1"/>
    <w:rsid w:val="009E00EE"/>
    <w:rsid w:val="009E2A26"/>
    <w:rsid w:val="009E3A71"/>
    <w:rsid w:val="009E4517"/>
    <w:rsid w:val="009E47A2"/>
    <w:rsid w:val="009E68C5"/>
    <w:rsid w:val="009F0A48"/>
    <w:rsid w:val="009F1E13"/>
    <w:rsid w:val="009F1FE2"/>
    <w:rsid w:val="009F26AE"/>
    <w:rsid w:val="009F28EB"/>
    <w:rsid w:val="009F3FEE"/>
    <w:rsid w:val="009F4D76"/>
    <w:rsid w:val="009F569A"/>
    <w:rsid w:val="009F5F50"/>
    <w:rsid w:val="009F655C"/>
    <w:rsid w:val="009F6E83"/>
    <w:rsid w:val="00A0076A"/>
    <w:rsid w:val="00A010C2"/>
    <w:rsid w:val="00A01D59"/>
    <w:rsid w:val="00A026F3"/>
    <w:rsid w:val="00A039C6"/>
    <w:rsid w:val="00A03E69"/>
    <w:rsid w:val="00A05447"/>
    <w:rsid w:val="00A05714"/>
    <w:rsid w:val="00A05F5A"/>
    <w:rsid w:val="00A064F6"/>
    <w:rsid w:val="00A07876"/>
    <w:rsid w:val="00A07D66"/>
    <w:rsid w:val="00A10343"/>
    <w:rsid w:val="00A122CB"/>
    <w:rsid w:val="00A12501"/>
    <w:rsid w:val="00A129FC"/>
    <w:rsid w:val="00A13231"/>
    <w:rsid w:val="00A13E81"/>
    <w:rsid w:val="00A15753"/>
    <w:rsid w:val="00A15A6B"/>
    <w:rsid w:val="00A15BA7"/>
    <w:rsid w:val="00A17ABD"/>
    <w:rsid w:val="00A20520"/>
    <w:rsid w:val="00A22614"/>
    <w:rsid w:val="00A22853"/>
    <w:rsid w:val="00A23BE5"/>
    <w:rsid w:val="00A244FD"/>
    <w:rsid w:val="00A24A06"/>
    <w:rsid w:val="00A24EC4"/>
    <w:rsid w:val="00A25AD1"/>
    <w:rsid w:val="00A25E9E"/>
    <w:rsid w:val="00A25F90"/>
    <w:rsid w:val="00A2614A"/>
    <w:rsid w:val="00A26672"/>
    <w:rsid w:val="00A2699F"/>
    <w:rsid w:val="00A26B6C"/>
    <w:rsid w:val="00A34F79"/>
    <w:rsid w:val="00A35856"/>
    <w:rsid w:val="00A35B1B"/>
    <w:rsid w:val="00A35B37"/>
    <w:rsid w:val="00A412E8"/>
    <w:rsid w:val="00A41D21"/>
    <w:rsid w:val="00A423CB"/>
    <w:rsid w:val="00A42B3E"/>
    <w:rsid w:val="00A438B4"/>
    <w:rsid w:val="00A44305"/>
    <w:rsid w:val="00A4587E"/>
    <w:rsid w:val="00A45A57"/>
    <w:rsid w:val="00A50AF1"/>
    <w:rsid w:val="00A51AB0"/>
    <w:rsid w:val="00A53E98"/>
    <w:rsid w:val="00A56E3F"/>
    <w:rsid w:val="00A60829"/>
    <w:rsid w:val="00A60967"/>
    <w:rsid w:val="00A62C3D"/>
    <w:rsid w:val="00A632DA"/>
    <w:rsid w:val="00A6370B"/>
    <w:rsid w:val="00A64054"/>
    <w:rsid w:val="00A6462C"/>
    <w:rsid w:val="00A64ADA"/>
    <w:rsid w:val="00A64D9A"/>
    <w:rsid w:val="00A64DD6"/>
    <w:rsid w:val="00A652FF"/>
    <w:rsid w:val="00A65F6F"/>
    <w:rsid w:val="00A66161"/>
    <w:rsid w:val="00A66623"/>
    <w:rsid w:val="00A707E2"/>
    <w:rsid w:val="00A71AF2"/>
    <w:rsid w:val="00A7249C"/>
    <w:rsid w:val="00A73871"/>
    <w:rsid w:val="00A74E36"/>
    <w:rsid w:val="00A750EF"/>
    <w:rsid w:val="00A754EA"/>
    <w:rsid w:val="00A757FD"/>
    <w:rsid w:val="00A762E5"/>
    <w:rsid w:val="00A77BD2"/>
    <w:rsid w:val="00A81C56"/>
    <w:rsid w:val="00A86B30"/>
    <w:rsid w:val="00A90444"/>
    <w:rsid w:val="00A9074E"/>
    <w:rsid w:val="00A92043"/>
    <w:rsid w:val="00A923DA"/>
    <w:rsid w:val="00A943F5"/>
    <w:rsid w:val="00A94806"/>
    <w:rsid w:val="00A948EE"/>
    <w:rsid w:val="00A95CD4"/>
    <w:rsid w:val="00A9692A"/>
    <w:rsid w:val="00A96AF2"/>
    <w:rsid w:val="00A96B15"/>
    <w:rsid w:val="00AA0A7F"/>
    <w:rsid w:val="00AA16FF"/>
    <w:rsid w:val="00AA1941"/>
    <w:rsid w:val="00AA23DB"/>
    <w:rsid w:val="00AA2ABB"/>
    <w:rsid w:val="00AA2B99"/>
    <w:rsid w:val="00AA4960"/>
    <w:rsid w:val="00AA53CE"/>
    <w:rsid w:val="00AA57D8"/>
    <w:rsid w:val="00AA5BCB"/>
    <w:rsid w:val="00AA63F7"/>
    <w:rsid w:val="00AB0F81"/>
    <w:rsid w:val="00AB10F8"/>
    <w:rsid w:val="00AB446F"/>
    <w:rsid w:val="00AB4554"/>
    <w:rsid w:val="00AB4ADB"/>
    <w:rsid w:val="00AB5296"/>
    <w:rsid w:val="00AB546D"/>
    <w:rsid w:val="00AB5F4E"/>
    <w:rsid w:val="00AC0D9D"/>
    <w:rsid w:val="00AC0ED4"/>
    <w:rsid w:val="00AC1663"/>
    <w:rsid w:val="00AC18A1"/>
    <w:rsid w:val="00AC1A44"/>
    <w:rsid w:val="00AC574F"/>
    <w:rsid w:val="00AD02C7"/>
    <w:rsid w:val="00AD1590"/>
    <w:rsid w:val="00AD15A3"/>
    <w:rsid w:val="00AD2411"/>
    <w:rsid w:val="00AD3BC6"/>
    <w:rsid w:val="00AE2EF8"/>
    <w:rsid w:val="00AE2FD7"/>
    <w:rsid w:val="00AE3B81"/>
    <w:rsid w:val="00AE43FC"/>
    <w:rsid w:val="00AE4C15"/>
    <w:rsid w:val="00AE5C66"/>
    <w:rsid w:val="00AE7C9D"/>
    <w:rsid w:val="00AF0347"/>
    <w:rsid w:val="00AF1514"/>
    <w:rsid w:val="00AF27A4"/>
    <w:rsid w:val="00AF2C56"/>
    <w:rsid w:val="00AF47BD"/>
    <w:rsid w:val="00AF4D4B"/>
    <w:rsid w:val="00AF56DB"/>
    <w:rsid w:val="00AF71AA"/>
    <w:rsid w:val="00AF73DE"/>
    <w:rsid w:val="00B016AE"/>
    <w:rsid w:val="00B02E1A"/>
    <w:rsid w:val="00B0317E"/>
    <w:rsid w:val="00B032B3"/>
    <w:rsid w:val="00B03575"/>
    <w:rsid w:val="00B0445F"/>
    <w:rsid w:val="00B04CB5"/>
    <w:rsid w:val="00B05EC5"/>
    <w:rsid w:val="00B061BF"/>
    <w:rsid w:val="00B0636D"/>
    <w:rsid w:val="00B1216C"/>
    <w:rsid w:val="00B154FC"/>
    <w:rsid w:val="00B17483"/>
    <w:rsid w:val="00B20505"/>
    <w:rsid w:val="00B20965"/>
    <w:rsid w:val="00B21962"/>
    <w:rsid w:val="00B21FED"/>
    <w:rsid w:val="00B234F7"/>
    <w:rsid w:val="00B24D7B"/>
    <w:rsid w:val="00B25533"/>
    <w:rsid w:val="00B26587"/>
    <w:rsid w:val="00B268E1"/>
    <w:rsid w:val="00B27065"/>
    <w:rsid w:val="00B31C95"/>
    <w:rsid w:val="00B340D1"/>
    <w:rsid w:val="00B34D87"/>
    <w:rsid w:val="00B34DF8"/>
    <w:rsid w:val="00B40B4E"/>
    <w:rsid w:val="00B41645"/>
    <w:rsid w:val="00B4176E"/>
    <w:rsid w:val="00B42150"/>
    <w:rsid w:val="00B433F1"/>
    <w:rsid w:val="00B439D0"/>
    <w:rsid w:val="00B43AEB"/>
    <w:rsid w:val="00B455D7"/>
    <w:rsid w:val="00B45CB4"/>
    <w:rsid w:val="00B46C8E"/>
    <w:rsid w:val="00B46CB6"/>
    <w:rsid w:val="00B47255"/>
    <w:rsid w:val="00B50E30"/>
    <w:rsid w:val="00B51ED5"/>
    <w:rsid w:val="00B521F4"/>
    <w:rsid w:val="00B5244B"/>
    <w:rsid w:val="00B52B56"/>
    <w:rsid w:val="00B538C7"/>
    <w:rsid w:val="00B5430D"/>
    <w:rsid w:val="00B54338"/>
    <w:rsid w:val="00B54A41"/>
    <w:rsid w:val="00B557CC"/>
    <w:rsid w:val="00B60F37"/>
    <w:rsid w:val="00B6130C"/>
    <w:rsid w:val="00B61968"/>
    <w:rsid w:val="00B62F30"/>
    <w:rsid w:val="00B63B8F"/>
    <w:rsid w:val="00B6477E"/>
    <w:rsid w:val="00B66919"/>
    <w:rsid w:val="00B67306"/>
    <w:rsid w:val="00B67C45"/>
    <w:rsid w:val="00B714C9"/>
    <w:rsid w:val="00B72972"/>
    <w:rsid w:val="00B741D9"/>
    <w:rsid w:val="00B74826"/>
    <w:rsid w:val="00B759EA"/>
    <w:rsid w:val="00B76011"/>
    <w:rsid w:val="00B76467"/>
    <w:rsid w:val="00B773EE"/>
    <w:rsid w:val="00B77709"/>
    <w:rsid w:val="00B80B4F"/>
    <w:rsid w:val="00B83887"/>
    <w:rsid w:val="00B83BB5"/>
    <w:rsid w:val="00B83CCC"/>
    <w:rsid w:val="00B84BE6"/>
    <w:rsid w:val="00B85F7D"/>
    <w:rsid w:val="00B90A09"/>
    <w:rsid w:val="00B90CE1"/>
    <w:rsid w:val="00B9118A"/>
    <w:rsid w:val="00B94AB1"/>
    <w:rsid w:val="00B94B17"/>
    <w:rsid w:val="00B95C13"/>
    <w:rsid w:val="00B97840"/>
    <w:rsid w:val="00B97BB4"/>
    <w:rsid w:val="00B97F74"/>
    <w:rsid w:val="00BA297D"/>
    <w:rsid w:val="00BA39AB"/>
    <w:rsid w:val="00BA425A"/>
    <w:rsid w:val="00BA48F4"/>
    <w:rsid w:val="00BA6EE1"/>
    <w:rsid w:val="00BB1B52"/>
    <w:rsid w:val="00BB2A4C"/>
    <w:rsid w:val="00BB3715"/>
    <w:rsid w:val="00BB3938"/>
    <w:rsid w:val="00BB3D71"/>
    <w:rsid w:val="00BB7035"/>
    <w:rsid w:val="00BB708D"/>
    <w:rsid w:val="00BB7AEA"/>
    <w:rsid w:val="00BC0461"/>
    <w:rsid w:val="00BC118C"/>
    <w:rsid w:val="00BC1F22"/>
    <w:rsid w:val="00BC2ED3"/>
    <w:rsid w:val="00BC36E1"/>
    <w:rsid w:val="00BC4074"/>
    <w:rsid w:val="00BC4376"/>
    <w:rsid w:val="00BC4BC1"/>
    <w:rsid w:val="00BC6A02"/>
    <w:rsid w:val="00BD0EC3"/>
    <w:rsid w:val="00BD0F68"/>
    <w:rsid w:val="00BD1DED"/>
    <w:rsid w:val="00BD3F50"/>
    <w:rsid w:val="00BD4C5B"/>
    <w:rsid w:val="00BD4CB2"/>
    <w:rsid w:val="00BD578C"/>
    <w:rsid w:val="00BE1385"/>
    <w:rsid w:val="00BE15E1"/>
    <w:rsid w:val="00BE2825"/>
    <w:rsid w:val="00BE48F7"/>
    <w:rsid w:val="00BE4AF6"/>
    <w:rsid w:val="00BE508D"/>
    <w:rsid w:val="00BE5304"/>
    <w:rsid w:val="00BE7A54"/>
    <w:rsid w:val="00BF0AE1"/>
    <w:rsid w:val="00BF221D"/>
    <w:rsid w:val="00BF2915"/>
    <w:rsid w:val="00BF3077"/>
    <w:rsid w:val="00BF37E7"/>
    <w:rsid w:val="00BF62F6"/>
    <w:rsid w:val="00BF7E81"/>
    <w:rsid w:val="00C00548"/>
    <w:rsid w:val="00C00BC8"/>
    <w:rsid w:val="00C01C42"/>
    <w:rsid w:val="00C030EF"/>
    <w:rsid w:val="00C051CB"/>
    <w:rsid w:val="00C055B6"/>
    <w:rsid w:val="00C0647A"/>
    <w:rsid w:val="00C06989"/>
    <w:rsid w:val="00C07342"/>
    <w:rsid w:val="00C101D9"/>
    <w:rsid w:val="00C10BC7"/>
    <w:rsid w:val="00C11672"/>
    <w:rsid w:val="00C11920"/>
    <w:rsid w:val="00C12961"/>
    <w:rsid w:val="00C13577"/>
    <w:rsid w:val="00C1374A"/>
    <w:rsid w:val="00C13787"/>
    <w:rsid w:val="00C13ED5"/>
    <w:rsid w:val="00C144F0"/>
    <w:rsid w:val="00C148D9"/>
    <w:rsid w:val="00C16A4C"/>
    <w:rsid w:val="00C16BD1"/>
    <w:rsid w:val="00C176A8"/>
    <w:rsid w:val="00C17E48"/>
    <w:rsid w:val="00C20D7B"/>
    <w:rsid w:val="00C213C9"/>
    <w:rsid w:val="00C21855"/>
    <w:rsid w:val="00C219CB"/>
    <w:rsid w:val="00C226A3"/>
    <w:rsid w:val="00C227BF"/>
    <w:rsid w:val="00C237EE"/>
    <w:rsid w:val="00C24737"/>
    <w:rsid w:val="00C255D0"/>
    <w:rsid w:val="00C25BD0"/>
    <w:rsid w:val="00C25C55"/>
    <w:rsid w:val="00C25C73"/>
    <w:rsid w:val="00C30F6E"/>
    <w:rsid w:val="00C317D2"/>
    <w:rsid w:val="00C320CA"/>
    <w:rsid w:val="00C3252E"/>
    <w:rsid w:val="00C359F2"/>
    <w:rsid w:val="00C35C3D"/>
    <w:rsid w:val="00C36BDB"/>
    <w:rsid w:val="00C402DB"/>
    <w:rsid w:val="00C4192C"/>
    <w:rsid w:val="00C41DC9"/>
    <w:rsid w:val="00C439FD"/>
    <w:rsid w:val="00C4459F"/>
    <w:rsid w:val="00C456A6"/>
    <w:rsid w:val="00C47E75"/>
    <w:rsid w:val="00C500D8"/>
    <w:rsid w:val="00C512E4"/>
    <w:rsid w:val="00C51FDD"/>
    <w:rsid w:val="00C52090"/>
    <w:rsid w:val="00C52240"/>
    <w:rsid w:val="00C5247A"/>
    <w:rsid w:val="00C54A01"/>
    <w:rsid w:val="00C56CCC"/>
    <w:rsid w:val="00C56FAF"/>
    <w:rsid w:val="00C57290"/>
    <w:rsid w:val="00C574D9"/>
    <w:rsid w:val="00C609D2"/>
    <w:rsid w:val="00C60B10"/>
    <w:rsid w:val="00C60E30"/>
    <w:rsid w:val="00C61312"/>
    <w:rsid w:val="00C616EE"/>
    <w:rsid w:val="00C6329C"/>
    <w:rsid w:val="00C6384C"/>
    <w:rsid w:val="00C63A7C"/>
    <w:rsid w:val="00C643DC"/>
    <w:rsid w:val="00C64F74"/>
    <w:rsid w:val="00C65010"/>
    <w:rsid w:val="00C70696"/>
    <w:rsid w:val="00C7116F"/>
    <w:rsid w:val="00C71603"/>
    <w:rsid w:val="00C72B00"/>
    <w:rsid w:val="00C72ED5"/>
    <w:rsid w:val="00C7342A"/>
    <w:rsid w:val="00C73651"/>
    <w:rsid w:val="00C7405F"/>
    <w:rsid w:val="00C751A8"/>
    <w:rsid w:val="00C75332"/>
    <w:rsid w:val="00C7635B"/>
    <w:rsid w:val="00C76FC9"/>
    <w:rsid w:val="00C81109"/>
    <w:rsid w:val="00C81708"/>
    <w:rsid w:val="00C81D8A"/>
    <w:rsid w:val="00C84D62"/>
    <w:rsid w:val="00C865E9"/>
    <w:rsid w:val="00C86B69"/>
    <w:rsid w:val="00C86BA5"/>
    <w:rsid w:val="00C86CDD"/>
    <w:rsid w:val="00C87C80"/>
    <w:rsid w:val="00C90ED9"/>
    <w:rsid w:val="00C92318"/>
    <w:rsid w:val="00C926DE"/>
    <w:rsid w:val="00C93AE1"/>
    <w:rsid w:val="00C95423"/>
    <w:rsid w:val="00C957FB"/>
    <w:rsid w:val="00C967CF"/>
    <w:rsid w:val="00C9730F"/>
    <w:rsid w:val="00CA0248"/>
    <w:rsid w:val="00CA1082"/>
    <w:rsid w:val="00CA139C"/>
    <w:rsid w:val="00CA27EE"/>
    <w:rsid w:val="00CA2DEC"/>
    <w:rsid w:val="00CA3260"/>
    <w:rsid w:val="00CA450F"/>
    <w:rsid w:val="00CA5428"/>
    <w:rsid w:val="00CA56B3"/>
    <w:rsid w:val="00CB1C60"/>
    <w:rsid w:val="00CB1EC9"/>
    <w:rsid w:val="00CB2D65"/>
    <w:rsid w:val="00CB3BB6"/>
    <w:rsid w:val="00CB4E7C"/>
    <w:rsid w:val="00CC0788"/>
    <w:rsid w:val="00CC1274"/>
    <w:rsid w:val="00CC13B3"/>
    <w:rsid w:val="00CC1A93"/>
    <w:rsid w:val="00CC2962"/>
    <w:rsid w:val="00CC353A"/>
    <w:rsid w:val="00CC3CD2"/>
    <w:rsid w:val="00CC4AE7"/>
    <w:rsid w:val="00CC553C"/>
    <w:rsid w:val="00CC7978"/>
    <w:rsid w:val="00CC7C6A"/>
    <w:rsid w:val="00CD0460"/>
    <w:rsid w:val="00CD0F2E"/>
    <w:rsid w:val="00CD11C7"/>
    <w:rsid w:val="00CD235C"/>
    <w:rsid w:val="00CD24A9"/>
    <w:rsid w:val="00CD3898"/>
    <w:rsid w:val="00CD392E"/>
    <w:rsid w:val="00CD420B"/>
    <w:rsid w:val="00CD52CF"/>
    <w:rsid w:val="00CD7EB1"/>
    <w:rsid w:val="00CE46C4"/>
    <w:rsid w:val="00CE4AD2"/>
    <w:rsid w:val="00CE4FCC"/>
    <w:rsid w:val="00CE588A"/>
    <w:rsid w:val="00CE7157"/>
    <w:rsid w:val="00CE7C7E"/>
    <w:rsid w:val="00CF0035"/>
    <w:rsid w:val="00CF0876"/>
    <w:rsid w:val="00CF1166"/>
    <w:rsid w:val="00CF1E47"/>
    <w:rsid w:val="00CF3ACE"/>
    <w:rsid w:val="00CF3E70"/>
    <w:rsid w:val="00CF41CA"/>
    <w:rsid w:val="00CF4304"/>
    <w:rsid w:val="00CF517D"/>
    <w:rsid w:val="00CF6667"/>
    <w:rsid w:val="00CF6984"/>
    <w:rsid w:val="00CF6BF6"/>
    <w:rsid w:val="00CF7130"/>
    <w:rsid w:val="00D00C7A"/>
    <w:rsid w:val="00D011C2"/>
    <w:rsid w:val="00D03045"/>
    <w:rsid w:val="00D0336C"/>
    <w:rsid w:val="00D03691"/>
    <w:rsid w:val="00D04521"/>
    <w:rsid w:val="00D04BAD"/>
    <w:rsid w:val="00D06E59"/>
    <w:rsid w:val="00D07D7B"/>
    <w:rsid w:val="00D15FC3"/>
    <w:rsid w:val="00D20049"/>
    <w:rsid w:val="00D21650"/>
    <w:rsid w:val="00D23DCD"/>
    <w:rsid w:val="00D254EC"/>
    <w:rsid w:val="00D25CD0"/>
    <w:rsid w:val="00D26617"/>
    <w:rsid w:val="00D3025A"/>
    <w:rsid w:val="00D3069D"/>
    <w:rsid w:val="00D310E0"/>
    <w:rsid w:val="00D31C82"/>
    <w:rsid w:val="00D32EDA"/>
    <w:rsid w:val="00D3569F"/>
    <w:rsid w:val="00D35AE1"/>
    <w:rsid w:val="00D36181"/>
    <w:rsid w:val="00D377BC"/>
    <w:rsid w:val="00D400B2"/>
    <w:rsid w:val="00D4018A"/>
    <w:rsid w:val="00D40513"/>
    <w:rsid w:val="00D41175"/>
    <w:rsid w:val="00D41B08"/>
    <w:rsid w:val="00D504B1"/>
    <w:rsid w:val="00D50802"/>
    <w:rsid w:val="00D50A05"/>
    <w:rsid w:val="00D5251F"/>
    <w:rsid w:val="00D52533"/>
    <w:rsid w:val="00D54350"/>
    <w:rsid w:val="00D546FC"/>
    <w:rsid w:val="00D55565"/>
    <w:rsid w:val="00D56252"/>
    <w:rsid w:val="00D562C5"/>
    <w:rsid w:val="00D57A80"/>
    <w:rsid w:val="00D60060"/>
    <w:rsid w:val="00D61CA2"/>
    <w:rsid w:val="00D6217F"/>
    <w:rsid w:val="00D6531C"/>
    <w:rsid w:val="00D65887"/>
    <w:rsid w:val="00D66A50"/>
    <w:rsid w:val="00D700BA"/>
    <w:rsid w:val="00D709C3"/>
    <w:rsid w:val="00D71D57"/>
    <w:rsid w:val="00D72053"/>
    <w:rsid w:val="00D72D85"/>
    <w:rsid w:val="00D73169"/>
    <w:rsid w:val="00D73462"/>
    <w:rsid w:val="00D739C3"/>
    <w:rsid w:val="00D74864"/>
    <w:rsid w:val="00D74B37"/>
    <w:rsid w:val="00D74CBD"/>
    <w:rsid w:val="00D752B2"/>
    <w:rsid w:val="00D76A28"/>
    <w:rsid w:val="00D76D1A"/>
    <w:rsid w:val="00D772E0"/>
    <w:rsid w:val="00D77926"/>
    <w:rsid w:val="00D81604"/>
    <w:rsid w:val="00D82EBE"/>
    <w:rsid w:val="00D83596"/>
    <w:rsid w:val="00D87190"/>
    <w:rsid w:val="00D87E02"/>
    <w:rsid w:val="00D911EF"/>
    <w:rsid w:val="00D92AD9"/>
    <w:rsid w:val="00D9334B"/>
    <w:rsid w:val="00D94398"/>
    <w:rsid w:val="00D946CD"/>
    <w:rsid w:val="00D96DD7"/>
    <w:rsid w:val="00D973AC"/>
    <w:rsid w:val="00DA0597"/>
    <w:rsid w:val="00DA1206"/>
    <w:rsid w:val="00DA2C20"/>
    <w:rsid w:val="00DA2C48"/>
    <w:rsid w:val="00DA474D"/>
    <w:rsid w:val="00DA5716"/>
    <w:rsid w:val="00DA5A49"/>
    <w:rsid w:val="00DA5E55"/>
    <w:rsid w:val="00DA5E6A"/>
    <w:rsid w:val="00DA61C1"/>
    <w:rsid w:val="00DA678F"/>
    <w:rsid w:val="00DA6DC5"/>
    <w:rsid w:val="00DA7207"/>
    <w:rsid w:val="00DA745D"/>
    <w:rsid w:val="00DA7D1F"/>
    <w:rsid w:val="00DB0BFB"/>
    <w:rsid w:val="00DB1779"/>
    <w:rsid w:val="00DB284B"/>
    <w:rsid w:val="00DB2F9C"/>
    <w:rsid w:val="00DB3111"/>
    <w:rsid w:val="00DB3C0F"/>
    <w:rsid w:val="00DB62B5"/>
    <w:rsid w:val="00DB62EA"/>
    <w:rsid w:val="00DB6B0D"/>
    <w:rsid w:val="00DC043D"/>
    <w:rsid w:val="00DC0898"/>
    <w:rsid w:val="00DC0D35"/>
    <w:rsid w:val="00DC178F"/>
    <w:rsid w:val="00DC191B"/>
    <w:rsid w:val="00DC31BB"/>
    <w:rsid w:val="00DC37E7"/>
    <w:rsid w:val="00DC4005"/>
    <w:rsid w:val="00DC6B43"/>
    <w:rsid w:val="00DD02EF"/>
    <w:rsid w:val="00DD0F83"/>
    <w:rsid w:val="00DD19B6"/>
    <w:rsid w:val="00DD1CDA"/>
    <w:rsid w:val="00DD2E1B"/>
    <w:rsid w:val="00DD3135"/>
    <w:rsid w:val="00DD3D3F"/>
    <w:rsid w:val="00DD4436"/>
    <w:rsid w:val="00DD6EE2"/>
    <w:rsid w:val="00DD76E4"/>
    <w:rsid w:val="00DE0EFF"/>
    <w:rsid w:val="00DE2528"/>
    <w:rsid w:val="00DE49D4"/>
    <w:rsid w:val="00DE62CE"/>
    <w:rsid w:val="00DE6444"/>
    <w:rsid w:val="00DF0E8B"/>
    <w:rsid w:val="00DF0F2F"/>
    <w:rsid w:val="00DF3790"/>
    <w:rsid w:val="00DF3AE4"/>
    <w:rsid w:val="00DF3CF6"/>
    <w:rsid w:val="00DF3D9E"/>
    <w:rsid w:val="00DF4FCB"/>
    <w:rsid w:val="00DF594D"/>
    <w:rsid w:val="00DF63D9"/>
    <w:rsid w:val="00DF6B34"/>
    <w:rsid w:val="00E00B62"/>
    <w:rsid w:val="00E01296"/>
    <w:rsid w:val="00E018E9"/>
    <w:rsid w:val="00E04712"/>
    <w:rsid w:val="00E04925"/>
    <w:rsid w:val="00E054D5"/>
    <w:rsid w:val="00E05624"/>
    <w:rsid w:val="00E10012"/>
    <w:rsid w:val="00E1145A"/>
    <w:rsid w:val="00E1341C"/>
    <w:rsid w:val="00E138C0"/>
    <w:rsid w:val="00E1713B"/>
    <w:rsid w:val="00E17B93"/>
    <w:rsid w:val="00E218C0"/>
    <w:rsid w:val="00E22143"/>
    <w:rsid w:val="00E2260A"/>
    <w:rsid w:val="00E228C4"/>
    <w:rsid w:val="00E22E28"/>
    <w:rsid w:val="00E23455"/>
    <w:rsid w:val="00E23972"/>
    <w:rsid w:val="00E239A6"/>
    <w:rsid w:val="00E2439E"/>
    <w:rsid w:val="00E259E5"/>
    <w:rsid w:val="00E26E7B"/>
    <w:rsid w:val="00E27D5F"/>
    <w:rsid w:val="00E3044A"/>
    <w:rsid w:val="00E3102E"/>
    <w:rsid w:val="00E31F47"/>
    <w:rsid w:val="00E31F86"/>
    <w:rsid w:val="00E323FF"/>
    <w:rsid w:val="00E3379B"/>
    <w:rsid w:val="00E33EE7"/>
    <w:rsid w:val="00E43BC9"/>
    <w:rsid w:val="00E44F10"/>
    <w:rsid w:val="00E456FB"/>
    <w:rsid w:val="00E47460"/>
    <w:rsid w:val="00E501B2"/>
    <w:rsid w:val="00E50B22"/>
    <w:rsid w:val="00E51BE8"/>
    <w:rsid w:val="00E55BFA"/>
    <w:rsid w:val="00E5671D"/>
    <w:rsid w:val="00E56C8E"/>
    <w:rsid w:val="00E57F61"/>
    <w:rsid w:val="00E60268"/>
    <w:rsid w:val="00E60FD5"/>
    <w:rsid w:val="00E62178"/>
    <w:rsid w:val="00E62AB5"/>
    <w:rsid w:val="00E62D89"/>
    <w:rsid w:val="00E63EB2"/>
    <w:rsid w:val="00E65791"/>
    <w:rsid w:val="00E65DFD"/>
    <w:rsid w:val="00E666C3"/>
    <w:rsid w:val="00E67144"/>
    <w:rsid w:val="00E73A60"/>
    <w:rsid w:val="00E75D40"/>
    <w:rsid w:val="00E768C1"/>
    <w:rsid w:val="00E802D6"/>
    <w:rsid w:val="00E80BF8"/>
    <w:rsid w:val="00E80FBF"/>
    <w:rsid w:val="00E81119"/>
    <w:rsid w:val="00E81E4C"/>
    <w:rsid w:val="00E82DEF"/>
    <w:rsid w:val="00E82F93"/>
    <w:rsid w:val="00E833A0"/>
    <w:rsid w:val="00E84778"/>
    <w:rsid w:val="00E8591B"/>
    <w:rsid w:val="00E862EE"/>
    <w:rsid w:val="00E869E5"/>
    <w:rsid w:val="00E87BC4"/>
    <w:rsid w:val="00E87F83"/>
    <w:rsid w:val="00E90C51"/>
    <w:rsid w:val="00E91300"/>
    <w:rsid w:val="00E915A5"/>
    <w:rsid w:val="00E92CDD"/>
    <w:rsid w:val="00E93DF2"/>
    <w:rsid w:val="00E943FC"/>
    <w:rsid w:val="00E94FC6"/>
    <w:rsid w:val="00E97BBB"/>
    <w:rsid w:val="00EA0AB4"/>
    <w:rsid w:val="00EA1200"/>
    <w:rsid w:val="00EA1600"/>
    <w:rsid w:val="00EA19C6"/>
    <w:rsid w:val="00EA2C9A"/>
    <w:rsid w:val="00EA4027"/>
    <w:rsid w:val="00EA6588"/>
    <w:rsid w:val="00EB1381"/>
    <w:rsid w:val="00EB298E"/>
    <w:rsid w:val="00EB35AD"/>
    <w:rsid w:val="00EB45DE"/>
    <w:rsid w:val="00EB4FEB"/>
    <w:rsid w:val="00EB677B"/>
    <w:rsid w:val="00EB7406"/>
    <w:rsid w:val="00EB7F67"/>
    <w:rsid w:val="00EC0129"/>
    <w:rsid w:val="00EC1941"/>
    <w:rsid w:val="00EC21D0"/>
    <w:rsid w:val="00EC429B"/>
    <w:rsid w:val="00EC4FFE"/>
    <w:rsid w:val="00EC7D9E"/>
    <w:rsid w:val="00ED1F17"/>
    <w:rsid w:val="00ED3481"/>
    <w:rsid w:val="00ED4397"/>
    <w:rsid w:val="00ED5006"/>
    <w:rsid w:val="00ED5165"/>
    <w:rsid w:val="00ED5B6E"/>
    <w:rsid w:val="00ED6B89"/>
    <w:rsid w:val="00ED7120"/>
    <w:rsid w:val="00ED755B"/>
    <w:rsid w:val="00ED7E02"/>
    <w:rsid w:val="00EE144A"/>
    <w:rsid w:val="00EE1E58"/>
    <w:rsid w:val="00EE26CF"/>
    <w:rsid w:val="00EE2A7F"/>
    <w:rsid w:val="00EE2DC4"/>
    <w:rsid w:val="00EE31D4"/>
    <w:rsid w:val="00EE3980"/>
    <w:rsid w:val="00EE3FC4"/>
    <w:rsid w:val="00EE59BD"/>
    <w:rsid w:val="00EE6DEE"/>
    <w:rsid w:val="00EF07B2"/>
    <w:rsid w:val="00EF2AA8"/>
    <w:rsid w:val="00EF2CE3"/>
    <w:rsid w:val="00EF34C7"/>
    <w:rsid w:val="00EF38A9"/>
    <w:rsid w:val="00EF51D5"/>
    <w:rsid w:val="00EF56D4"/>
    <w:rsid w:val="00EF67EF"/>
    <w:rsid w:val="00EF6F75"/>
    <w:rsid w:val="00F0043C"/>
    <w:rsid w:val="00F005C5"/>
    <w:rsid w:val="00F00E17"/>
    <w:rsid w:val="00F033E3"/>
    <w:rsid w:val="00F03ABB"/>
    <w:rsid w:val="00F04E5F"/>
    <w:rsid w:val="00F063B9"/>
    <w:rsid w:val="00F06A4A"/>
    <w:rsid w:val="00F07858"/>
    <w:rsid w:val="00F07B3F"/>
    <w:rsid w:val="00F10885"/>
    <w:rsid w:val="00F1161A"/>
    <w:rsid w:val="00F12A53"/>
    <w:rsid w:val="00F14BD0"/>
    <w:rsid w:val="00F15C1C"/>
    <w:rsid w:val="00F21C4A"/>
    <w:rsid w:val="00F21E22"/>
    <w:rsid w:val="00F21FD4"/>
    <w:rsid w:val="00F25609"/>
    <w:rsid w:val="00F2642F"/>
    <w:rsid w:val="00F30657"/>
    <w:rsid w:val="00F306A0"/>
    <w:rsid w:val="00F31C42"/>
    <w:rsid w:val="00F337BD"/>
    <w:rsid w:val="00F33B31"/>
    <w:rsid w:val="00F33D5E"/>
    <w:rsid w:val="00F34159"/>
    <w:rsid w:val="00F34CBA"/>
    <w:rsid w:val="00F35D8C"/>
    <w:rsid w:val="00F3609D"/>
    <w:rsid w:val="00F3647A"/>
    <w:rsid w:val="00F4319A"/>
    <w:rsid w:val="00F44576"/>
    <w:rsid w:val="00F44E3F"/>
    <w:rsid w:val="00F45B71"/>
    <w:rsid w:val="00F45F8C"/>
    <w:rsid w:val="00F46050"/>
    <w:rsid w:val="00F46275"/>
    <w:rsid w:val="00F509CB"/>
    <w:rsid w:val="00F51154"/>
    <w:rsid w:val="00F51D6C"/>
    <w:rsid w:val="00F546A3"/>
    <w:rsid w:val="00F546E6"/>
    <w:rsid w:val="00F55007"/>
    <w:rsid w:val="00F5597A"/>
    <w:rsid w:val="00F57D47"/>
    <w:rsid w:val="00F607DF"/>
    <w:rsid w:val="00F608F8"/>
    <w:rsid w:val="00F61AA8"/>
    <w:rsid w:val="00F61DFE"/>
    <w:rsid w:val="00F62987"/>
    <w:rsid w:val="00F647A0"/>
    <w:rsid w:val="00F64FF4"/>
    <w:rsid w:val="00F650B8"/>
    <w:rsid w:val="00F6544F"/>
    <w:rsid w:val="00F6630E"/>
    <w:rsid w:val="00F66DF0"/>
    <w:rsid w:val="00F6749D"/>
    <w:rsid w:val="00F6775A"/>
    <w:rsid w:val="00F71105"/>
    <w:rsid w:val="00F728A5"/>
    <w:rsid w:val="00F731E0"/>
    <w:rsid w:val="00F73592"/>
    <w:rsid w:val="00F73737"/>
    <w:rsid w:val="00F744CD"/>
    <w:rsid w:val="00F74747"/>
    <w:rsid w:val="00F74A19"/>
    <w:rsid w:val="00F74C79"/>
    <w:rsid w:val="00F750E3"/>
    <w:rsid w:val="00F7733A"/>
    <w:rsid w:val="00F80C93"/>
    <w:rsid w:val="00F813B3"/>
    <w:rsid w:val="00F821E7"/>
    <w:rsid w:val="00F834B8"/>
    <w:rsid w:val="00F8393F"/>
    <w:rsid w:val="00F83DD4"/>
    <w:rsid w:val="00F86486"/>
    <w:rsid w:val="00F8673B"/>
    <w:rsid w:val="00F870E4"/>
    <w:rsid w:val="00F90950"/>
    <w:rsid w:val="00F90CDF"/>
    <w:rsid w:val="00F90E83"/>
    <w:rsid w:val="00F90F36"/>
    <w:rsid w:val="00F923C1"/>
    <w:rsid w:val="00F94001"/>
    <w:rsid w:val="00F94E17"/>
    <w:rsid w:val="00F94EA2"/>
    <w:rsid w:val="00F952E4"/>
    <w:rsid w:val="00F9682B"/>
    <w:rsid w:val="00F969DD"/>
    <w:rsid w:val="00FA02B7"/>
    <w:rsid w:val="00FA0BAA"/>
    <w:rsid w:val="00FA0C10"/>
    <w:rsid w:val="00FA38CB"/>
    <w:rsid w:val="00FA3C84"/>
    <w:rsid w:val="00FA3D18"/>
    <w:rsid w:val="00FA4DB9"/>
    <w:rsid w:val="00FA5624"/>
    <w:rsid w:val="00FA6D26"/>
    <w:rsid w:val="00FA7095"/>
    <w:rsid w:val="00FA709E"/>
    <w:rsid w:val="00FB15E1"/>
    <w:rsid w:val="00FB1742"/>
    <w:rsid w:val="00FB1CB9"/>
    <w:rsid w:val="00FB30C4"/>
    <w:rsid w:val="00FB5DD4"/>
    <w:rsid w:val="00FB7A7F"/>
    <w:rsid w:val="00FC067D"/>
    <w:rsid w:val="00FC10BC"/>
    <w:rsid w:val="00FC18E8"/>
    <w:rsid w:val="00FC38A4"/>
    <w:rsid w:val="00FC69ED"/>
    <w:rsid w:val="00FC75FB"/>
    <w:rsid w:val="00FD0332"/>
    <w:rsid w:val="00FD064E"/>
    <w:rsid w:val="00FD0DD0"/>
    <w:rsid w:val="00FD1122"/>
    <w:rsid w:val="00FD16DA"/>
    <w:rsid w:val="00FD257C"/>
    <w:rsid w:val="00FD2E6A"/>
    <w:rsid w:val="00FD322E"/>
    <w:rsid w:val="00FD3A88"/>
    <w:rsid w:val="00FD3C82"/>
    <w:rsid w:val="00FD3FF5"/>
    <w:rsid w:val="00FD47C0"/>
    <w:rsid w:val="00FD5290"/>
    <w:rsid w:val="00FD6CC4"/>
    <w:rsid w:val="00FD71D2"/>
    <w:rsid w:val="00FD7AC4"/>
    <w:rsid w:val="00FD7DAA"/>
    <w:rsid w:val="00FE055F"/>
    <w:rsid w:val="00FE0EF6"/>
    <w:rsid w:val="00FE11E6"/>
    <w:rsid w:val="00FE23A1"/>
    <w:rsid w:val="00FE40CD"/>
    <w:rsid w:val="00FE53D7"/>
    <w:rsid w:val="00FE62B1"/>
    <w:rsid w:val="00FE7086"/>
    <w:rsid w:val="00FE7785"/>
    <w:rsid w:val="00FF028C"/>
    <w:rsid w:val="00FF0D23"/>
    <w:rsid w:val="00FF11FC"/>
    <w:rsid w:val="00FF2F20"/>
    <w:rsid w:val="00FF426D"/>
    <w:rsid w:val="00FF4B74"/>
    <w:rsid w:val="00FF5374"/>
    <w:rsid w:val="00FF61AA"/>
    <w:rsid w:val="00FF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71D8"/>
  </w:style>
  <w:style w:type="paragraph" w:styleId="a4">
    <w:name w:val="Balloon Text"/>
    <w:basedOn w:val="a"/>
    <w:link w:val="a5"/>
    <w:uiPriority w:val="99"/>
    <w:semiHidden/>
    <w:unhideWhenUsed/>
    <w:rsid w:val="003F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1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32367"/>
    <w:pPr>
      <w:spacing w:after="0" w:line="240" w:lineRule="auto"/>
    </w:pPr>
  </w:style>
  <w:style w:type="character" w:styleId="a7">
    <w:name w:val="line number"/>
    <w:basedOn w:val="a0"/>
    <w:uiPriority w:val="99"/>
    <w:semiHidden/>
    <w:unhideWhenUsed/>
    <w:rsid w:val="00B5430D"/>
  </w:style>
  <w:style w:type="paragraph" w:styleId="a8">
    <w:name w:val="header"/>
    <w:basedOn w:val="a"/>
    <w:link w:val="a9"/>
    <w:uiPriority w:val="99"/>
    <w:semiHidden/>
    <w:unhideWhenUsed/>
    <w:rsid w:val="00B5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430D"/>
  </w:style>
  <w:style w:type="paragraph" w:styleId="aa">
    <w:name w:val="footer"/>
    <w:basedOn w:val="a"/>
    <w:link w:val="ab"/>
    <w:uiPriority w:val="99"/>
    <w:unhideWhenUsed/>
    <w:rsid w:val="00B5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4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5CE21E-A1A8-4B6A-9D73-A90FF411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7-10-12T10:04:00Z</dcterms:created>
  <dcterms:modified xsi:type="dcterms:W3CDTF">2018-09-26T14:35:00Z</dcterms:modified>
</cp:coreProperties>
</file>